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C7" w:rsidRPr="004D43C7" w:rsidRDefault="004D43C7" w:rsidP="004D43C7">
      <w:pPr>
        <w:jc w:val="center"/>
        <w:rPr>
          <w:rFonts w:ascii="Times New Roman" w:hAnsi="Times New Roman"/>
          <w:sz w:val="28"/>
          <w:szCs w:val="28"/>
        </w:rPr>
      </w:pPr>
      <w:r w:rsidRPr="004D43C7">
        <w:rPr>
          <w:rFonts w:ascii="Times New Roman" w:hAnsi="Times New Roman"/>
          <w:sz w:val="28"/>
          <w:szCs w:val="28"/>
        </w:rPr>
        <w:t>МУНИЦИПАЛЬНОЕ  БЮДЖЕТНОЕ ОБЩЕОБРАЗОВАТЕЛЬНОЕ УЧРЕЖДЕНИЕ</w:t>
      </w:r>
    </w:p>
    <w:p w:rsidR="004D43C7" w:rsidRPr="004D43C7" w:rsidRDefault="004D43C7" w:rsidP="004D43C7">
      <w:pPr>
        <w:jc w:val="center"/>
        <w:rPr>
          <w:rFonts w:ascii="Times New Roman" w:hAnsi="Times New Roman"/>
          <w:sz w:val="28"/>
          <w:szCs w:val="28"/>
        </w:rPr>
      </w:pPr>
      <w:r w:rsidRPr="004D43C7">
        <w:rPr>
          <w:rFonts w:ascii="Times New Roman" w:hAnsi="Times New Roman"/>
          <w:sz w:val="28"/>
          <w:szCs w:val="28"/>
        </w:rPr>
        <w:t>«Центр образования «Перспектива» г. Брянска</w:t>
      </w:r>
    </w:p>
    <w:p w:rsidR="004D43C7" w:rsidRPr="004D43C7" w:rsidRDefault="004D43C7" w:rsidP="004D43C7">
      <w:pPr>
        <w:rPr>
          <w:rFonts w:ascii="Times New Roman" w:hAnsi="Times New Roman"/>
          <w:sz w:val="28"/>
          <w:szCs w:val="28"/>
        </w:rPr>
      </w:pPr>
    </w:p>
    <w:p w:rsidR="004D43C7" w:rsidRPr="004D43C7" w:rsidRDefault="004D43C7" w:rsidP="004D43C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7"/>
        <w:gridCol w:w="4664"/>
      </w:tblGrid>
      <w:tr w:rsidR="004D43C7" w:rsidRPr="004D43C7" w:rsidTr="004D43C7">
        <w:tc>
          <w:tcPr>
            <w:tcW w:w="5494" w:type="dxa"/>
            <w:hideMark/>
          </w:tcPr>
          <w:p w:rsidR="004D43C7" w:rsidRPr="004D43C7" w:rsidRDefault="004D43C7" w:rsidP="004D43C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D43C7">
              <w:rPr>
                <w:rFonts w:ascii="Times New Roman" w:hAnsi="Times New Roman"/>
                <w:sz w:val="24"/>
                <w:szCs w:val="28"/>
              </w:rPr>
              <w:t>Согласовано</w:t>
            </w:r>
          </w:p>
          <w:p w:rsidR="004D43C7" w:rsidRPr="004D43C7" w:rsidRDefault="004D43C7" w:rsidP="004D43C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D43C7">
              <w:rPr>
                <w:rFonts w:ascii="Times New Roman" w:hAnsi="Times New Roman"/>
                <w:sz w:val="24"/>
                <w:szCs w:val="28"/>
              </w:rPr>
              <w:t>Зам. директора по УВР</w:t>
            </w:r>
          </w:p>
          <w:p w:rsidR="004D43C7" w:rsidRPr="004D43C7" w:rsidRDefault="004D43C7" w:rsidP="004D43C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D43C7">
              <w:rPr>
                <w:rFonts w:ascii="Times New Roman" w:hAnsi="Times New Roman"/>
                <w:sz w:val="24"/>
                <w:szCs w:val="28"/>
              </w:rPr>
              <w:t>______________________</w:t>
            </w:r>
          </w:p>
          <w:p w:rsidR="004D43C7" w:rsidRPr="004D43C7" w:rsidRDefault="004D43C7" w:rsidP="004D43C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4D43C7">
              <w:rPr>
                <w:rFonts w:ascii="Times New Roman" w:hAnsi="Times New Roman"/>
                <w:sz w:val="24"/>
                <w:szCs w:val="28"/>
              </w:rPr>
              <w:t>«30» 08. 2022</w:t>
            </w:r>
          </w:p>
        </w:tc>
        <w:tc>
          <w:tcPr>
            <w:tcW w:w="5494" w:type="dxa"/>
          </w:tcPr>
          <w:p w:rsidR="004D43C7" w:rsidRPr="004D43C7" w:rsidRDefault="004D43C7" w:rsidP="002B0F31">
            <w:pPr>
              <w:spacing w:after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D43C7">
              <w:rPr>
                <w:rFonts w:ascii="Times New Roman" w:hAnsi="Times New Roman"/>
                <w:sz w:val="24"/>
                <w:szCs w:val="28"/>
              </w:rPr>
              <w:t>Утверждено</w:t>
            </w:r>
          </w:p>
          <w:p w:rsidR="004D43C7" w:rsidRPr="004D43C7" w:rsidRDefault="004D43C7" w:rsidP="002B0F31">
            <w:pPr>
              <w:spacing w:after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D43C7">
              <w:rPr>
                <w:rFonts w:ascii="Times New Roman" w:hAnsi="Times New Roman"/>
                <w:sz w:val="24"/>
                <w:szCs w:val="28"/>
              </w:rPr>
              <w:t>Приказом директора</w:t>
            </w:r>
          </w:p>
          <w:p w:rsidR="004D43C7" w:rsidRPr="004D43C7" w:rsidRDefault="004D43C7" w:rsidP="002B0F31">
            <w:pPr>
              <w:spacing w:after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D43C7">
              <w:rPr>
                <w:rFonts w:ascii="Times New Roman" w:hAnsi="Times New Roman"/>
                <w:sz w:val="24"/>
                <w:szCs w:val="28"/>
              </w:rPr>
              <w:t>МБОУ «Центр образования «Перспектива» г. Брянска</w:t>
            </w:r>
          </w:p>
          <w:p w:rsidR="004D43C7" w:rsidRPr="004D43C7" w:rsidRDefault="004D43C7" w:rsidP="002B0F31">
            <w:pPr>
              <w:spacing w:after="0"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4D43C7">
              <w:rPr>
                <w:rFonts w:ascii="Times New Roman" w:hAnsi="Times New Roman"/>
                <w:sz w:val="24"/>
                <w:szCs w:val="28"/>
              </w:rPr>
              <w:t>№ 154 – П  от «30»08. 2022</w:t>
            </w:r>
          </w:p>
          <w:p w:rsidR="004D43C7" w:rsidRPr="004D43C7" w:rsidRDefault="004D43C7" w:rsidP="002B0F31">
            <w:pPr>
              <w:spacing w:after="0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  <w:p w:rsidR="004D43C7" w:rsidRPr="004D43C7" w:rsidRDefault="004D43C7" w:rsidP="002B0F31">
            <w:pPr>
              <w:spacing w:after="0"/>
              <w:jc w:val="righ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E67EF5" w:rsidRPr="00B168B5" w:rsidRDefault="00E67EF5" w:rsidP="00E67EF5">
      <w:pPr>
        <w:rPr>
          <w:rFonts w:ascii="Times New Roman" w:hAnsi="Times New Roman"/>
        </w:rPr>
      </w:pPr>
    </w:p>
    <w:p w:rsidR="00E67EF5" w:rsidRPr="00B168B5" w:rsidRDefault="00E67EF5" w:rsidP="00E67EF5">
      <w:pPr>
        <w:rPr>
          <w:rFonts w:ascii="Times New Roman" w:hAnsi="Times New Roman"/>
        </w:rPr>
      </w:pPr>
    </w:p>
    <w:p w:rsidR="00E67EF5" w:rsidRPr="00B168B5" w:rsidRDefault="00E67EF5" w:rsidP="00E67EF5">
      <w:pPr>
        <w:rPr>
          <w:rFonts w:ascii="Times New Roman" w:hAnsi="Times New Roman"/>
          <w:sz w:val="28"/>
          <w:szCs w:val="28"/>
        </w:rPr>
      </w:pPr>
    </w:p>
    <w:p w:rsidR="00E67EF5" w:rsidRPr="00B168B5" w:rsidRDefault="00E67EF5" w:rsidP="00E67EF5">
      <w:pPr>
        <w:jc w:val="center"/>
        <w:rPr>
          <w:rFonts w:ascii="Times New Roman" w:hAnsi="Times New Roman"/>
          <w:sz w:val="28"/>
          <w:szCs w:val="28"/>
        </w:rPr>
      </w:pPr>
    </w:p>
    <w:p w:rsidR="00E67EF5" w:rsidRPr="00B168B5" w:rsidRDefault="00E67EF5" w:rsidP="00E67EF5">
      <w:pPr>
        <w:pStyle w:val="Default"/>
        <w:jc w:val="center"/>
        <w:rPr>
          <w:b/>
          <w:bCs/>
          <w:sz w:val="48"/>
          <w:szCs w:val="48"/>
        </w:rPr>
      </w:pPr>
      <w:r w:rsidRPr="00B168B5">
        <w:rPr>
          <w:b/>
          <w:bCs/>
          <w:sz w:val="48"/>
          <w:szCs w:val="48"/>
        </w:rPr>
        <w:t>РАБОЧАЯ ПРОГРАММА</w:t>
      </w:r>
    </w:p>
    <w:p w:rsidR="00E67EF5" w:rsidRPr="00B168B5" w:rsidRDefault="00E67EF5" w:rsidP="00E67EF5">
      <w:pPr>
        <w:pStyle w:val="Default"/>
        <w:jc w:val="center"/>
        <w:rPr>
          <w:sz w:val="48"/>
          <w:szCs w:val="48"/>
        </w:rPr>
      </w:pPr>
    </w:p>
    <w:p w:rsidR="00E67EF5" w:rsidRPr="00B168B5" w:rsidRDefault="00E67EF5" w:rsidP="00E67EF5">
      <w:pPr>
        <w:pStyle w:val="Default"/>
        <w:jc w:val="center"/>
        <w:rPr>
          <w:sz w:val="40"/>
          <w:szCs w:val="40"/>
        </w:rPr>
      </w:pPr>
      <w:r w:rsidRPr="00B168B5">
        <w:rPr>
          <w:bCs/>
          <w:sz w:val="40"/>
          <w:szCs w:val="40"/>
        </w:rPr>
        <w:t xml:space="preserve">по </w:t>
      </w:r>
      <w:r>
        <w:rPr>
          <w:sz w:val="40"/>
          <w:szCs w:val="40"/>
        </w:rPr>
        <w:t>русскому языку</w:t>
      </w:r>
    </w:p>
    <w:p w:rsidR="00E67EF5" w:rsidRPr="00B168B5" w:rsidRDefault="00E67EF5" w:rsidP="00E67EF5">
      <w:pPr>
        <w:pStyle w:val="Default"/>
        <w:jc w:val="center"/>
        <w:rPr>
          <w:sz w:val="40"/>
          <w:szCs w:val="40"/>
        </w:rPr>
      </w:pPr>
      <w:r w:rsidRPr="00B168B5">
        <w:rPr>
          <w:bCs/>
          <w:sz w:val="40"/>
          <w:szCs w:val="40"/>
        </w:rPr>
        <w:t xml:space="preserve">для </w:t>
      </w:r>
      <w:r w:rsidRPr="00B168B5">
        <w:rPr>
          <w:sz w:val="40"/>
          <w:szCs w:val="40"/>
        </w:rPr>
        <w:t xml:space="preserve">2 </w:t>
      </w:r>
      <w:r w:rsidRPr="00B168B5">
        <w:rPr>
          <w:bCs/>
          <w:sz w:val="40"/>
          <w:szCs w:val="40"/>
        </w:rPr>
        <w:t>класса</w:t>
      </w:r>
    </w:p>
    <w:p w:rsidR="00E67EF5" w:rsidRPr="001E325E" w:rsidRDefault="00E67EF5" w:rsidP="00E67EF5">
      <w:pPr>
        <w:pStyle w:val="Default"/>
        <w:jc w:val="center"/>
        <w:rPr>
          <w:sz w:val="36"/>
          <w:szCs w:val="36"/>
        </w:rPr>
      </w:pPr>
      <w:r w:rsidRPr="00B168B5">
        <w:rPr>
          <w:bCs/>
          <w:sz w:val="36"/>
          <w:szCs w:val="36"/>
        </w:rPr>
        <w:t xml:space="preserve">на </w:t>
      </w:r>
      <w:r w:rsidR="004D43C7">
        <w:rPr>
          <w:sz w:val="36"/>
          <w:szCs w:val="36"/>
        </w:rPr>
        <w:t>2022-2023</w:t>
      </w:r>
      <w:r>
        <w:rPr>
          <w:sz w:val="36"/>
          <w:szCs w:val="36"/>
        </w:rPr>
        <w:t xml:space="preserve"> </w:t>
      </w:r>
      <w:r w:rsidRPr="00B168B5">
        <w:rPr>
          <w:bCs/>
          <w:sz w:val="36"/>
          <w:szCs w:val="36"/>
        </w:rPr>
        <w:t>учебный год</w:t>
      </w:r>
    </w:p>
    <w:p w:rsidR="00E67EF5" w:rsidRDefault="00E67EF5" w:rsidP="00E67EF5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E67EF5" w:rsidRDefault="00E67EF5" w:rsidP="00E67EF5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E67EF5" w:rsidRDefault="00E67EF5" w:rsidP="00E67EF5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4D43C7" w:rsidRDefault="004D43C7" w:rsidP="00E67EF5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E67EF5" w:rsidRDefault="00E67EF5" w:rsidP="00E67EF5">
      <w:pPr>
        <w:rPr>
          <w:b/>
          <w:i/>
          <w:sz w:val="40"/>
          <w:szCs w:val="40"/>
        </w:rPr>
      </w:pPr>
    </w:p>
    <w:p w:rsidR="00E67EF5" w:rsidRPr="00EB23BF" w:rsidRDefault="00E67EF5" w:rsidP="00E67EF5">
      <w:pPr>
        <w:pStyle w:val="Default"/>
        <w:jc w:val="center"/>
        <w:rPr>
          <w:b/>
          <w:sz w:val="32"/>
          <w:szCs w:val="32"/>
        </w:rPr>
      </w:pPr>
      <w:r w:rsidRPr="00EB23BF">
        <w:rPr>
          <w:b/>
          <w:sz w:val="32"/>
          <w:szCs w:val="32"/>
        </w:rPr>
        <w:t>г. Брянск</w:t>
      </w:r>
    </w:p>
    <w:p w:rsidR="00E67EF5" w:rsidRDefault="004D43C7" w:rsidP="00E67EF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2</w:t>
      </w:r>
    </w:p>
    <w:p w:rsidR="004D43C7" w:rsidRPr="00E67EF5" w:rsidRDefault="004D43C7" w:rsidP="00E67EF5">
      <w:pPr>
        <w:jc w:val="center"/>
        <w:rPr>
          <w:rFonts w:ascii="Times New Roman" w:hAnsi="Times New Roman"/>
          <w:b/>
          <w:sz w:val="32"/>
          <w:szCs w:val="32"/>
        </w:rPr>
      </w:pPr>
    </w:p>
    <w:p w:rsidR="000A67A5" w:rsidRPr="000A67A5" w:rsidRDefault="000A67A5" w:rsidP="000A67A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67A5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0A67A5">
        <w:rPr>
          <w:rFonts w:ascii="Times New Roman" w:hAnsi="Times New Roman"/>
          <w:b/>
          <w:sz w:val="24"/>
          <w:szCs w:val="24"/>
        </w:rPr>
        <w:t>. ПОЯСНИТЕЛЬНАЯ ЗАПИСКА</w:t>
      </w:r>
    </w:p>
    <w:p w:rsidR="000A67A5" w:rsidRPr="00E67EF5" w:rsidRDefault="000A67A5" w:rsidP="000A67A5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370" w:rsidRPr="00E67EF5" w:rsidRDefault="000C7370" w:rsidP="00D33A71">
      <w:pPr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Рабочая программа  </w:t>
      </w:r>
      <w:r w:rsidRPr="00E67EF5">
        <w:rPr>
          <w:rFonts w:ascii="Times New Roman" w:hAnsi="Times New Roman"/>
          <w:sz w:val="24"/>
          <w:szCs w:val="24"/>
          <w:highlight w:val="white"/>
        </w:rPr>
        <w:t>составлена на основе</w:t>
      </w:r>
      <w:r w:rsidRPr="00E67EF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67EF5">
        <w:rPr>
          <w:rStyle w:val="FontStyle19"/>
          <w:sz w:val="24"/>
          <w:szCs w:val="24"/>
        </w:rPr>
        <w:t>УМК</w:t>
      </w:r>
      <w:r w:rsidRPr="00E67EF5">
        <w:rPr>
          <w:rFonts w:ascii="Times New Roman" w:hAnsi="Times New Roman"/>
          <w:bCs/>
          <w:iCs/>
          <w:sz w:val="24"/>
          <w:szCs w:val="24"/>
        </w:rPr>
        <w:t xml:space="preserve"> «Школа России», авторской программы  </w:t>
      </w:r>
      <w:r w:rsidRPr="00E67EF5">
        <w:rPr>
          <w:rFonts w:ascii="Times New Roman" w:hAnsi="Times New Roman"/>
          <w:sz w:val="24"/>
          <w:szCs w:val="24"/>
        </w:rPr>
        <w:t xml:space="preserve">«Русский язык» для 1-4 классов (авторы Канакина В. П., Горецкий В. Г. и др.), М.: Просвещение, 2011 г. </w:t>
      </w:r>
      <w:r w:rsidRPr="00E67EF5">
        <w:rPr>
          <w:rFonts w:ascii="Times New Roman" w:hAnsi="Times New Roman"/>
          <w:bCs/>
          <w:iCs/>
          <w:sz w:val="24"/>
          <w:szCs w:val="24"/>
        </w:rPr>
        <w:t xml:space="preserve">           </w:t>
      </w:r>
    </w:p>
    <w:p w:rsidR="000C7370" w:rsidRPr="00E67EF5" w:rsidRDefault="00D33A71" w:rsidP="00D33A7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0C7370" w:rsidRPr="00E67EF5">
        <w:rPr>
          <w:rFonts w:ascii="Times New Roman" w:hAnsi="Times New Roman"/>
          <w:sz w:val="24"/>
          <w:szCs w:val="24"/>
          <w:u w:val="single"/>
        </w:rPr>
        <w:t>Учебник:</w:t>
      </w:r>
      <w:r w:rsidR="000C7370" w:rsidRPr="00E67EF5">
        <w:rPr>
          <w:rFonts w:ascii="Times New Roman" w:hAnsi="Times New Roman"/>
          <w:sz w:val="24"/>
          <w:szCs w:val="24"/>
        </w:rPr>
        <w:t xml:space="preserve"> Русский язык. 2 класс. В 2-х частях /В.П. Канакина, В.Г. Горецкий.– М.:    Просвещение, 2020 г. </w:t>
      </w:r>
    </w:p>
    <w:p w:rsidR="000C7370" w:rsidRPr="00E67EF5" w:rsidRDefault="000C7370" w:rsidP="00D33A71">
      <w:pPr>
        <w:pStyle w:val="ac"/>
        <w:tabs>
          <w:tab w:val="left" w:pos="567"/>
        </w:tabs>
      </w:pPr>
      <w:r w:rsidRPr="00E67EF5">
        <w:rPr>
          <w:rFonts w:eastAsia="Calibri"/>
          <w:lang w:eastAsia="en-US"/>
        </w:rPr>
        <w:t xml:space="preserve">        </w:t>
      </w:r>
      <w:r w:rsidRPr="00E67EF5">
        <w:t>ЭОР\ЦОР  «Российская Электронная Школа»</w:t>
      </w:r>
    </w:p>
    <w:p w:rsidR="000C7370" w:rsidRPr="00E67EF5" w:rsidRDefault="000C7370" w:rsidP="00D33A71">
      <w:pPr>
        <w:pStyle w:val="ac"/>
        <w:tabs>
          <w:tab w:val="left" w:pos="567"/>
        </w:tabs>
      </w:pPr>
      <w:r w:rsidRPr="00E67EF5">
        <w:t xml:space="preserve">Кол-во часов в неделю: 5       </w:t>
      </w:r>
    </w:p>
    <w:p w:rsidR="000C7370" w:rsidRPr="00E67EF5" w:rsidRDefault="000C7370" w:rsidP="00D33A71">
      <w:pPr>
        <w:pStyle w:val="ac"/>
        <w:tabs>
          <w:tab w:val="left" w:pos="567"/>
        </w:tabs>
      </w:pPr>
      <w:r w:rsidRPr="00E67EF5">
        <w:t xml:space="preserve">В 2021-2022 учебном году в соответствии с календарным учебным графиком на учебный   предмет </w:t>
      </w:r>
      <w:r w:rsidRPr="00E67EF5">
        <w:rPr>
          <w:bCs/>
          <w:iCs/>
        </w:rPr>
        <w:t>« Русский язык » отводится:</w:t>
      </w:r>
      <w:r w:rsidRPr="00E67EF5">
        <w:rPr>
          <w:b/>
          <w:bCs/>
          <w:iCs/>
        </w:rPr>
        <w:t xml:space="preserve"> </w:t>
      </w:r>
      <w:r w:rsidR="00D33A71" w:rsidRPr="00E67EF5">
        <w:t xml:space="preserve"> </w:t>
      </w:r>
      <w:r w:rsidRPr="00E67EF5">
        <w:t xml:space="preserve">всего за год- 168ч., из них оценочных процедур- </w:t>
      </w:r>
      <w:r w:rsidR="00092B4C">
        <w:t>38</w:t>
      </w:r>
      <w:r w:rsidRPr="00E67EF5">
        <w:t xml:space="preserve">        </w:t>
      </w:r>
      <w:r w:rsidR="00D33A71" w:rsidRPr="00E67EF5">
        <w:t xml:space="preserve">        </w:t>
      </w:r>
    </w:p>
    <w:p w:rsidR="000C7370" w:rsidRPr="00E67EF5" w:rsidRDefault="000C7370" w:rsidP="00D33A7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E67EF5">
        <w:rPr>
          <w:rFonts w:ascii="Times New Roman" w:hAnsi="Times New Roman"/>
          <w:bCs/>
          <w:iCs/>
          <w:sz w:val="24"/>
          <w:szCs w:val="24"/>
        </w:rPr>
        <w:t>Контро</w:t>
      </w:r>
      <w:r w:rsidR="0049274C">
        <w:rPr>
          <w:rFonts w:ascii="Times New Roman" w:hAnsi="Times New Roman"/>
          <w:bCs/>
          <w:iCs/>
          <w:sz w:val="24"/>
          <w:szCs w:val="24"/>
        </w:rPr>
        <w:t>льных диктантов</w:t>
      </w:r>
      <w:r w:rsidRPr="00E67EF5">
        <w:rPr>
          <w:rFonts w:ascii="Times New Roman" w:hAnsi="Times New Roman"/>
          <w:bCs/>
          <w:iCs/>
          <w:sz w:val="24"/>
          <w:szCs w:val="24"/>
        </w:rPr>
        <w:t>-</w:t>
      </w:r>
      <w:r w:rsidR="0049274C">
        <w:rPr>
          <w:rFonts w:ascii="Times New Roman" w:hAnsi="Times New Roman"/>
          <w:bCs/>
          <w:iCs/>
          <w:sz w:val="24"/>
          <w:szCs w:val="24"/>
        </w:rPr>
        <w:t>11</w:t>
      </w:r>
    </w:p>
    <w:p w:rsidR="000C7370" w:rsidRPr="00E67EF5" w:rsidRDefault="000C7370" w:rsidP="00D33A7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E67EF5">
        <w:rPr>
          <w:rFonts w:ascii="Times New Roman" w:hAnsi="Times New Roman"/>
          <w:bCs/>
          <w:iCs/>
          <w:sz w:val="24"/>
          <w:szCs w:val="24"/>
        </w:rPr>
        <w:t>Проверочных работ-</w:t>
      </w:r>
      <w:r w:rsidR="0049274C">
        <w:rPr>
          <w:rFonts w:ascii="Times New Roman" w:hAnsi="Times New Roman"/>
          <w:bCs/>
          <w:iCs/>
          <w:sz w:val="24"/>
          <w:szCs w:val="24"/>
        </w:rPr>
        <w:t>11</w:t>
      </w:r>
    </w:p>
    <w:p w:rsidR="000C7370" w:rsidRDefault="000C7370" w:rsidP="00D33A7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E67EF5">
        <w:rPr>
          <w:rFonts w:ascii="Times New Roman" w:hAnsi="Times New Roman"/>
          <w:bCs/>
          <w:iCs/>
          <w:sz w:val="24"/>
          <w:szCs w:val="24"/>
        </w:rPr>
        <w:t>Диагностических работ-</w:t>
      </w:r>
      <w:r w:rsidR="0049274C">
        <w:rPr>
          <w:rFonts w:ascii="Times New Roman" w:hAnsi="Times New Roman"/>
          <w:bCs/>
          <w:iCs/>
          <w:sz w:val="24"/>
          <w:szCs w:val="24"/>
        </w:rPr>
        <w:t>1</w:t>
      </w:r>
    </w:p>
    <w:p w:rsidR="0049274C" w:rsidRDefault="0049274C" w:rsidP="00D33A7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нтрольных списываний-1</w:t>
      </w:r>
    </w:p>
    <w:p w:rsidR="0049274C" w:rsidRPr="00E67EF5" w:rsidRDefault="00092B4C" w:rsidP="00D33A71">
      <w:pPr>
        <w:tabs>
          <w:tab w:val="left" w:pos="567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витие речи( сочинение, изложение)-14</w:t>
      </w:r>
    </w:p>
    <w:p w:rsidR="000C7370" w:rsidRPr="00E67EF5" w:rsidRDefault="000C7370" w:rsidP="00D33A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7370" w:rsidRPr="00E67EF5" w:rsidRDefault="000C7370" w:rsidP="00D33A71">
      <w:pPr>
        <w:pStyle w:val="Default"/>
        <w:ind w:firstLine="709"/>
        <w:jc w:val="both"/>
      </w:pPr>
    </w:p>
    <w:p w:rsidR="00EE7632" w:rsidRPr="00E67EF5" w:rsidRDefault="00EE7632" w:rsidP="00D33A71">
      <w:pPr>
        <w:pStyle w:val="Default"/>
        <w:ind w:firstLine="709"/>
        <w:jc w:val="both"/>
        <w:rPr>
          <w:b/>
        </w:rPr>
      </w:pPr>
      <w:r w:rsidRPr="00E67EF5">
        <w:rPr>
          <w:b/>
        </w:rPr>
        <w:t>Рабочая программа составлена с учетом целевых приоритетов Программы воспитания МБОУ СОШ № 71 г. Брянска на уровне начального общего образования, а именно:</w:t>
      </w:r>
    </w:p>
    <w:p w:rsidR="00D33A71" w:rsidRPr="00E67EF5" w:rsidRDefault="00D33A71" w:rsidP="00D33A71">
      <w:pPr>
        <w:pStyle w:val="Default"/>
        <w:ind w:firstLine="709"/>
        <w:jc w:val="both"/>
        <w:rPr>
          <w:b/>
        </w:rPr>
      </w:pPr>
    </w:p>
    <w:p w:rsidR="00EE7632" w:rsidRPr="00E67EF5" w:rsidRDefault="00EE7632" w:rsidP="00D33A71">
      <w:pPr>
        <w:pStyle w:val="Default"/>
        <w:ind w:firstLine="709"/>
        <w:jc w:val="both"/>
      </w:pPr>
      <w:r w:rsidRPr="00E67EF5">
        <w:t>1 –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EE7632" w:rsidRPr="00E67EF5" w:rsidRDefault="00EE7632" w:rsidP="00D33A71">
      <w:pPr>
        <w:pStyle w:val="Default"/>
        <w:ind w:firstLine="709"/>
        <w:jc w:val="both"/>
      </w:pPr>
      <w:r w:rsidRPr="00E67EF5">
        <w:t>2 – быть трудолюбивым, следуя принципу «делу — время, потехе — час» как в учебных занятиях, так и в домашних делах;</w:t>
      </w:r>
    </w:p>
    <w:p w:rsidR="00EE7632" w:rsidRPr="00E67EF5" w:rsidRDefault="00EE7632" w:rsidP="00D33A71">
      <w:pPr>
        <w:pStyle w:val="Default"/>
        <w:ind w:firstLine="709"/>
        <w:jc w:val="both"/>
      </w:pPr>
      <w:r w:rsidRPr="00E67EF5">
        <w:t>3 – знать и любить свою Родину – свой родной дом, двор, улицу, город, свою страну;</w:t>
      </w:r>
    </w:p>
    <w:p w:rsidR="00EE7632" w:rsidRPr="00E67EF5" w:rsidRDefault="00EE7632" w:rsidP="00D33A71">
      <w:pPr>
        <w:pStyle w:val="Default"/>
        <w:ind w:firstLine="709"/>
        <w:jc w:val="both"/>
      </w:pPr>
      <w:r w:rsidRPr="00E67EF5">
        <w:t>4 – беречь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EE7632" w:rsidRPr="00E67EF5" w:rsidRDefault="00EE7632" w:rsidP="00D33A71">
      <w:pPr>
        <w:pStyle w:val="Default"/>
        <w:ind w:firstLine="709"/>
        <w:jc w:val="both"/>
      </w:pPr>
      <w:r w:rsidRPr="00E67EF5">
        <w:t>5 – проявлятьмиролюбие — не затевать конфликтов и стремиться решать спорные вопросы, не прибегая к силе;</w:t>
      </w:r>
    </w:p>
    <w:p w:rsidR="00EE7632" w:rsidRPr="00E67EF5" w:rsidRDefault="00EE7632" w:rsidP="00D33A71">
      <w:pPr>
        <w:pStyle w:val="Default"/>
        <w:ind w:firstLine="709"/>
        <w:jc w:val="both"/>
      </w:pPr>
      <w:r w:rsidRPr="00E67EF5">
        <w:t>6 – стремитьсяузнавать что-то новое, проявлять любознательность, ценить знания;</w:t>
      </w:r>
    </w:p>
    <w:p w:rsidR="00EE7632" w:rsidRPr="00E67EF5" w:rsidRDefault="00EE7632" w:rsidP="00D33A71">
      <w:pPr>
        <w:pStyle w:val="Default"/>
        <w:ind w:firstLine="709"/>
        <w:jc w:val="both"/>
      </w:pPr>
      <w:r w:rsidRPr="00E67EF5">
        <w:t>7 – бытьвежливыми опрятным, скромным и приветливым;</w:t>
      </w:r>
    </w:p>
    <w:p w:rsidR="00EE7632" w:rsidRPr="00E67EF5" w:rsidRDefault="00EE7632" w:rsidP="00D33A71">
      <w:pPr>
        <w:pStyle w:val="Default"/>
        <w:ind w:firstLine="709"/>
        <w:jc w:val="both"/>
      </w:pPr>
      <w:r w:rsidRPr="00E67EF5">
        <w:t>8 – соблюдатьправила личной гигиены, режим дня, вести здоровый образ жизни;</w:t>
      </w:r>
    </w:p>
    <w:p w:rsidR="00EE7632" w:rsidRPr="00E67EF5" w:rsidRDefault="00EE7632" w:rsidP="00D33A71">
      <w:pPr>
        <w:pStyle w:val="Default"/>
        <w:ind w:firstLine="709"/>
        <w:jc w:val="both"/>
      </w:pPr>
      <w:r w:rsidRPr="00E67EF5">
        <w:t>9 – уметь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EE7632" w:rsidRPr="00E67EF5" w:rsidRDefault="00EE7632" w:rsidP="00D33A71">
      <w:pPr>
        <w:pStyle w:val="Default"/>
        <w:ind w:firstLine="709"/>
        <w:jc w:val="both"/>
      </w:pPr>
      <w:r w:rsidRPr="00E67EF5">
        <w:t>10 – быть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D33A71" w:rsidRPr="00E67EF5" w:rsidRDefault="00D33A71" w:rsidP="00D33A71">
      <w:pPr>
        <w:pStyle w:val="Default"/>
        <w:ind w:firstLine="709"/>
        <w:jc w:val="both"/>
      </w:pPr>
    </w:p>
    <w:p w:rsidR="00D33A71" w:rsidRPr="00E67EF5" w:rsidRDefault="00D33A71" w:rsidP="00D33A71">
      <w:pPr>
        <w:pStyle w:val="Default"/>
        <w:ind w:firstLine="709"/>
        <w:jc w:val="both"/>
      </w:pPr>
    </w:p>
    <w:p w:rsidR="00EE7632" w:rsidRPr="00E67EF5" w:rsidRDefault="00EE7632" w:rsidP="00D33A71">
      <w:pPr>
        <w:pStyle w:val="Default"/>
        <w:ind w:firstLine="709"/>
        <w:jc w:val="both"/>
        <w:rPr>
          <w:b/>
        </w:rPr>
      </w:pPr>
      <w:r w:rsidRPr="00E67EF5">
        <w:rPr>
          <w:b/>
        </w:rPr>
        <w:t xml:space="preserve">В календарно-тематическом планировании данные целевые приоритеты отмечены соответствующим порядковым номером от 1 до 10 </w:t>
      </w:r>
    </w:p>
    <w:p w:rsidR="00D33A71" w:rsidRPr="00E67EF5" w:rsidRDefault="00D33A71" w:rsidP="00092B4C">
      <w:pPr>
        <w:pStyle w:val="Default"/>
        <w:spacing w:line="264" w:lineRule="auto"/>
        <w:jc w:val="both"/>
      </w:pPr>
    </w:p>
    <w:p w:rsidR="00D33A71" w:rsidRPr="00E67EF5" w:rsidRDefault="00D33A71" w:rsidP="000A67A5">
      <w:pPr>
        <w:pStyle w:val="Default"/>
        <w:spacing w:line="264" w:lineRule="auto"/>
        <w:ind w:firstLine="709"/>
        <w:jc w:val="both"/>
      </w:pPr>
    </w:p>
    <w:p w:rsidR="000A67A5" w:rsidRDefault="000A67A5" w:rsidP="000A67A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E67EF5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="00D33A71" w:rsidRPr="00E67EF5">
        <w:rPr>
          <w:rFonts w:ascii="Times New Roman" w:hAnsi="Times New Roman"/>
          <w:b/>
          <w:bCs/>
          <w:sz w:val="24"/>
          <w:szCs w:val="24"/>
        </w:rPr>
        <w:t>.</w:t>
      </w:r>
      <w:r w:rsidRPr="00E67EF5">
        <w:rPr>
          <w:rFonts w:ascii="Times New Roman" w:hAnsi="Times New Roman"/>
          <w:b/>
          <w:bCs/>
          <w:sz w:val="24"/>
          <w:szCs w:val="24"/>
        </w:rPr>
        <w:t xml:space="preserve"> ПЛАНИРУЕМЫЕ РЕЗУЛЬТАТЫ  ОСВОЕНИЯ УЧЕБНОГО КУРСА</w:t>
      </w:r>
    </w:p>
    <w:p w:rsidR="00EC54DD" w:rsidRPr="00E67EF5" w:rsidRDefault="00EC54DD" w:rsidP="000A67A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D3E6D" w:rsidRPr="00E67EF5" w:rsidRDefault="007D3E6D" w:rsidP="007D3E6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D3E6D" w:rsidRPr="00E67EF5" w:rsidRDefault="007D3E6D" w:rsidP="00D33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Программа обеспечивает достижение определенных личностных, метапредметных и предметных результатов.</w:t>
      </w:r>
    </w:p>
    <w:p w:rsidR="007D3E6D" w:rsidRPr="00E67EF5" w:rsidRDefault="007D3E6D" w:rsidP="00D33A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67EF5">
        <w:rPr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</w:p>
    <w:p w:rsidR="007D3E6D" w:rsidRPr="00E67EF5" w:rsidRDefault="007D3E6D" w:rsidP="00D33A7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Формирование </w:t>
      </w:r>
      <w:r w:rsidRPr="00E67EF5">
        <w:rPr>
          <w:rFonts w:ascii="Times New Roman" w:hAnsi="Times New Roman"/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D3E6D" w:rsidRPr="00E67EF5" w:rsidRDefault="007D3E6D" w:rsidP="00D33A7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Формирование </w:t>
      </w:r>
      <w:r w:rsidRPr="00E67EF5">
        <w:rPr>
          <w:rFonts w:ascii="Times New Roman" w:hAnsi="Times New Roman"/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D3E6D" w:rsidRPr="00E67EF5" w:rsidRDefault="007D3E6D" w:rsidP="00D33A71">
      <w:pPr>
        <w:pStyle w:val="a4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Формирование уважительного отношения к иному мнению, </w:t>
      </w:r>
      <w:r w:rsidR="002109D2" w:rsidRPr="00E67EF5">
        <w:rPr>
          <w:rFonts w:ascii="Times New Roman" w:hAnsi="Times New Roman"/>
          <w:sz w:val="24"/>
          <w:szCs w:val="24"/>
        </w:rPr>
        <w:t xml:space="preserve">к </w:t>
      </w:r>
      <w:r w:rsidRPr="00E67EF5">
        <w:rPr>
          <w:rFonts w:ascii="Times New Roman" w:hAnsi="Times New Roman"/>
          <w:sz w:val="24"/>
          <w:szCs w:val="24"/>
        </w:rPr>
        <w:t>истории и культуре других народов.</w:t>
      </w:r>
    </w:p>
    <w:p w:rsidR="007D3E6D" w:rsidRPr="00E67EF5" w:rsidRDefault="007D3E6D" w:rsidP="00D33A7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Овладение н</w:t>
      </w:r>
      <w:r w:rsidRPr="00E67EF5">
        <w:rPr>
          <w:rFonts w:ascii="Times New Roman" w:hAnsi="Times New Roman"/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7D3E6D" w:rsidRPr="00E67EF5" w:rsidRDefault="007D3E6D" w:rsidP="00D33A7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EF5">
        <w:rPr>
          <w:rFonts w:ascii="Times New Roman" w:hAnsi="Times New Roman"/>
          <w:iCs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D3E6D" w:rsidRPr="00E67EF5" w:rsidRDefault="007D3E6D" w:rsidP="00D33A7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Развитие самостоятельности</w:t>
      </w:r>
      <w:r w:rsidRPr="00E67EF5">
        <w:rPr>
          <w:rFonts w:ascii="Times New Roman" w:hAnsi="Times New Roman"/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D3E6D" w:rsidRPr="00E67EF5" w:rsidRDefault="007D3E6D" w:rsidP="00D33A7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Формирование э</w:t>
      </w:r>
      <w:r w:rsidRPr="00E67EF5">
        <w:rPr>
          <w:rFonts w:ascii="Times New Roman" w:hAnsi="Times New Roman"/>
          <w:iCs/>
          <w:sz w:val="24"/>
          <w:szCs w:val="24"/>
        </w:rPr>
        <w:t>стетических потребностей, ценностей и чувств.</w:t>
      </w:r>
    </w:p>
    <w:p w:rsidR="007D3E6D" w:rsidRPr="00E67EF5" w:rsidRDefault="007D3E6D" w:rsidP="00D33A7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Развитие э</w:t>
      </w:r>
      <w:r w:rsidRPr="00E67EF5">
        <w:rPr>
          <w:rFonts w:ascii="Times New Roman" w:hAnsi="Times New Roman"/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D3E6D" w:rsidRPr="00E67EF5" w:rsidRDefault="007D3E6D" w:rsidP="00D33A7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EF5">
        <w:rPr>
          <w:rFonts w:ascii="Times New Roman" w:hAnsi="Times New Roman"/>
          <w:iCs/>
          <w:sz w:val="24"/>
          <w:szCs w:val="24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D3E6D" w:rsidRPr="00E67EF5" w:rsidRDefault="007D3E6D" w:rsidP="00D33A71">
      <w:pPr>
        <w:pStyle w:val="a4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EF5">
        <w:rPr>
          <w:rFonts w:ascii="Times New Roman" w:hAnsi="Times New Roman"/>
          <w:iCs/>
          <w:sz w:val="24"/>
          <w:szCs w:val="24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D3E6D" w:rsidRPr="00E67EF5" w:rsidRDefault="007D3E6D" w:rsidP="00D33A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67EF5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r w:rsidR="00D33A71" w:rsidRPr="00E67E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67EF5">
        <w:rPr>
          <w:rFonts w:ascii="Times New Roman" w:hAnsi="Times New Roman"/>
          <w:b/>
          <w:sz w:val="24"/>
          <w:szCs w:val="24"/>
          <w:u w:val="single"/>
        </w:rPr>
        <w:t>результаты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Овладение </w:t>
      </w:r>
      <w:r w:rsidRPr="00E67EF5">
        <w:rPr>
          <w:rFonts w:ascii="Times New Roman" w:hAnsi="Times New Roman"/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Формирование умения</w:t>
      </w:r>
      <w:r w:rsidRPr="00E67EF5">
        <w:rPr>
          <w:rFonts w:ascii="Times New Roman" w:hAnsi="Times New Roman"/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67EF5">
        <w:rPr>
          <w:rFonts w:ascii="Times New Roman" w:hAnsi="Times New Roman"/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Овладение л</w:t>
      </w:r>
      <w:r w:rsidRPr="00E67EF5">
        <w:rPr>
          <w:rFonts w:ascii="Times New Roman" w:hAnsi="Times New Roman"/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E67EF5">
        <w:rPr>
          <w:rFonts w:ascii="Times New Roman" w:hAnsi="Times New Roman"/>
          <w:sz w:val="24"/>
          <w:szCs w:val="24"/>
        </w:rPr>
        <w:t>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lastRenderedPageBreak/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7D3E6D" w:rsidRPr="00E67EF5" w:rsidRDefault="007D3E6D" w:rsidP="00D33A71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D3E6D" w:rsidRPr="00E67EF5" w:rsidRDefault="007D3E6D" w:rsidP="00D33A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67EF5">
        <w:rPr>
          <w:rFonts w:ascii="Times New Roman" w:hAnsi="Times New Roman"/>
          <w:b/>
          <w:sz w:val="24"/>
          <w:szCs w:val="24"/>
          <w:u w:val="single"/>
        </w:rPr>
        <w:t>Предметные результаты</w:t>
      </w:r>
    </w:p>
    <w:p w:rsidR="007D3E6D" w:rsidRPr="00E67EF5" w:rsidRDefault="007D3E6D" w:rsidP="00D33A7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D3E6D" w:rsidRPr="00E67EF5" w:rsidRDefault="007D3E6D" w:rsidP="00D33A7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D3E6D" w:rsidRPr="00E67EF5" w:rsidRDefault="007D3E6D" w:rsidP="00D33A7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D3E6D" w:rsidRPr="00E67EF5" w:rsidRDefault="007D3E6D" w:rsidP="00D33A7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D3E6D" w:rsidRPr="00E67EF5" w:rsidRDefault="007D3E6D" w:rsidP="00D33A7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D3E6D" w:rsidRPr="00E67EF5" w:rsidRDefault="007D3E6D" w:rsidP="00D33A7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D3E6D" w:rsidRPr="00E67EF5" w:rsidRDefault="007D3E6D" w:rsidP="00D33A7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D3E6D" w:rsidRPr="00E67EF5" w:rsidRDefault="007D3E6D" w:rsidP="00D33A7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7D3E6D" w:rsidRPr="00E67EF5" w:rsidRDefault="007D3E6D" w:rsidP="00D33A7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D3E6D" w:rsidRPr="00E67EF5" w:rsidRDefault="007D3E6D" w:rsidP="00D33A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4640" w:rsidRPr="00E67EF5" w:rsidRDefault="00654640" w:rsidP="00D3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концу года второклассник научится: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слабые и сильные позиции гласных и согласных (парных по звонкости-глухости) звуков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позиционное и непозиционное чередование звуков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изменяемые и неизменяемые слова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родственные (однокоренные) слова и формы слова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дбирать к заданному слову 3-4 слова однокоренных (связанных словообразовательной мотивацией)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словах окончание, корень, приставку, суффикс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бирать по составу слова с однозначно выделяемыми морфемами в соответствии с предложенным в учебнике алгоритмом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для мотивированного (производного) слова мотивирующее (производящее) слово (простейшие случаи типа снежный – снег, приехать – ехать и т.п.)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слова, значение которых требует уточнения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значение слова по тексту или уточнять с помощью толкового словаря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типы орфограмм по позиции звуков (орфограммы слабых позиций и орфограммы сильных позиций)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их принадлежность к той или иной значимой части слова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ть орфограммы слабых позиций (безударные гласные, согласные, парные по звонкости-глухости) в корне слова путем его изменения или подбора однокоренных слов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ть изученные орфограммы сильных позиций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(уточнять) написание слова по орфографическому словарю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шибочно списывать текст объёмом 50-60 слов высказываниями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ть под диктовку тексты объёмом 35-45 слов в соответствии с изученными правилами правописания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ть собственный и предложенный текст, находить и исправлять ошибки на изученные орфограммы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записывать слова с непроверяемыми орфограммами, изученными во 2 классе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заголовок к тексту, отражающий его тему или основное сообщение (основную мысль)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енно излагать содержание несложного повествовательного текста (с пропуском неизученных орфограмм)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авливать деформированный текст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текст по заданному началу или заключительной части;</w:t>
      </w:r>
    </w:p>
    <w:p w:rsidR="00654640" w:rsidRPr="00E67EF5" w:rsidRDefault="00654640" w:rsidP="00D33A71">
      <w:pPr>
        <w:numPr>
          <w:ilvl w:val="0"/>
          <w:numId w:val="28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текст-описание и текст-повествование.</w:t>
      </w:r>
    </w:p>
    <w:p w:rsidR="00654640" w:rsidRPr="00E67EF5" w:rsidRDefault="00654640" w:rsidP="00D3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54640" w:rsidRPr="00E67EF5" w:rsidRDefault="00654640" w:rsidP="00D33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 концу года второклассник получит возможность научиться: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фонемный состав слова путем приведения звука в слабой позиции к сильной в той же части слова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правильность проведения разбора слова по составу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уместность использования слов в тексте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нормы русского и родного литературного языка в собственной речи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ирать примеры с определённой орфограммой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ять и исправлять ошибки в своей и чужой работе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работу над орфографическими ошибками, объясняя причины ошибок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тексты: определять тему, основную мысль, составлять план, выделять ключевые слова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обно или выборочно пересказывать текст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устный рассказ на определённую тему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составлять текст повествовательного характера с опорой на собственные наблюдения (с пропуском неизученных орфограмм)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оставлять письменный ответ на вопросы по изученному материалу (с пропуском неизученных орфограмм)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ировать тексты с нарушенным порядком предложений, находить в тексте смысловые пропуски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ректировать высказывания и тексты, в которых допущены нарушения культуры речи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ценивать созданные тексты по заданным критериям;</w:t>
      </w:r>
    </w:p>
    <w:p w:rsidR="00654640" w:rsidRPr="00E67EF5" w:rsidRDefault="00654640" w:rsidP="00D33A71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67E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актировать высказывания, тексты с точки зрения речевой правильности.</w:t>
      </w:r>
    </w:p>
    <w:p w:rsidR="007D3E6D" w:rsidRPr="00E67EF5" w:rsidRDefault="007D3E6D" w:rsidP="00D33A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D3E6D" w:rsidRPr="00E67EF5" w:rsidRDefault="007D3E6D" w:rsidP="00631C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3A71" w:rsidRPr="00E67EF5" w:rsidRDefault="00D33A71" w:rsidP="000A67A5">
      <w:pPr>
        <w:tabs>
          <w:tab w:val="left" w:pos="514"/>
        </w:tabs>
        <w:autoSpaceDE w:val="0"/>
        <w:autoSpaceDN w:val="0"/>
        <w:adjustRightInd w:val="0"/>
        <w:spacing w:after="0" w:line="240" w:lineRule="auto"/>
        <w:ind w:left="567" w:right="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3A71" w:rsidRPr="00E67EF5" w:rsidRDefault="00D33A71" w:rsidP="000A67A5">
      <w:pPr>
        <w:tabs>
          <w:tab w:val="left" w:pos="514"/>
        </w:tabs>
        <w:autoSpaceDE w:val="0"/>
        <w:autoSpaceDN w:val="0"/>
        <w:adjustRightInd w:val="0"/>
        <w:spacing w:after="0" w:line="240" w:lineRule="auto"/>
        <w:ind w:left="567" w:right="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A67A5" w:rsidRDefault="000A67A5" w:rsidP="000A67A5">
      <w:pPr>
        <w:tabs>
          <w:tab w:val="left" w:pos="514"/>
        </w:tabs>
        <w:autoSpaceDE w:val="0"/>
        <w:autoSpaceDN w:val="0"/>
        <w:adjustRightInd w:val="0"/>
        <w:spacing w:after="0" w:line="240" w:lineRule="auto"/>
        <w:ind w:left="567" w:right="6"/>
        <w:jc w:val="center"/>
        <w:rPr>
          <w:rFonts w:ascii="Times New Roman" w:hAnsi="Times New Roman"/>
          <w:b/>
          <w:bCs/>
          <w:sz w:val="24"/>
          <w:szCs w:val="24"/>
        </w:rPr>
      </w:pPr>
      <w:r w:rsidRPr="00E67EF5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E67EF5">
        <w:rPr>
          <w:rFonts w:ascii="Times New Roman" w:hAnsi="Times New Roman"/>
          <w:b/>
          <w:bCs/>
          <w:sz w:val="24"/>
          <w:szCs w:val="24"/>
        </w:rPr>
        <w:t>. СОДЕРЖАНИЕ УЧЕБНОГО КУРСА</w:t>
      </w:r>
    </w:p>
    <w:p w:rsidR="00E67EF5" w:rsidRPr="00E67EF5" w:rsidRDefault="00E67EF5" w:rsidP="000A67A5">
      <w:pPr>
        <w:tabs>
          <w:tab w:val="left" w:pos="514"/>
        </w:tabs>
        <w:autoSpaceDE w:val="0"/>
        <w:autoSpaceDN w:val="0"/>
        <w:adjustRightInd w:val="0"/>
        <w:spacing w:after="0" w:line="240" w:lineRule="auto"/>
        <w:ind w:left="567" w:right="6"/>
        <w:jc w:val="center"/>
        <w:rPr>
          <w:rFonts w:ascii="Times New Roman" w:hAnsi="Times New Roman"/>
          <w:b/>
          <w:bCs/>
          <w:sz w:val="24"/>
          <w:szCs w:val="24"/>
          <w:highlight w:val="white"/>
        </w:rPr>
      </w:pPr>
    </w:p>
    <w:p w:rsidR="00631C81" w:rsidRPr="00E67EF5" w:rsidRDefault="00631C81" w:rsidP="00631C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631C81" w:rsidRPr="00E67EF5" w:rsidRDefault="00631C81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  <w:highlight w:val="white"/>
        </w:rPr>
        <w:t>Обучение  русскому языку во 2 классе по программе «Школа России» представлено следующими разделами</w:t>
      </w:r>
      <w:r w:rsidR="00F33DD8" w:rsidRPr="00E67EF5">
        <w:rPr>
          <w:rFonts w:ascii="Times New Roman" w:hAnsi="Times New Roman"/>
          <w:sz w:val="24"/>
          <w:szCs w:val="24"/>
        </w:rPr>
        <w:t>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7EF5">
        <w:rPr>
          <w:rFonts w:ascii="Times New Roman" w:hAnsi="Times New Roman"/>
          <w:b/>
          <w:sz w:val="24"/>
          <w:szCs w:val="24"/>
        </w:rPr>
        <w:t>Наша речь (</w:t>
      </w:r>
      <w:r w:rsidR="006A7394" w:rsidRPr="00E67EF5">
        <w:rPr>
          <w:rFonts w:ascii="Times New Roman" w:hAnsi="Times New Roman"/>
          <w:b/>
          <w:sz w:val="24"/>
          <w:szCs w:val="24"/>
        </w:rPr>
        <w:t>3</w:t>
      </w:r>
      <w:r w:rsidRPr="00E67EF5">
        <w:rPr>
          <w:rFonts w:ascii="Times New Roman" w:hAnsi="Times New Roman"/>
          <w:b/>
          <w:sz w:val="24"/>
          <w:szCs w:val="24"/>
        </w:rPr>
        <w:t xml:space="preserve"> ч)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Язык и речь, их значение в жизни. Речь </w:t>
      </w:r>
      <w:r w:rsidR="00631C81" w:rsidRPr="00E67EF5">
        <w:rPr>
          <w:rFonts w:ascii="Times New Roman" w:hAnsi="Times New Roman"/>
          <w:sz w:val="24"/>
          <w:szCs w:val="24"/>
        </w:rPr>
        <w:t>–</w:t>
      </w:r>
      <w:r w:rsidRPr="00E67EF5">
        <w:rPr>
          <w:rFonts w:ascii="Times New Roman" w:hAnsi="Times New Roman"/>
          <w:sz w:val="24"/>
          <w:szCs w:val="24"/>
        </w:rPr>
        <w:t xml:space="preserve"> главный способ общения людей. Язык - средство общения. Диалог и монолог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7EF5">
        <w:rPr>
          <w:rFonts w:ascii="Times New Roman" w:hAnsi="Times New Roman"/>
          <w:b/>
          <w:sz w:val="24"/>
          <w:szCs w:val="24"/>
        </w:rPr>
        <w:t>Текст (</w:t>
      </w:r>
      <w:r w:rsidR="006A7394" w:rsidRPr="00E67EF5">
        <w:rPr>
          <w:rFonts w:ascii="Times New Roman" w:hAnsi="Times New Roman"/>
          <w:b/>
          <w:sz w:val="24"/>
          <w:szCs w:val="24"/>
        </w:rPr>
        <w:t>3</w:t>
      </w:r>
      <w:r w:rsidRPr="00E67EF5">
        <w:rPr>
          <w:rFonts w:ascii="Times New Roman" w:hAnsi="Times New Roman"/>
          <w:b/>
          <w:sz w:val="24"/>
          <w:szCs w:val="24"/>
        </w:rPr>
        <w:t xml:space="preserve"> ч)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Текст. 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её в плане. Красная строка в тексте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7EF5">
        <w:rPr>
          <w:rFonts w:ascii="Times New Roman" w:hAnsi="Times New Roman"/>
          <w:b/>
          <w:sz w:val="24"/>
          <w:szCs w:val="24"/>
        </w:rPr>
        <w:t>Предложение (1</w:t>
      </w:r>
      <w:r w:rsidR="006A7394" w:rsidRPr="00E67EF5">
        <w:rPr>
          <w:rFonts w:ascii="Times New Roman" w:hAnsi="Times New Roman"/>
          <w:b/>
          <w:sz w:val="24"/>
          <w:szCs w:val="24"/>
        </w:rPr>
        <w:t>1</w:t>
      </w:r>
      <w:r w:rsidRPr="00E67EF5">
        <w:rPr>
          <w:rFonts w:ascii="Times New Roman" w:hAnsi="Times New Roman"/>
          <w:b/>
          <w:sz w:val="24"/>
          <w:szCs w:val="24"/>
        </w:rPr>
        <w:t xml:space="preserve"> ч)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Предложение как единица речи. 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</w:t>
      </w:r>
      <w:r w:rsidR="007F647E" w:rsidRPr="00E67EF5">
        <w:rPr>
          <w:rFonts w:ascii="Times New Roman" w:hAnsi="Times New Roman"/>
          <w:sz w:val="24"/>
          <w:szCs w:val="24"/>
        </w:rPr>
        <w:t>–</w:t>
      </w:r>
      <w:r w:rsidRPr="00E67EF5">
        <w:rPr>
          <w:rFonts w:ascii="Times New Roman" w:hAnsi="Times New Roman"/>
          <w:sz w:val="24"/>
          <w:szCs w:val="24"/>
        </w:rPr>
        <w:t xml:space="preserve"> главные члены предложения. Способы определения подлежащего и сказуемого в предложении. Связь слов в предложении. Упражнение в распознавании главных и второстепенных членов предложения. 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</w:t>
      </w:r>
      <w:r w:rsidRPr="00E67EF5">
        <w:rPr>
          <w:rStyle w:val="4Candara"/>
          <w:rFonts w:ascii="Times New Roman" w:hAnsi="Times New Roman" w:cs="Times New Roman"/>
          <w:sz w:val="24"/>
          <w:szCs w:val="24"/>
        </w:rPr>
        <w:t>т</w:t>
      </w:r>
      <w:r w:rsidRPr="00E67EF5">
        <w:rPr>
          <w:rFonts w:ascii="Times New Roman" w:hAnsi="Times New Roman"/>
          <w:sz w:val="24"/>
          <w:szCs w:val="24"/>
        </w:rPr>
        <w:t>авление предложений поданному подлежащему (сказуемому), из набора слов, по опорным словам, схеме, рисунку, заданной теме и их запись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7EF5">
        <w:rPr>
          <w:rFonts w:ascii="Times New Roman" w:hAnsi="Times New Roman"/>
          <w:b/>
          <w:sz w:val="24"/>
          <w:szCs w:val="24"/>
        </w:rPr>
        <w:t>Слова, слова, слова... (</w:t>
      </w:r>
      <w:r w:rsidR="006A7394" w:rsidRPr="00E67EF5">
        <w:rPr>
          <w:rFonts w:ascii="Times New Roman" w:hAnsi="Times New Roman"/>
          <w:b/>
          <w:sz w:val="24"/>
          <w:szCs w:val="24"/>
        </w:rPr>
        <w:t>18</w:t>
      </w:r>
      <w:r w:rsidRPr="00E67EF5">
        <w:rPr>
          <w:rFonts w:ascii="Times New Roman" w:hAnsi="Times New Roman"/>
          <w:b/>
          <w:sz w:val="24"/>
          <w:szCs w:val="24"/>
        </w:rPr>
        <w:t xml:space="preserve"> ч)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Слово </w:t>
      </w:r>
      <w:r w:rsidR="00631C81" w:rsidRPr="00E67EF5">
        <w:rPr>
          <w:rFonts w:ascii="Times New Roman" w:hAnsi="Times New Roman"/>
          <w:sz w:val="24"/>
          <w:szCs w:val="24"/>
        </w:rPr>
        <w:t>–</w:t>
      </w:r>
      <w:r w:rsidRPr="00E67EF5">
        <w:rPr>
          <w:rFonts w:ascii="Times New Roman" w:hAnsi="Times New Roman"/>
          <w:sz w:val="24"/>
          <w:szCs w:val="24"/>
        </w:rPr>
        <w:t xml:space="preserve"> общее название многих однородных предметов. Тематические группы слов. Однозначные и многозначные слова. Прямое и переносное значения слов. Синонимы и антонимы. Наблюдение над употреблением в речи однозначных и многозначных слов, антонимов, синонимов, выбор нужного и точного слова, соответствующего предмету мысли. Работа со словарями учебника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Родственные слова. Однокоренные слова. Корень слова как значимая часть слова. Формирование умения распознавать однокоренные слова, отличать их от внешне сходных </w:t>
      </w:r>
      <w:r w:rsidRPr="00E67EF5">
        <w:rPr>
          <w:rFonts w:ascii="Times New Roman" w:hAnsi="Times New Roman"/>
          <w:sz w:val="24"/>
          <w:szCs w:val="24"/>
        </w:rPr>
        <w:lastRenderedPageBreak/>
        <w:t>слов и форм слов. Упражнение в распознавании корня в слове, подборе однокоренных слов, в наблюдение над единообразным написанием корня в однокоренных словах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Слово, слог, ударение. Уточнение представлений о слове и слоге как минимальной произносительной единице, о слогообразующей роли гласной. Ударение, смыслоразличительная роль ударения. Наблюдение над разноместностью 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Перенос слов. Правила переноса слов с одной строки на другую. Упражнение в переносе слов.</w:t>
      </w:r>
    </w:p>
    <w:p w:rsidR="00EE663E" w:rsidRPr="00E67EF5" w:rsidRDefault="007F647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7EF5">
        <w:rPr>
          <w:rFonts w:ascii="Times New Roman" w:hAnsi="Times New Roman"/>
          <w:b/>
          <w:sz w:val="24"/>
          <w:szCs w:val="24"/>
        </w:rPr>
        <w:t>Звуки и буквы (</w:t>
      </w:r>
      <w:r w:rsidR="00B16A1A" w:rsidRPr="00E67EF5">
        <w:rPr>
          <w:rFonts w:ascii="Times New Roman" w:hAnsi="Times New Roman"/>
          <w:b/>
          <w:sz w:val="24"/>
          <w:szCs w:val="24"/>
        </w:rPr>
        <w:t>6</w:t>
      </w:r>
      <w:r w:rsidR="006A7394" w:rsidRPr="00E67EF5">
        <w:rPr>
          <w:rFonts w:ascii="Times New Roman" w:hAnsi="Times New Roman"/>
          <w:b/>
          <w:sz w:val="24"/>
          <w:szCs w:val="24"/>
        </w:rPr>
        <w:t>0</w:t>
      </w:r>
      <w:r w:rsidRPr="00E67EF5">
        <w:rPr>
          <w:rFonts w:ascii="Times New Roman" w:hAnsi="Times New Roman"/>
          <w:b/>
          <w:sz w:val="24"/>
          <w:szCs w:val="24"/>
        </w:rPr>
        <w:t xml:space="preserve"> ч</w:t>
      </w:r>
      <w:r w:rsidR="00EE663E" w:rsidRPr="00E67EF5">
        <w:rPr>
          <w:rFonts w:ascii="Times New Roman" w:hAnsi="Times New Roman"/>
          <w:b/>
          <w:sz w:val="24"/>
          <w:szCs w:val="24"/>
        </w:rPr>
        <w:t>)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Звуки и буквы. Уточнение представлений о звуках и буквах русского языка. Условное обозначение звуков речи. Звуко</w:t>
      </w:r>
      <w:r w:rsidRPr="00E67EF5">
        <w:rPr>
          <w:rFonts w:ascii="Times New Roman" w:hAnsi="Times New Roman"/>
          <w:sz w:val="24"/>
          <w:szCs w:val="24"/>
        </w:rPr>
        <w:softHyphen/>
        <w:t>буквенный разбор слов. Алфавит, его значение. Уточнение представлений 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в словарях, справочниках, энциклопедиях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Основные признаки гласных звуков? Их смыслоразличительная роль в словах. Соотношение гласных звуков и букв, обозначающих гласные звуки. Определение роли гласных букв в слове. 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Способы проверки написания гласной 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и не проверяемой ударением. Общее представление об орфограмме. Работа с орфографическим словарём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Основные признаки согласных звуков, их смыслоразличительная роль в слове. Буквы, обозначающие согласные звуки. Согласный звук [й] 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чк, чн, щн, нч, нщ, произношение и написание слов с этими буквосочетаниями. Шипящие согласные звуки, обозначение шипящих звуков буквами. Правописание слов с сочетаниями жи</w:t>
      </w:r>
      <w:r w:rsidR="007F647E" w:rsidRPr="00E67EF5">
        <w:rPr>
          <w:rFonts w:ascii="Times New Roman" w:hAnsi="Times New Roman"/>
          <w:sz w:val="24"/>
          <w:szCs w:val="24"/>
        </w:rPr>
        <w:t xml:space="preserve">– </w:t>
      </w:r>
      <w:r w:rsidRPr="00E67EF5">
        <w:rPr>
          <w:rFonts w:ascii="Times New Roman" w:hAnsi="Times New Roman"/>
          <w:sz w:val="24"/>
          <w:szCs w:val="24"/>
        </w:rPr>
        <w:t>ши, ча</w:t>
      </w:r>
      <w:r w:rsidR="007F647E" w:rsidRPr="00E67EF5">
        <w:rPr>
          <w:rFonts w:ascii="Times New Roman" w:hAnsi="Times New Roman"/>
          <w:sz w:val="24"/>
          <w:szCs w:val="24"/>
        </w:rPr>
        <w:t>–</w:t>
      </w:r>
      <w:r w:rsidRPr="00E67EF5">
        <w:rPr>
          <w:rFonts w:ascii="Times New Roman" w:hAnsi="Times New Roman"/>
          <w:sz w:val="24"/>
          <w:szCs w:val="24"/>
        </w:rPr>
        <w:t xml:space="preserve">ща, чу </w:t>
      </w:r>
      <w:r w:rsidR="007F647E" w:rsidRPr="00E67EF5">
        <w:rPr>
          <w:rFonts w:ascii="Times New Roman" w:hAnsi="Times New Roman"/>
          <w:sz w:val="24"/>
          <w:szCs w:val="24"/>
        </w:rPr>
        <w:t>–</w:t>
      </w:r>
      <w:r w:rsidRPr="00E67EF5">
        <w:rPr>
          <w:rFonts w:ascii="Times New Roman" w:hAnsi="Times New Roman"/>
          <w:sz w:val="24"/>
          <w:szCs w:val="24"/>
        </w:rPr>
        <w:t>щу, чк</w:t>
      </w:r>
      <w:r w:rsidR="007F647E" w:rsidRPr="00E67EF5">
        <w:rPr>
          <w:rFonts w:ascii="Times New Roman" w:hAnsi="Times New Roman"/>
          <w:sz w:val="24"/>
          <w:szCs w:val="24"/>
        </w:rPr>
        <w:t>–</w:t>
      </w:r>
      <w:r w:rsidRPr="00E67EF5">
        <w:rPr>
          <w:rFonts w:ascii="Times New Roman" w:hAnsi="Times New Roman"/>
          <w:sz w:val="24"/>
          <w:szCs w:val="24"/>
        </w:rPr>
        <w:t>чн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Разделительный мягкий знак, его роль в слове. Разделительный мягкий знак, его роль в слове. Правописание слов с разделительным мягким знаком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</w:t>
      </w:r>
      <w:r w:rsidR="007F647E" w:rsidRPr="00E67EF5">
        <w:rPr>
          <w:rFonts w:ascii="Times New Roman" w:hAnsi="Times New Roman"/>
          <w:sz w:val="24"/>
          <w:szCs w:val="24"/>
        </w:rPr>
        <w:t>-</w:t>
      </w:r>
      <w:r w:rsidRPr="00E67EF5">
        <w:rPr>
          <w:rFonts w:ascii="Times New Roman" w:hAnsi="Times New Roman"/>
          <w:sz w:val="24"/>
          <w:szCs w:val="24"/>
        </w:rPr>
        <w:t>звонкости согласным в корне слова. Сопоставление правил обозначения буквами гласных в безударном слоге корня и парных по глух</w:t>
      </w:r>
      <w:r w:rsidR="007F647E" w:rsidRPr="00E67EF5">
        <w:rPr>
          <w:rFonts w:ascii="Times New Roman" w:hAnsi="Times New Roman"/>
          <w:sz w:val="24"/>
          <w:szCs w:val="24"/>
        </w:rPr>
        <w:t>ости-</w:t>
      </w:r>
      <w:r w:rsidRPr="00E67EF5">
        <w:rPr>
          <w:rFonts w:ascii="Times New Roman" w:hAnsi="Times New Roman"/>
          <w:sz w:val="24"/>
          <w:szCs w:val="24"/>
        </w:rPr>
        <w:t>звонкости согласных в конце слова и перед согласным в корне слова. Упражнение в правописании гласных и согласных в корне однокоренных слов и форм одного и того же слова.</w:t>
      </w:r>
    </w:p>
    <w:p w:rsidR="000A67A5" w:rsidRPr="00E67EF5" w:rsidRDefault="00EE663E" w:rsidP="00D33A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Упражнения в правописании слов с изученными орфограммами.</w:t>
      </w:r>
    </w:p>
    <w:p w:rsidR="00EE663E" w:rsidRPr="00E67EF5" w:rsidRDefault="007F647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7EF5">
        <w:rPr>
          <w:rFonts w:ascii="Times New Roman" w:hAnsi="Times New Roman"/>
          <w:b/>
          <w:sz w:val="24"/>
          <w:szCs w:val="24"/>
        </w:rPr>
        <w:t>Части речи (47 ч</w:t>
      </w:r>
      <w:r w:rsidR="00EE663E" w:rsidRPr="00E67EF5">
        <w:rPr>
          <w:rFonts w:ascii="Times New Roman" w:hAnsi="Times New Roman"/>
          <w:b/>
          <w:sz w:val="24"/>
          <w:szCs w:val="24"/>
        </w:rPr>
        <w:t>)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Сл</w:t>
      </w:r>
      <w:r w:rsidR="00B16A1A" w:rsidRPr="00E67EF5">
        <w:rPr>
          <w:rFonts w:ascii="Times New Roman" w:hAnsi="Times New Roman"/>
          <w:sz w:val="24"/>
          <w:szCs w:val="24"/>
        </w:rPr>
        <w:t>ова-</w:t>
      </w:r>
      <w:r w:rsidRPr="00E67EF5">
        <w:rPr>
          <w:rFonts w:ascii="Times New Roman" w:hAnsi="Times New Roman"/>
          <w:sz w:val="24"/>
          <w:szCs w:val="24"/>
        </w:rPr>
        <w:t>названия предметов, признаков предметов, действий предметов, их отнесённость к определённой части речи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ён существительных в речи. Одушевлённые и неодушевлённые имена существительные </w:t>
      </w:r>
      <w:r w:rsidRPr="00E67EF5">
        <w:rPr>
          <w:rFonts w:ascii="Times New Roman" w:hAnsi="Times New Roman"/>
          <w:sz w:val="24"/>
          <w:szCs w:val="24"/>
        </w:rPr>
        <w:lastRenderedPageBreak/>
        <w:t>(общее представление), упражнение в их распознавании. 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в речи, в правописании имён существительных с изученными орфограммами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 xml:space="preserve">Глагол как часть речи 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 </w:t>
      </w:r>
      <w:r w:rsidRPr="00E67EF5">
        <w:rPr>
          <w:rStyle w:val="410"/>
          <w:sz w:val="24"/>
          <w:szCs w:val="24"/>
        </w:rPr>
        <w:t>не.</w:t>
      </w:r>
      <w:r w:rsidRPr="00E67EF5">
        <w:rPr>
          <w:rFonts w:ascii="Times New Roman" w:hAnsi="Times New Roman"/>
          <w:sz w:val="24"/>
          <w:szCs w:val="24"/>
        </w:rPr>
        <w:t xml:space="preserve"> Упражнение в распознавании глаголов (их признаков), в правильном употреблении их 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Имя прилагательное как часть речи (ознакомление с лексическим значением имени прилагательного и вопросами, на которые отвечает эта часть речи). Роль 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</w:t>
      </w:r>
      <w:r w:rsidR="007F647E" w:rsidRPr="00E67EF5">
        <w:rPr>
          <w:rFonts w:ascii="Times New Roman" w:hAnsi="Times New Roman"/>
          <w:sz w:val="24"/>
          <w:szCs w:val="24"/>
        </w:rPr>
        <w:t>воположные по значению. Текст-</w:t>
      </w:r>
      <w:r w:rsidRPr="00E67EF5">
        <w:rPr>
          <w:rFonts w:ascii="Times New Roman" w:hAnsi="Times New Roman"/>
          <w:sz w:val="24"/>
          <w:szCs w:val="24"/>
        </w:rPr>
        <w:t>описание. Наблюдение над ролью имён прилагательных в описательном тексте. Обучение составлению описательного текста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Местоимение как часть речи. Общее представление о личных местоимениях. Роль местоимений в речи. Упражнение в распознавании местоимений и правильном употреблении их в речи. Текст</w:t>
      </w:r>
      <w:r w:rsidR="007F647E" w:rsidRPr="00E67EF5">
        <w:rPr>
          <w:rFonts w:ascii="Times New Roman" w:hAnsi="Times New Roman"/>
          <w:sz w:val="24"/>
          <w:szCs w:val="24"/>
        </w:rPr>
        <w:t>-</w:t>
      </w:r>
      <w:r w:rsidRPr="00E67EF5">
        <w:rPr>
          <w:rFonts w:ascii="Times New Roman" w:hAnsi="Times New Roman"/>
          <w:sz w:val="24"/>
          <w:szCs w:val="24"/>
        </w:rPr>
        <w:t>рассуждение (общее представление). Обучение составлению текста-рассуждения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Предлог как часть речи. 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7EF5">
        <w:rPr>
          <w:rFonts w:ascii="Times New Roman" w:hAnsi="Times New Roman"/>
          <w:b/>
          <w:sz w:val="24"/>
          <w:szCs w:val="24"/>
        </w:rPr>
        <w:t>Повторение изученного за год (</w:t>
      </w:r>
      <w:r w:rsidR="00F41025" w:rsidRPr="00E67EF5">
        <w:rPr>
          <w:rFonts w:ascii="Times New Roman" w:hAnsi="Times New Roman"/>
          <w:b/>
          <w:sz w:val="24"/>
          <w:szCs w:val="24"/>
        </w:rPr>
        <w:t>1</w:t>
      </w:r>
      <w:r w:rsidR="005C1A94" w:rsidRPr="00E67EF5">
        <w:rPr>
          <w:rFonts w:ascii="Times New Roman" w:hAnsi="Times New Roman"/>
          <w:b/>
          <w:sz w:val="24"/>
          <w:szCs w:val="24"/>
        </w:rPr>
        <w:t>6</w:t>
      </w:r>
      <w:r w:rsidRPr="00E67EF5">
        <w:rPr>
          <w:rFonts w:ascii="Times New Roman" w:hAnsi="Times New Roman"/>
          <w:b/>
          <w:sz w:val="24"/>
          <w:szCs w:val="24"/>
        </w:rPr>
        <w:t xml:space="preserve"> ч)</w:t>
      </w:r>
    </w:p>
    <w:p w:rsidR="000A67A5" w:rsidRPr="00E67EF5" w:rsidRDefault="00EE663E" w:rsidP="00EC54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7EF5">
        <w:rPr>
          <w:rFonts w:ascii="Times New Roman" w:hAnsi="Times New Roman"/>
          <w:b/>
          <w:sz w:val="24"/>
          <w:szCs w:val="24"/>
        </w:rPr>
        <w:t>Слова с непроверяемыми написаниями</w:t>
      </w:r>
      <w:r w:rsidR="007F647E" w:rsidRPr="00E67EF5">
        <w:rPr>
          <w:rFonts w:ascii="Times New Roman" w:hAnsi="Times New Roman"/>
          <w:b/>
          <w:sz w:val="24"/>
          <w:szCs w:val="24"/>
        </w:rPr>
        <w:t>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67EF5">
        <w:rPr>
          <w:rFonts w:ascii="Times New Roman" w:hAnsi="Times New Roman"/>
          <w:i/>
          <w:sz w:val="24"/>
          <w:szCs w:val="24"/>
        </w:rPr>
        <w:t xml:space="preserve"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</w:t>
      </w:r>
      <w:r w:rsidRPr="00E67EF5">
        <w:rPr>
          <w:rFonts w:ascii="Times New Roman" w:hAnsi="Times New Roman"/>
          <w:i/>
          <w:sz w:val="24"/>
          <w:szCs w:val="24"/>
        </w:rPr>
        <w:lastRenderedPageBreak/>
        <w:t>спасибо, стакан, суббота, товарищ, топор, улица, урожай, фамилия, февраль, шёл, щавель, яблоня, ягода, январь.</w:t>
      </w:r>
    </w:p>
    <w:p w:rsidR="00EE663E" w:rsidRPr="00E67EF5" w:rsidRDefault="00EE663E" w:rsidP="00BE4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67EF5">
        <w:rPr>
          <w:rFonts w:ascii="Times New Roman" w:hAnsi="Times New Roman"/>
          <w:b/>
          <w:sz w:val="24"/>
          <w:szCs w:val="24"/>
        </w:rPr>
        <w:t>Чистописание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 1) и,ш,И,Ш,п.р.т,г; 2) л,м,Л,М.я.Я,А; 3)у,ц,щ,У,Ц,Щ,Ч,ч; 4) с,С,е,Е,о,0,а,д,б; 5) ь,ы,ъ и их варианты в соединениях; 6) н,ю,Н,Ю,к,К; 7) В,3,з,Э,э.Ж,ж,Х,х,ф; 8) Ф,У,Т,Р,Б,Д.</w:t>
      </w:r>
    </w:p>
    <w:p w:rsidR="00EE663E" w:rsidRPr="00E67EF5" w:rsidRDefault="00EE663E" w:rsidP="007F64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7EF5">
        <w:rPr>
          <w:rFonts w:ascii="Times New Roman" w:hAnsi="Times New Roman"/>
          <w:sz w:val="24"/>
          <w:szCs w:val="24"/>
        </w:rPr>
        <w:t>Упражнения по переводу детей на письмо в тетрадях с разлиновкой в одну линию. Связное, ритмичное письмо слов и предложений.</w:t>
      </w:r>
    </w:p>
    <w:p w:rsidR="00EE663E" w:rsidRPr="00E67EF5" w:rsidRDefault="00EE663E" w:rsidP="007F64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C5644" w:rsidRPr="00E67EF5" w:rsidRDefault="006C5644" w:rsidP="006C564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7EF5">
        <w:rPr>
          <w:rFonts w:ascii="Times New Roman" w:hAnsi="Times New Roman"/>
          <w:b/>
          <w:bCs/>
          <w:color w:val="000000"/>
          <w:sz w:val="24"/>
          <w:szCs w:val="24"/>
        </w:rPr>
        <w:t>Учебно-тематическое планирование</w:t>
      </w:r>
    </w:p>
    <w:p w:rsidR="006C5644" w:rsidRPr="00E67EF5" w:rsidRDefault="006C5644" w:rsidP="006C5644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56" w:type="dxa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260"/>
        <w:gridCol w:w="1169"/>
        <w:gridCol w:w="4643"/>
      </w:tblGrid>
      <w:tr w:rsidR="006C5644" w:rsidRPr="00E67EF5" w:rsidTr="00805B9B">
        <w:trPr>
          <w:trHeight w:val="848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6C5644" w:rsidRPr="00E67EF5" w:rsidTr="00805B9B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Наша реч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082A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 1</w:t>
            </w:r>
          </w:p>
        </w:tc>
      </w:tr>
      <w:tr w:rsidR="006C5644" w:rsidRPr="00E67EF5" w:rsidTr="00805B9B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A64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082A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5644" w:rsidRPr="00E67EF5" w:rsidTr="00805B9B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73243" w:rsidP="00082A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082A5F"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онтрольный диктант</w:t>
            </w:r>
            <w:r w:rsidR="001D6674"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</w:t>
            </w: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ходной)</w:t>
            </w:r>
          </w:p>
          <w:p w:rsidR="00082A5F" w:rsidRPr="00E67EF5" w:rsidRDefault="00082A5F" w:rsidP="00082A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 2</w:t>
            </w:r>
          </w:p>
        </w:tc>
      </w:tr>
      <w:tr w:rsidR="006C5644" w:rsidRPr="00E67EF5" w:rsidTr="00805B9B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sz w:val="24"/>
                <w:szCs w:val="24"/>
              </w:rPr>
              <w:t>Слова, слова, слова...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90DBF" w:rsidRPr="00E67EF5" w:rsidRDefault="007D7954" w:rsidP="007D795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 3</w:t>
            </w:r>
          </w:p>
        </w:tc>
      </w:tr>
      <w:tr w:rsidR="006C5644" w:rsidRPr="00E67EF5" w:rsidTr="00805B9B">
        <w:trPr>
          <w:trHeight w:val="3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25D0E" w:rsidRPr="00E67EF5" w:rsidRDefault="00025D0E" w:rsidP="00025D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  <w:r w:rsidR="001D6674" w:rsidRPr="00E67EF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4907E0" w:rsidRPr="00E67EF5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C5644" w:rsidRPr="00E67EF5" w:rsidRDefault="00025D0E" w:rsidP="00025D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 4</w:t>
            </w:r>
          </w:p>
          <w:p w:rsidR="001D6674" w:rsidRPr="00E67EF5" w:rsidRDefault="001D6674" w:rsidP="00025D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 диктант № </w:t>
            </w:r>
            <w:r w:rsidR="00CB6FDB"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7A08F2" w:rsidRPr="00E67EF5" w:rsidRDefault="007A08F2" w:rsidP="00025D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7A08F2" w:rsidRPr="00E67EF5" w:rsidRDefault="007A08F2" w:rsidP="007A08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7A08F2" w:rsidRPr="00E67EF5" w:rsidRDefault="007A08F2" w:rsidP="007A08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7A08F2" w:rsidRPr="00E67EF5" w:rsidRDefault="007A08F2" w:rsidP="007A08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 диктант № 4 за </w:t>
            </w:r>
            <w:r w:rsidRPr="00E67EF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 полугодие</w:t>
            </w:r>
          </w:p>
          <w:p w:rsidR="007A08F2" w:rsidRPr="00E67EF5" w:rsidRDefault="007A08F2" w:rsidP="00025D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 5</w:t>
            </w:r>
          </w:p>
          <w:p w:rsidR="00DE4D3E" w:rsidRPr="00E67EF5" w:rsidRDefault="007A08F2" w:rsidP="00025D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№ 5</w:t>
            </w:r>
          </w:p>
          <w:p w:rsidR="00AD0908" w:rsidRPr="00E67EF5" w:rsidRDefault="00F03C59" w:rsidP="00025D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 6</w:t>
            </w:r>
          </w:p>
        </w:tc>
      </w:tr>
      <w:tr w:rsidR="006C5644" w:rsidRPr="00E67EF5" w:rsidTr="00805B9B">
        <w:trPr>
          <w:trHeight w:val="340"/>
        </w:trPr>
        <w:tc>
          <w:tcPr>
            <w:tcW w:w="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63D90" w:rsidRPr="00E67EF5" w:rsidRDefault="00B63D90" w:rsidP="00B63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№ 6</w:t>
            </w:r>
          </w:p>
          <w:p w:rsidR="004F50DA" w:rsidRPr="00E67EF5" w:rsidRDefault="00691C23" w:rsidP="00B63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№ </w:t>
            </w:r>
            <w:r w:rsidR="00845A8A"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691C23" w:rsidRPr="00E67EF5" w:rsidRDefault="00845A8A" w:rsidP="00B63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словарный диктант</w:t>
            </w:r>
          </w:p>
          <w:p w:rsidR="00A10B01" w:rsidRPr="00E67EF5" w:rsidRDefault="00A10B01" w:rsidP="00A10B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№ 7</w:t>
            </w:r>
          </w:p>
          <w:p w:rsidR="00A10B01" w:rsidRPr="00E67EF5" w:rsidRDefault="00A10B01" w:rsidP="00A10B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 8</w:t>
            </w:r>
          </w:p>
          <w:p w:rsidR="0070521C" w:rsidRPr="00E67EF5" w:rsidRDefault="0070521C" w:rsidP="00B63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№ 8</w:t>
            </w:r>
          </w:p>
          <w:p w:rsidR="0070521C" w:rsidRPr="00E67EF5" w:rsidRDefault="0070521C" w:rsidP="00705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 9</w:t>
            </w:r>
          </w:p>
          <w:p w:rsidR="0070521C" w:rsidRPr="00E67EF5" w:rsidRDefault="0070521C" w:rsidP="00705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 10</w:t>
            </w:r>
          </w:p>
          <w:p w:rsidR="0070521C" w:rsidRPr="00E67EF5" w:rsidRDefault="0070521C" w:rsidP="00705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верочная работа № 11</w:t>
            </w:r>
          </w:p>
          <w:p w:rsidR="0070521C" w:rsidRPr="00E67EF5" w:rsidRDefault="0070521C" w:rsidP="007052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деятельность</w:t>
            </w:r>
          </w:p>
          <w:p w:rsidR="0070521C" w:rsidRPr="00E67EF5" w:rsidRDefault="0070521C" w:rsidP="00B63D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№ 9</w:t>
            </w:r>
          </w:p>
        </w:tc>
      </w:tr>
      <w:tr w:rsidR="006C5644" w:rsidRPr="00E67EF5" w:rsidTr="00472DC7">
        <w:trPr>
          <w:trHeight w:val="340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A64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5C1A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C1A94"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472DC7" w:rsidP="00472D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Итоговый контрольный диктант № 10</w:t>
            </w:r>
          </w:p>
          <w:p w:rsidR="00472DC7" w:rsidRPr="00E67EF5" w:rsidRDefault="00472DC7" w:rsidP="00472DC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е списывание</w:t>
            </w:r>
          </w:p>
        </w:tc>
      </w:tr>
      <w:tr w:rsidR="006C5644" w:rsidRPr="00E67EF5" w:rsidTr="0029467B">
        <w:trPr>
          <w:trHeight w:val="624"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6C5644" w:rsidRPr="00E67EF5" w:rsidRDefault="006C5644" w:rsidP="00472D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72DC7" w:rsidRPr="00E67EF5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6C5644" w:rsidRPr="00E67EF5" w:rsidRDefault="006C5644" w:rsidP="00A64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C5644" w:rsidRPr="00E67EF5" w:rsidRDefault="006C5644" w:rsidP="00BE4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E46AD" w:rsidRPr="00E67EF5" w:rsidRDefault="00BE46AD" w:rsidP="00BE46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1E325E" w:rsidRPr="00E67EF5" w:rsidRDefault="001E325E" w:rsidP="007F647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7EF5">
        <w:rPr>
          <w:rFonts w:ascii="Times New Roman" w:eastAsia="Times New Roman" w:hAnsi="Times New Roman"/>
          <w:sz w:val="24"/>
          <w:szCs w:val="24"/>
          <w:lang w:eastAsia="ar-SA"/>
        </w:rPr>
        <w:t xml:space="preserve">Промежуточная аттестация без аттестационных испытаний в </w:t>
      </w:r>
      <w:r w:rsidRPr="00E67EF5">
        <w:rPr>
          <w:rFonts w:ascii="Times New Roman" w:eastAsia="Times New Roman" w:hAnsi="Times New Roman"/>
          <w:b/>
          <w:sz w:val="24"/>
          <w:szCs w:val="24"/>
          <w:lang w:eastAsia="ar-SA"/>
        </w:rPr>
        <w:t>форме учёта результатов текущего контроля по четвертям</w:t>
      </w:r>
      <w:r w:rsidRPr="00E67EF5">
        <w:rPr>
          <w:rFonts w:ascii="Times New Roman" w:eastAsia="Times New Roman" w:hAnsi="Times New Roman"/>
          <w:sz w:val="24"/>
          <w:szCs w:val="24"/>
          <w:lang w:eastAsia="ar-SA"/>
        </w:rPr>
        <w:t xml:space="preserve"> фиксируется  в виде годовой отметки.</w:t>
      </w:r>
    </w:p>
    <w:p w:rsidR="001E325E" w:rsidRPr="00E67EF5" w:rsidRDefault="001E325E" w:rsidP="007F647E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49274C" w:rsidRDefault="00AD3CA5" w:rsidP="0049274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EF5">
        <w:rPr>
          <w:rFonts w:ascii="Times New Roman" w:eastAsia="Times New Roman" w:hAnsi="Times New Roman"/>
          <w:sz w:val="24"/>
          <w:szCs w:val="24"/>
        </w:rPr>
        <w:br w:type="page"/>
      </w:r>
      <w:r w:rsidR="00EC54DD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</w:t>
      </w:r>
      <w:r w:rsidR="0049274C" w:rsidRPr="000A67A5">
        <w:rPr>
          <w:rFonts w:ascii="Times New Roman" w:hAnsi="Times New Roman"/>
          <w:b/>
          <w:sz w:val="24"/>
          <w:szCs w:val="24"/>
          <w:lang w:val="en-US"/>
        </w:rPr>
        <w:t>IV</w:t>
      </w:r>
      <w:r w:rsidR="0049274C" w:rsidRPr="000A67A5">
        <w:rPr>
          <w:rFonts w:ascii="Times New Roman" w:hAnsi="Times New Roman"/>
          <w:b/>
          <w:sz w:val="24"/>
          <w:szCs w:val="24"/>
        </w:rPr>
        <w:t>. КАЛЕНДАРНО-ТЕМАТИЧЕСКОЕ ПЛАНИРОВАНИЕ</w:t>
      </w:r>
    </w:p>
    <w:p w:rsidR="0049274C" w:rsidRPr="000A67A5" w:rsidRDefault="0049274C" w:rsidP="0049274C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981"/>
        <w:gridCol w:w="3798"/>
        <w:gridCol w:w="1746"/>
        <w:gridCol w:w="2041"/>
      </w:tblGrid>
      <w:tr w:rsidR="0049274C" w:rsidRPr="000B2059" w:rsidTr="00565BAA">
        <w:trPr>
          <w:trHeight w:val="802"/>
          <w:jc w:val="center"/>
        </w:trPr>
        <w:tc>
          <w:tcPr>
            <w:tcW w:w="629" w:type="dxa"/>
            <w:vAlign w:val="center"/>
          </w:tcPr>
          <w:p w:rsidR="0049274C" w:rsidRPr="000B205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0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1" w:type="dxa"/>
            <w:vAlign w:val="center"/>
          </w:tcPr>
          <w:p w:rsidR="0049274C" w:rsidRPr="00032F43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059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98" w:type="dxa"/>
            <w:vAlign w:val="center"/>
          </w:tcPr>
          <w:p w:rsidR="0049274C" w:rsidRPr="000B205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205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041" w:type="dxa"/>
            <w:vAlign w:val="center"/>
          </w:tcPr>
          <w:p w:rsidR="0049274C" w:rsidRPr="000B205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озможные ЭОР/ ЦОР оборудование </w:t>
            </w:r>
          </w:p>
        </w:tc>
      </w:tr>
      <w:tr w:rsidR="0049274C" w:rsidRPr="000B2059" w:rsidTr="00565BAA">
        <w:trPr>
          <w:trHeight w:val="510"/>
          <w:jc w:val="center"/>
        </w:trPr>
        <w:tc>
          <w:tcPr>
            <w:tcW w:w="629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C745F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F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 xml:space="preserve">I </w:t>
            </w:r>
            <w:r w:rsidRPr="00C745F7">
              <w:rPr>
                <w:rFonts w:ascii="Times New Roman" w:hAnsi="Times New Roman"/>
                <w:b/>
                <w:iCs/>
                <w:sz w:val="24"/>
                <w:szCs w:val="24"/>
              </w:rPr>
              <w:t>четверть – 4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Pr="00C745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746" w:type="dxa"/>
            <w:vAlign w:val="center"/>
          </w:tcPr>
          <w:p w:rsidR="0049274C" w:rsidRPr="00C745F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510"/>
          <w:jc w:val="center"/>
        </w:trPr>
        <w:tc>
          <w:tcPr>
            <w:tcW w:w="629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C745F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</w:pPr>
            <w:r w:rsidRPr="00C745F7">
              <w:rPr>
                <w:rFonts w:ascii="Times New Roman" w:hAnsi="Times New Roman"/>
                <w:b/>
                <w:sz w:val="24"/>
                <w:szCs w:val="24"/>
              </w:rPr>
              <w:t>Наша речь (3 ч)</w:t>
            </w:r>
            <w:r w:rsidRPr="007A3744">
              <w:rPr>
                <w:rFonts w:ascii="Times New Roman" w:hAnsi="Times New Roman"/>
                <w:sz w:val="24"/>
                <w:szCs w:val="24"/>
              </w:rPr>
              <w:t>– 1, 3, 5, 6, 8.</w:t>
            </w:r>
          </w:p>
        </w:tc>
        <w:tc>
          <w:tcPr>
            <w:tcW w:w="1746" w:type="dxa"/>
            <w:vAlign w:val="center"/>
          </w:tcPr>
          <w:p w:rsidR="0049274C" w:rsidRPr="00C745F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425A98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речи. Знакомство с учебником. Язык и речь, их значение в жизни людей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49274C" w:rsidRPr="002A6E87">
                <w:rPr>
                  <w:rStyle w:val="ad"/>
                  <w:rFonts w:ascii="Times New Roman" w:hAnsi="Times New Roman"/>
                  <w:b/>
                  <w:sz w:val="20"/>
                  <w:szCs w:val="20"/>
                </w:rPr>
                <w:t>https://resh.edu.ru/subject/lesson/4202/start/123206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274C" w:rsidRPr="002A6E87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4225/start/288075/</w:t>
              </w:r>
            </w:hyperlink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425A98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A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ы речи. Речь устная и письменная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лог и моноло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№ 1 </w:t>
            </w:r>
            <w:r w:rsidRPr="00AD3CA5">
              <w:rPr>
                <w:rFonts w:ascii="Times New Roman" w:hAnsi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/>
                <w:sz w:val="24"/>
                <w:szCs w:val="24"/>
              </w:rPr>
              <w:t>Наша речь</w:t>
            </w:r>
            <w:r w:rsidRPr="00AD3CA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510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7A3744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) – </w:t>
            </w:r>
            <w:r>
              <w:rPr>
                <w:rFonts w:ascii="Times New Roman" w:hAnsi="Times New Roman"/>
                <w:sz w:val="24"/>
                <w:szCs w:val="24"/>
              </w:rPr>
              <w:t>6, 8, 10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: признаки текста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infourok.ru/interaktivnyj-trenazhyor-po-russkomu-yazyku-tekst-2-klass-4323754.html</w:t>
              </w:r>
            </w:hyperlink>
          </w:p>
          <w:p w:rsidR="0049274C" w:rsidRPr="00803661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803661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49274C" w:rsidRPr="00803661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5299/start/115031/</w:t>
              </w:r>
            </w:hyperlink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и главная мысль текста. Заглавие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Части текста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425A98">
              <w:rPr>
                <w:rFonts w:ascii="Times New Roman" w:hAnsi="Times New Roman"/>
                <w:sz w:val="24"/>
                <w:szCs w:val="24"/>
              </w:rPr>
              <w:t>Составление рассказа по рисунку, данному началу и опорным словам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510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7A3744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1 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, 6, 7, 9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Предложение как единица речи, его назначение и признаки.</w:t>
            </w: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274C" w:rsidRPr="00217BAD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>Набор разрезных карточек</w:t>
            </w:r>
            <w:r w:rsidRPr="00217BAD">
              <w:rPr>
                <w:rFonts w:ascii="Times New Roman" w:hAnsi="Times New Roman"/>
                <w:sz w:val="20"/>
                <w:szCs w:val="20"/>
              </w:rPr>
              <w:t xml:space="preserve"> для тренировки навыков чтения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7BAD">
              <w:rPr>
                <w:rFonts w:ascii="Times New Roman" w:hAnsi="Times New Roman"/>
                <w:sz w:val="20"/>
                <w:szCs w:val="20"/>
              </w:rPr>
              <w:t xml:space="preserve"> ЁЖИК. Читаем предло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095CDD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>Комплект табли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Основные правила и понятия</w:t>
            </w: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лены предложения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>Комплект таблиц.</w:t>
            </w:r>
          </w:p>
          <w:p w:rsidR="0049274C" w:rsidRPr="00095CDD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вязь слов в предложении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3509/start/308879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217BAD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5623/start/179793/</w:t>
              </w:r>
            </w:hyperlink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BB08DE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8DE">
              <w:rPr>
                <w:rFonts w:ascii="Times New Roman" w:hAnsi="Times New Roman"/>
                <w:sz w:val="24"/>
                <w:szCs w:val="24"/>
              </w:rPr>
              <w:t>Знаки препинания конца предложения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99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BB08DE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я из слов. </w:t>
            </w:r>
            <w:r w:rsidRPr="00BB08DE">
              <w:rPr>
                <w:rFonts w:ascii="Times New Roman" w:hAnsi="Times New Roman"/>
                <w:sz w:val="24"/>
                <w:szCs w:val="24"/>
              </w:rPr>
              <w:t>Логическое (смысловое) ударение в предложени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BB08DE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324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 1 </w:t>
            </w:r>
            <w:r w:rsidRPr="00673243">
              <w:rPr>
                <w:rFonts w:ascii="Times New Roman" w:hAnsi="Times New Roman"/>
                <w:sz w:val="24"/>
                <w:szCs w:val="24"/>
              </w:rPr>
              <w:t xml:space="preserve">по теме «Повторение пройденного в 1 классе». </w:t>
            </w:r>
            <w:r w:rsidRPr="00673243">
              <w:rPr>
                <w:rFonts w:ascii="Times New Roman" w:hAnsi="Times New Roman"/>
                <w:b/>
                <w:sz w:val="24"/>
                <w:szCs w:val="24"/>
              </w:rPr>
              <w:t>Входной контроль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243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943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авные члены предложения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Второстепенные члены пред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деления на виды)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 xml:space="preserve">Подлежащее и сказуемое – главные члены предложения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аспростран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нные и нерас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нные предложения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40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ь слов в предложени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лективное составление рассказа </w:t>
            </w:r>
            <w:r w:rsidRPr="00AD3CA5">
              <w:rPr>
                <w:rFonts w:ascii="Times New Roman" w:hAnsi="Times New Roman"/>
                <w:sz w:val="24"/>
                <w:szCs w:val="24"/>
              </w:rPr>
              <w:t xml:space="preserve">по ре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ины </w:t>
            </w:r>
            <w:r w:rsidRPr="00AD3CA5">
              <w:rPr>
                <w:rFonts w:ascii="Times New Roman" w:hAnsi="Times New Roman"/>
                <w:sz w:val="24"/>
                <w:szCs w:val="24"/>
              </w:rPr>
              <w:lastRenderedPageBreak/>
              <w:t>И.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D3CA5">
              <w:rPr>
                <w:rFonts w:ascii="Times New Roman" w:hAnsi="Times New Roman"/>
                <w:sz w:val="24"/>
                <w:szCs w:val="24"/>
              </w:rPr>
              <w:t>Остроухова «Золотая осень»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ее с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очин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 xml:space="preserve">Анализ сочинения. Закрепление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№ 2 </w:t>
            </w:r>
            <w:r w:rsidRPr="00AD3CA5">
              <w:rPr>
                <w:rFonts w:ascii="Times New Roman" w:hAnsi="Times New Roman"/>
                <w:sz w:val="24"/>
                <w:szCs w:val="24"/>
              </w:rPr>
              <w:t>по теме «Предложение»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510"/>
          <w:jc w:val="center"/>
        </w:trPr>
        <w:tc>
          <w:tcPr>
            <w:tcW w:w="629" w:type="dxa"/>
            <w:vAlign w:val="center"/>
          </w:tcPr>
          <w:p w:rsidR="0049274C" w:rsidRPr="000C16E5" w:rsidRDefault="0049274C" w:rsidP="00565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Слова, слова, слова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8 ч)</w:t>
            </w:r>
          </w:p>
          <w:p w:rsidR="0049274C" w:rsidRPr="007A3744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 8, 9</w:t>
            </w:r>
          </w:p>
        </w:tc>
        <w:tc>
          <w:tcPr>
            <w:tcW w:w="1746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и его значение. </w:t>
            </w:r>
            <w:r w:rsidRPr="00E81450">
              <w:rPr>
                <w:rFonts w:ascii="Times New Roman" w:hAnsi="Times New Roman"/>
                <w:sz w:val="24"/>
                <w:szCs w:val="24"/>
              </w:rPr>
              <w:t xml:space="preserve">Номинативная (назывная) функция слова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49274C" w:rsidRPr="00414035">
                <w:rPr>
                  <w:rStyle w:val="ad"/>
                  <w:rFonts w:ascii="Times New Roman" w:hAnsi="Times New Roman"/>
                  <w:b/>
                  <w:sz w:val="20"/>
                  <w:szCs w:val="20"/>
                </w:rPr>
                <w:t>https://resh.edu.ru/subject/lesson/4216/start/92450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>Комплект таблиц.</w:t>
            </w:r>
          </w:p>
          <w:p w:rsidR="0049274C" w:rsidRPr="00095CDD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днокоренные слова и формы одного и того же слова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бор слова по составу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095CDD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>Комплект табли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Основные правила и понятия</w:t>
            </w: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остав слова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easyen.ru/load/russkij_jazyk/2_klass/interaktivnaja_igra_basketbol_s_sinonimami/381-1-0-22430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easyen.ru/load/russkij_jazyk/2_klass/trenazher_antonimy/381-1-0-57317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pedsovet.su/load/541-1-0-49580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5B25DE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25DE">
              <w:rPr>
                <w:rFonts w:ascii="Times New Roman" w:hAnsi="Times New Roman"/>
                <w:b/>
                <w:sz w:val="20"/>
                <w:szCs w:val="20"/>
              </w:rPr>
              <w:t>Интерактивное уч. пособие (диск)</w:t>
            </w:r>
          </w:p>
          <w:p w:rsidR="0049274C" w:rsidRPr="005B25DE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D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одственные слова. Корень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pedsovet.su/ns/rus/47369_trenazher_rodstvennye_slova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easyen.ru/load/russkij_jazyk/2_klass/trenazhjor_znatok_udarenij/381-1-0-64045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5B25DE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5296/start/201954/</w:t>
              </w:r>
            </w:hyperlink>
          </w:p>
          <w:p w:rsidR="0049274C" w:rsidRPr="00217BAD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E81450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Слово как общее название многих однородных предметов.</w:t>
            </w:r>
            <w:r w:rsidRPr="009D2E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510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днозначные и много</w:t>
            </w:r>
            <w:r>
              <w:rPr>
                <w:rFonts w:ascii="Times New Roman" w:hAnsi="Times New Roman"/>
                <w:sz w:val="24"/>
                <w:szCs w:val="24"/>
              </w:rPr>
              <w:t>значные слова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рямое и переносное значение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Наблюдение над переносным значением слов как средством создания словесно-художественных образ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283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9D2EEB" w:rsidRDefault="0049274C" w:rsidP="0056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EEB">
              <w:rPr>
                <w:rFonts w:ascii="Times New Roman" w:hAnsi="Times New Roman"/>
                <w:sz w:val="24"/>
                <w:szCs w:val="24"/>
              </w:rPr>
              <w:t xml:space="preserve">Синонимы. </w:t>
            </w:r>
            <w:r w:rsidRPr="009D2EEB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ловарём синони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283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онимы. </w:t>
            </w:r>
            <w:r w:rsidRPr="009D2E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о словарё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</w:t>
            </w:r>
            <w:r w:rsidRPr="009D2EEB">
              <w:rPr>
                <w:rFonts w:ascii="Times New Roman" w:hAnsi="Times New Roman"/>
                <w:color w:val="000000"/>
                <w:sz w:val="24"/>
                <w:szCs w:val="24"/>
              </w:rPr>
              <w:t>они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Обучающее изложение  на основе зрительного восприятия текста по вопросам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и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злож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290DBF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0DBF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представлений о предметах и явлениях окружающего мира через лексику слов. Обобщение по тем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Родствен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днокоренные) 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слова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56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Корень слова (первое представление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о словарём однокоренных слов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56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Выделение корня в однокоренных словах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Различие родственных слов и синоним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дственных слов 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и слов с омонимичными корням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Слог как минимальная произносительная единица.</w:t>
            </w: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9AA">
              <w:rPr>
                <w:rFonts w:ascii="Times New Roman" w:hAnsi="Times New Roman"/>
                <w:sz w:val="24"/>
                <w:szCs w:val="24"/>
              </w:rPr>
              <w:t xml:space="preserve">Ударение. </w:t>
            </w:r>
            <w:r w:rsidRPr="007B3CC0">
              <w:rPr>
                <w:rFonts w:ascii="Times New Roman" w:hAnsi="Times New Roman"/>
                <w:sz w:val="24"/>
                <w:szCs w:val="24"/>
              </w:rPr>
              <w:t>Словообразующая функция уда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7B3CC0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B67">
              <w:rPr>
                <w:rFonts w:ascii="Times New Roman" w:hAnsi="Times New Roman"/>
                <w:sz w:val="24"/>
                <w:szCs w:val="24"/>
              </w:rPr>
              <w:t>Перенос слов по слогам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B67">
              <w:rPr>
                <w:rFonts w:ascii="Times New Roman" w:hAnsi="Times New Roman"/>
                <w:sz w:val="24"/>
                <w:szCs w:val="24"/>
              </w:rPr>
              <w:t>Правила переноса части слова с одной строки на другу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ставление рассказа по серии сюжетных рисунков, вопросам и опорным слов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очин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  <w:r w:rsidRPr="00025D0E">
              <w:rPr>
                <w:rFonts w:ascii="Times New Roman" w:hAnsi="Times New Roman"/>
                <w:sz w:val="24"/>
                <w:szCs w:val="24"/>
              </w:rPr>
              <w:t xml:space="preserve">по теме </w:t>
            </w:r>
            <w:r w:rsidRPr="0036570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Слов</w:t>
            </w:r>
            <w:r>
              <w:rPr>
                <w:rFonts w:ascii="Times New Roman" w:hAnsi="Times New Roman"/>
                <w:sz w:val="24"/>
                <w:szCs w:val="24"/>
              </w:rPr>
              <w:t>о и его значение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о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0C16E5" w:rsidRDefault="0049274C" w:rsidP="00565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7A3744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60 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, 7, 8, 10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и и буквы: 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зву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 xml:space="preserve"> и бу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1" w:history="1">
              <w:r w:rsidR="0049274C" w:rsidRPr="00414035">
                <w:rPr>
                  <w:rStyle w:val="ad"/>
                  <w:rFonts w:ascii="Times New Roman" w:hAnsi="Times New Roman"/>
                  <w:b/>
                  <w:sz w:val="20"/>
                  <w:szCs w:val="20"/>
                </w:rPr>
                <w:t>https://pedsovet.su/load/541-1-0-49484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274C" w:rsidRPr="00095CDD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>Комплект табли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Основные правила и понятия</w:t>
            </w: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лфавит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ль-аппликация «Ступени к грамоте. Звуки и буквы»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274C" w:rsidRPr="005B25DE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217BAD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>Набор разрезных карточек</w:t>
            </w:r>
            <w:r w:rsidRPr="00217BAD">
              <w:rPr>
                <w:rFonts w:ascii="Times New Roman" w:hAnsi="Times New Roman"/>
                <w:sz w:val="20"/>
                <w:szCs w:val="20"/>
              </w:rPr>
              <w:t xml:space="preserve"> для тренировки </w:t>
            </w:r>
            <w:r>
              <w:rPr>
                <w:rFonts w:ascii="Times New Roman" w:hAnsi="Times New Roman"/>
                <w:sz w:val="20"/>
                <w:szCs w:val="20"/>
              </w:rPr>
              <w:t>орфографических навыков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А</w:t>
            </w:r>
            <w:r w:rsidRPr="0021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ласные и согласные в корне слова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А</w:t>
            </w:r>
            <w:r w:rsidRPr="00217B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равописание парных согласных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095CDD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таблиц. 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Безударные гласные в корне слова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арные согласные в середине слова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делительный «Ь»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www.uchportal.ru/load/288-1-0-79793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pedsovet.su/load/238-1-0-50052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6097/start/220043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pedsovet.su/load/541-1-0-49650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</w:t>
              </w:r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lastRenderedPageBreak/>
                <w:t>ject/lesson/3552/start/202208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5B25DE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25DE">
              <w:rPr>
                <w:rFonts w:ascii="Times New Roman" w:hAnsi="Times New Roman"/>
                <w:b/>
                <w:sz w:val="20"/>
                <w:szCs w:val="20"/>
              </w:rPr>
              <w:t>Интерактивное уч. пособие (диск)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D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Безударные гласные в корне слова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easyen.ru/load/russkij_jazyk/2_klass/lm_interaktivnyj_trenazhjor_pravopisanie_bezudarnykh_glasnykh_v_korne_slov/381-1-0-78783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3965/start/180493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3560/start/141460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easyen.ru/load/russkij_jazyk/3_klass/interaktivnyj_trenazher_udvoennye_soglasnye/382-1-0-45760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6004/start/202302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5B25DE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25DE">
              <w:rPr>
                <w:rFonts w:ascii="Times New Roman" w:hAnsi="Times New Roman"/>
                <w:b/>
                <w:sz w:val="20"/>
                <w:szCs w:val="20"/>
              </w:rPr>
              <w:t>Интерактивное уч. пособие (диск)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D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Мягкий знак – показатель мягкости согласных звуков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www.klass39.ru/onlajn-trenazhyor-i-znaki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4223/start/129970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nsportal.ru/nachalnaya-shkola/russkii-yazyk/2014/02/28/trenazhyor-pravopisanie-chk-chn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www.uchportal.ru/nachalnaya-shkola/interaktivnyj-test-pravopisanie-bukvosochetanij-zhi-shi-cha-shcha-chu-shchu-69600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5323/start/220163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www.uchportal.ru/load/288-1-0-72180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5B25DE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25DE">
              <w:rPr>
                <w:rFonts w:ascii="Times New Roman" w:hAnsi="Times New Roman"/>
                <w:b/>
                <w:sz w:val="20"/>
                <w:szCs w:val="20"/>
              </w:rPr>
              <w:t>Интерактивное уч. пособие (диск)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D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равописание звонких и глухих согласных на конце и в середине слова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://kid-mama.ru/parnye-soglasnye-v-slaboj-pozicii-onlajn-trenazhery-po-russkomu-yazyku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pedsovet.su/load/541-1-0-48835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3582/start/141522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easyen.ru/load/russkij_jazyk/2_klass/interaktivnyj_trenazher_po_teme_pravopisanie_parnykh_soglasnykh_v_korne_slova_d_t_chast_1/381-1-0-50103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5B25DE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25DE">
              <w:rPr>
                <w:rFonts w:ascii="Times New Roman" w:hAnsi="Times New Roman"/>
                <w:b/>
                <w:sz w:val="20"/>
                <w:szCs w:val="20"/>
              </w:rPr>
              <w:t>Интерактивное уч. пособие (диск)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D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азделительный мягкий знак  в словах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5324/start/202489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easyen.ru/load/russkij_jazyk/2_klass/lm_interaktivnyj_trenazhjor_radelitelnyj_mjagkij_znak_2/381-1-0-78607</w:t>
              </w:r>
            </w:hyperlink>
          </w:p>
          <w:p w:rsidR="0049274C" w:rsidRPr="00217BAD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Русский алфавит, или Азбука.Значение алфавита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Использование алфавита при работе со словарям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025D0E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5D0E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1746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D0E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A">
              <w:rPr>
                <w:rFonts w:ascii="Times New Roman" w:hAnsi="Times New Roman"/>
                <w:sz w:val="24"/>
                <w:szCs w:val="24"/>
              </w:rPr>
              <w:t xml:space="preserve">Заглавная буква в словах. </w:t>
            </w:r>
            <w:r w:rsidRPr="00834BBA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834BBA">
              <w:rPr>
                <w:rFonts w:ascii="Times New Roman" w:hAnsi="Times New Roman"/>
                <w:sz w:val="24"/>
                <w:szCs w:val="24"/>
              </w:rPr>
              <w:t xml:space="preserve"> Коллективное составление рассказа по репродукции картины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З.Е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Серебряковой «За обедом»</w:t>
            </w:r>
            <w:r w:rsidRPr="00834B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ее сочинение 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</w:t>
            </w:r>
            <w:r w:rsidRPr="00025D0E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 w:rsidRPr="009C686C">
              <w:rPr>
                <w:rFonts w:ascii="Times New Roman" w:hAnsi="Times New Roman"/>
                <w:b/>
                <w:sz w:val="24"/>
                <w:szCs w:val="24"/>
              </w:rPr>
              <w:t xml:space="preserve"> № 4 </w:t>
            </w:r>
            <w:r>
              <w:rPr>
                <w:rFonts w:ascii="Times New Roman" w:hAnsi="Times New Roman"/>
                <w:sz w:val="24"/>
                <w:szCs w:val="24"/>
              </w:rPr>
              <w:t>по теме «Русский алфавит, или Азбука»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49274C" w:rsidRPr="0036570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Гласные звуки. Буквы, обозначающие гласные звук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49274C" w:rsidRPr="0036570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D702A0">
              <w:rPr>
                <w:rFonts w:ascii="Times New Roman" w:hAnsi="Times New Roman"/>
                <w:i/>
                <w:sz w:val="24"/>
                <w:szCs w:val="24"/>
              </w:rPr>
              <w:t>е, ё, ю, я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 xml:space="preserve"> и их функция в слове.</w:t>
            </w:r>
            <w:r w:rsidRPr="00834BBA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. Запись отве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тов на вопросы к тексту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1610" w:type="dxa"/>
            <w:gridSpan w:val="2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98" w:type="dxa"/>
          </w:tcPr>
          <w:p w:rsidR="0049274C" w:rsidRPr="0036570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46" w:type="dxa"/>
            <w:vAlign w:val="center"/>
          </w:tcPr>
          <w:p w:rsidR="0049274C" w:rsidRPr="009243A0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/2/3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C745F7" w:rsidRDefault="0049274C" w:rsidP="00565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F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I</w:t>
            </w:r>
            <w:r w:rsidRPr="00C745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четверть –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8</w:t>
            </w:r>
            <w:r w:rsidRPr="00C745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Произношение </w:t>
            </w:r>
            <w:r>
              <w:rPr>
                <w:rFonts w:ascii="Times New Roman" w:hAnsi="Times New Roman"/>
                <w:sz w:val="24"/>
                <w:szCs w:val="24"/>
              </w:rPr>
              <w:t>без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ударного гласного звука в корне слова и его обозначение на письме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Способы про</w:t>
            </w:r>
            <w:r>
              <w:rPr>
                <w:rFonts w:ascii="Times New Roman" w:hAnsi="Times New Roman"/>
                <w:sz w:val="24"/>
                <w:szCs w:val="24"/>
              </w:rPr>
              <w:t>верки написания буквы, обознача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ющей безударный гласный звук в корне слова(изменение формы слова)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Способы про</w:t>
            </w:r>
            <w:r>
              <w:rPr>
                <w:rFonts w:ascii="Times New Roman" w:hAnsi="Times New Roman"/>
                <w:sz w:val="24"/>
                <w:szCs w:val="24"/>
              </w:rPr>
              <w:t>верки написания буквы, обознача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ющей безударный гласный звук в корне слова(подбор однокоренных слов)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 xml:space="preserve">Правописание слов с безударным гласным звуком в корне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Способы про</w:t>
            </w:r>
            <w:r>
              <w:rPr>
                <w:rFonts w:ascii="Times New Roman" w:hAnsi="Times New Roman"/>
                <w:sz w:val="24"/>
                <w:szCs w:val="24"/>
              </w:rPr>
              <w:t>верки написания буквы, обознача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ющей безударный гласный звук в корне сл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1412DD">
              <w:rPr>
                <w:rFonts w:ascii="Times New Roman" w:hAnsi="Times New Roman"/>
                <w:sz w:val="24"/>
                <w:szCs w:val="24"/>
              </w:rPr>
              <w:t xml:space="preserve">Составление текста из предложений с нарушенным </w:t>
            </w:r>
            <w:r w:rsidRPr="001412DD">
              <w:rPr>
                <w:rFonts w:ascii="Times New Roman" w:hAnsi="Times New Roman"/>
                <w:sz w:val="24"/>
                <w:szCs w:val="24"/>
              </w:rPr>
              <w:lastRenderedPageBreak/>
              <w:t>порядком повествования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BA4DFB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Слова с непроверяемой буквой безударного гласного звука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36570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FB">
              <w:rPr>
                <w:rFonts w:ascii="Times New Roman" w:hAnsi="Times New Roman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CB6FDB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FDB">
              <w:rPr>
                <w:rFonts w:ascii="Times New Roman" w:hAnsi="Times New Roman"/>
                <w:sz w:val="24"/>
                <w:szCs w:val="24"/>
              </w:rPr>
              <w:t>Упражнение в правописании проверяемых и не проверяемых ударением гласных в корне сл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B73380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B73380">
              <w:rPr>
                <w:rFonts w:ascii="Times New Roman" w:hAnsi="Times New Roman"/>
                <w:sz w:val="24"/>
                <w:szCs w:val="24"/>
              </w:rPr>
              <w:t>Обучающее сочинение по репродукци</w:t>
            </w:r>
            <w:r>
              <w:rPr>
                <w:rFonts w:ascii="Times New Roman" w:hAnsi="Times New Roman"/>
                <w:sz w:val="24"/>
                <w:szCs w:val="24"/>
              </w:rPr>
              <w:t>и картины С.</w:t>
            </w:r>
            <w:r w:rsidRPr="00B73380">
              <w:rPr>
                <w:rFonts w:ascii="Times New Roman" w:hAnsi="Times New Roman"/>
                <w:sz w:val="24"/>
                <w:szCs w:val="24"/>
              </w:rPr>
              <w:t>А. Тутунова «Зима пришла. Детство»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очин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3</w:t>
            </w:r>
            <w:r w:rsidRPr="00B73380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290DBF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 слов с безударным гласным звуком в корне</w:t>
            </w:r>
            <w:r w:rsidRPr="00B7338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 xml:space="preserve">Анализ контрольного диктанта. </w:t>
            </w:r>
            <w:r w:rsidRPr="00CB6FDB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о безударных гласных проверяемых и непроверяемых ударе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Согласные звуки. Признаки согласного звука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Восстановление деформированного текста по рисунку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r w:rsidRPr="00D766C3">
              <w:rPr>
                <w:rFonts w:ascii="Times New Roman" w:hAnsi="Times New Roman"/>
                <w:i/>
                <w:sz w:val="24"/>
                <w:szCs w:val="24"/>
              </w:rPr>
              <w:t>[й</w:t>
            </w:r>
            <w:r w:rsidRPr="00D766C3">
              <w:rPr>
                <w:rFonts w:ascii="Times New Roman" w:hAnsi="Times New Roman"/>
                <w:i/>
                <w:sz w:val="24"/>
                <w:szCs w:val="24"/>
                <w:rtl/>
                <w:lang w:bidi="he-IL"/>
              </w:rPr>
              <w:t>יִ</w:t>
            </w:r>
            <w:r w:rsidRPr="00D766C3">
              <w:rPr>
                <w:rFonts w:ascii="Times New Roman" w:hAnsi="Times New Roman"/>
                <w:i/>
                <w:sz w:val="24"/>
                <w:szCs w:val="24"/>
              </w:rPr>
              <w:t>]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буква «и краткое»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Слова с удвоенными согласным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по репродукции картины А.С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С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панова «Лоси»и опорным словам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Произношение и написание слов с удвоенными согласными. </w:t>
            </w: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Наши прое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619D7">
              <w:rPr>
                <w:rFonts w:ascii="Times New Roman" w:hAnsi="Times New Roman"/>
                <w:sz w:val="24"/>
                <w:szCs w:val="24"/>
              </w:rPr>
              <w:t>«И в шутку и всерьёз»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Твёрдые  и мягкие согласные з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 и буквы для их обозначения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6A0226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Обозначение мягкости согласных звуков на письме буквами</w:t>
            </w:r>
            <w:r w:rsidRPr="00D766C3">
              <w:rPr>
                <w:rFonts w:ascii="Times New Roman" w:hAnsi="Times New Roman"/>
                <w:bCs/>
                <w:i/>
                <w:sz w:val="24"/>
                <w:szCs w:val="24"/>
              </w:rPr>
              <w:t>и, е, ё, ю, я, ь</w:t>
            </w: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рассказа по рисунку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45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365707" w:rsidRDefault="0049274C" w:rsidP="0056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Мягкий знак (ь)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 на конце и в середине перед согласны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звитие речи. 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Работа с текстом. Составление ответов на вопросы к текст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Правописание слов с мягким знако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Наши прое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619D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шем письмо</w:t>
            </w:r>
            <w:r w:rsidRPr="00B619D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40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 w:rsidRPr="00D766C3">
              <w:rPr>
                <w:rFonts w:ascii="Times New Roman" w:hAnsi="Times New Roman"/>
                <w:i/>
                <w:sz w:val="24"/>
                <w:szCs w:val="24"/>
              </w:rPr>
              <w:t>чк, чн, чт, щн, нч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 xml:space="preserve">Орфоэпические нормы произношения слов с сочетаниями </w:t>
            </w:r>
            <w:r w:rsidRPr="0056544E">
              <w:rPr>
                <w:rFonts w:ascii="Times New Roman" w:hAnsi="Times New Roman"/>
                <w:bCs/>
                <w:i/>
                <w:sz w:val="24"/>
                <w:szCs w:val="24"/>
              </w:rPr>
              <w:t>чн, чт</w:t>
            </w:r>
            <w:r w:rsidRPr="003657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>Работа с орфоэпическим слов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>м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44E">
              <w:rPr>
                <w:rFonts w:ascii="Times New Roman" w:hAnsi="Times New Roman"/>
                <w:sz w:val="24"/>
                <w:szCs w:val="24"/>
              </w:rPr>
              <w:t xml:space="preserve">Правописание сочетаний </w:t>
            </w:r>
            <w:r w:rsidRPr="0056544E">
              <w:rPr>
                <w:rFonts w:ascii="Times New Roman" w:hAnsi="Times New Roman"/>
                <w:i/>
                <w:sz w:val="24"/>
                <w:szCs w:val="24"/>
              </w:rPr>
              <w:t>чк, чн, чт, щн, н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544E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Буквосочетания </w:t>
            </w:r>
            <w:r w:rsidRPr="00C34144">
              <w:rPr>
                <w:rFonts w:ascii="Times New Roman" w:hAnsi="Times New Roman"/>
                <w:bCs/>
                <w:i/>
                <w:sz w:val="24"/>
                <w:szCs w:val="24"/>
              </w:rPr>
              <w:t>жи—ши, ча—ща, чу—щ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буквосочетаний </w:t>
            </w:r>
            <w:r w:rsidRPr="00C34144">
              <w:rPr>
                <w:rFonts w:ascii="Times New Roman" w:hAnsi="Times New Roman"/>
                <w:i/>
                <w:sz w:val="24"/>
                <w:szCs w:val="24"/>
              </w:rPr>
              <w:t>жи—ши, ча—ща, чу—щу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.</w:t>
            </w: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36570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>Работа с предложением и текстом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й</w:t>
            </w:r>
            <w:r w:rsidRPr="003657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ктан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1 полугодие </w:t>
            </w:r>
            <w:r w:rsidRPr="00A924BB">
              <w:rPr>
                <w:rFonts w:ascii="Times New Roman" w:hAnsi="Times New Roman"/>
                <w:bCs/>
                <w:sz w:val="24"/>
                <w:szCs w:val="24"/>
              </w:rPr>
              <w:t xml:space="preserve">по теме </w:t>
            </w:r>
            <w:r w:rsidRPr="00A924BB">
              <w:rPr>
                <w:rFonts w:ascii="Times New Roman" w:hAnsi="Times New Roman"/>
                <w:sz w:val="24"/>
                <w:szCs w:val="24"/>
              </w:rPr>
              <w:t>«Обобщение знаний о звуках и буквах»</w:t>
            </w:r>
            <w:r w:rsidRPr="00A924B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иктанта. 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Звонкие и глух</w:t>
            </w:r>
            <w:r>
              <w:rPr>
                <w:rFonts w:ascii="Times New Roman" w:hAnsi="Times New Roman"/>
                <w:sz w:val="24"/>
                <w:szCs w:val="24"/>
              </w:rPr>
              <w:t>ие согласные звуки (парные и не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парные) и их обозначение буквам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Произношение парного по глухости-звонкости согласного звука на конце словаи </w:t>
            </w:r>
            <w:r>
              <w:rPr>
                <w:rFonts w:ascii="Times New Roman" w:hAnsi="Times New Roman"/>
                <w:sz w:val="24"/>
                <w:szCs w:val="24"/>
              </w:rPr>
              <w:t>его обозначение буквой на письме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Произношение парного по глух</w:t>
            </w:r>
            <w:r>
              <w:rPr>
                <w:rFonts w:ascii="Times New Roman" w:hAnsi="Times New Roman"/>
                <w:sz w:val="24"/>
                <w:szCs w:val="24"/>
              </w:rPr>
              <w:t>ости-звонкости согласного звука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 xml:space="preserve"> в корне перед согласными </w:t>
            </w:r>
            <w:r>
              <w:rPr>
                <w:rFonts w:ascii="Times New Roman" w:hAnsi="Times New Roman"/>
                <w:sz w:val="24"/>
                <w:szCs w:val="24"/>
              </w:rPr>
              <w:t>его обозначение буквой на письме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CB5B58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B5B58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пособы проверки парных согласных на конце слова или перед согласным в корне (кроме сонорного): изменение формы слова, подбор однокоренного слова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проверяемых и проверочных слов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1610" w:type="dxa"/>
            <w:gridSpan w:val="2"/>
            <w:vAlign w:val="center"/>
          </w:tcPr>
          <w:p w:rsidR="0049274C" w:rsidRPr="00DD18CF" w:rsidRDefault="0049274C" w:rsidP="0056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46" w:type="dxa"/>
            <w:vAlign w:val="center"/>
          </w:tcPr>
          <w:p w:rsidR="0049274C" w:rsidRPr="00963751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567"/>
          <w:jc w:val="center"/>
        </w:trPr>
        <w:tc>
          <w:tcPr>
            <w:tcW w:w="629" w:type="dxa"/>
            <w:vAlign w:val="center"/>
          </w:tcPr>
          <w:p w:rsidR="0049274C" w:rsidRPr="00917672" w:rsidRDefault="0049274C" w:rsidP="00565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F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C745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четверть –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7</w:t>
            </w:r>
            <w:r w:rsidRPr="00C745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 xml:space="preserve">Проверка парных согласных. </w:t>
            </w:r>
            <w:r w:rsidRPr="00F45044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45044">
              <w:rPr>
                <w:rFonts w:ascii="Times New Roman" w:hAnsi="Times New Roman"/>
                <w:sz w:val="24"/>
                <w:szCs w:val="24"/>
              </w:rPr>
              <w:t>Обучающее изложение повест</w:t>
            </w:r>
            <w:r>
              <w:rPr>
                <w:rFonts w:ascii="Times New Roman" w:hAnsi="Times New Roman"/>
                <w:sz w:val="24"/>
                <w:szCs w:val="24"/>
              </w:rPr>
              <w:t>вовательного текста«</w:t>
            </w:r>
            <w:r w:rsidRPr="00F45044">
              <w:rPr>
                <w:rFonts w:ascii="Times New Roman" w:hAnsi="Times New Roman"/>
                <w:sz w:val="24"/>
                <w:szCs w:val="24"/>
              </w:rPr>
              <w:t>Умная гал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45044">
              <w:rPr>
                <w:rFonts w:ascii="Times New Roman" w:hAnsi="Times New Roman"/>
                <w:sz w:val="24"/>
                <w:szCs w:val="24"/>
              </w:rPr>
              <w:t xml:space="preserve"> (по Л.Н. Толстому)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147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 xml:space="preserve">Анализ изложения. 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1191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Способы проверки написания буквы, обозначающей парный по глухости-звонкости согласный звук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80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перед согласными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90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F45044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044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F45044">
              <w:rPr>
                <w:rFonts w:ascii="Times New Roman" w:hAnsi="Times New Roman"/>
                <w:sz w:val="24"/>
                <w:szCs w:val="24"/>
              </w:rPr>
              <w:t xml:space="preserve"> Обучающее изложение повествовательного текста по вопросам плана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 xml:space="preserve">Анализ изложения. </w:t>
            </w:r>
            <w:r w:rsidRPr="007A08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общение знаний об изученных правилах письма. </w:t>
            </w:r>
            <w:r w:rsidRPr="00434764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  5</w:t>
            </w:r>
            <w:r w:rsidRPr="0043476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>Обобщение знаний об изученных правилах пись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1191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5</w:t>
            </w:r>
            <w:r w:rsidRPr="00AD0908">
              <w:rPr>
                <w:rFonts w:ascii="Times New Roman" w:hAnsi="Times New Roman"/>
                <w:sz w:val="24"/>
                <w:szCs w:val="24"/>
              </w:rPr>
              <w:t xml:space="preserve"> по теме «</w:t>
            </w:r>
            <w:r w:rsidRPr="00434764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лов с парными согласным на конце слова и перед согласным</w:t>
            </w:r>
            <w:r w:rsidRPr="00AD090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90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Анализ контрольного диктанта. Обобщение изученного материала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90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 xml:space="preserve">Разделительный мягкий знак (ь) 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 xml:space="preserve">Использование на письме  разделительного мягкого знака. 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80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147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Правило написания разделительного мягкого знака в сло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45044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Составление рассказа по серии рисунков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Правило написания разде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5707">
              <w:rPr>
                <w:rFonts w:ascii="Times New Roman" w:hAnsi="Times New Roman"/>
                <w:sz w:val="24"/>
                <w:szCs w:val="24"/>
              </w:rPr>
              <w:lastRenderedPageBreak/>
              <w:t>тельного мягкого знака в слов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57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роч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6</w:t>
            </w:r>
            <w:r w:rsidRPr="00F03C59">
              <w:rPr>
                <w:rFonts w:ascii="Times New Roman" w:hAnsi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слов с мягким знаком»</w:t>
            </w:r>
            <w:r w:rsidRPr="00F03C5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верочная </w:t>
            </w:r>
            <w:r w:rsidRPr="00F96B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0C16E5" w:rsidRDefault="0049274C" w:rsidP="00565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7A3744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Части реч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7 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, 8, 9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45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асти ре</w:t>
            </w:r>
            <w:r>
              <w:rPr>
                <w:rFonts w:ascii="Times New Roman" w:hAnsi="Times New Roman"/>
                <w:sz w:val="24"/>
                <w:szCs w:val="24"/>
              </w:rPr>
              <w:t>ч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49274C" w:rsidRPr="00095CDD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 xml:space="preserve">Комплект таблиц. 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асти речи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74C" w:rsidRPr="00095CDD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>Комплект табли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Основные правила и понятия</w:t>
            </w:r>
            <w:r w:rsidRPr="00095CD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асти речи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49274C" w:rsidRPr="00414035">
                <w:rPr>
                  <w:rStyle w:val="ad"/>
                  <w:rFonts w:ascii="Times New Roman" w:hAnsi="Times New Roman"/>
                  <w:sz w:val="24"/>
                  <w:szCs w:val="24"/>
                </w:rPr>
                <w:t>https://resh.edu.ru/subject/lesson/5338/start/202582/</w:t>
              </w:r>
            </w:hyperlink>
          </w:p>
          <w:p w:rsidR="0049274C" w:rsidRPr="00112069" w:rsidRDefault="0049274C" w:rsidP="0056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74C" w:rsidRPr="005B25DE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25DE">
              <w:rPr>
                <w:rFonts w:ascii="Times New Roman" w:hAnsi="Times New Roman"/>
                <w:b/>
                <w:sz w:val="20"/>
                <w:szCs w:val="20"/>
              </w:rPr>
              <w:t>Интерактивное уч. пособие (диск)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D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я существительное. Слова, которые называют предметы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3975/start/180800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easyen.ru/load/russkij_jazyk/2_klass/interaktivnyj_test_propisnaja_bukva_v_imenakh_sobstvennykh/381-1-0-32854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interneturok.ru/lesson/russian/2-klass/imya-suschestvitelnoe/pravopisanie-sobstvennyh-imyon-suschestvitelnyh-zaglavnaya-bukva-v-nazvaniyah-knig-zhurnalov-v-imenah-skazochnyh-geroev-geograficheskih-nazvaniyah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5346/start/220306/</w:t>
              </w:r>
            </w:hyperlink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49274C" w:rsidRPr="002A30E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www.uchportal</w:t>
              </w:r>
              <w:r w:rsidR="0049274C" w:rsidRPr="002A30E5">
                <w:rPr>
                  <w:rStyle w:val="ad"/>
                  <w:rFonts w:ascii="Times New Roman" w:hAnsi="Times New Roman"/>
                  <w:sz w:val="20"/>
                  <w:szCs w:val="20"/>
                </w:rPr>
                <w:lastRenderedPageBreak/>
                <w:t>.ru/load/288-1-0-67888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2A30E5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49274C" w:rsidRPr="002A30E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www.uchportal.ru/load/288-1-0-81311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2A30E5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2A30E5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49274C" w:rsidRPr="002A30E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www.uchportal.ru/load/288-1-0-79699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274C" w:rsidRPr="005B25DE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25DE">
              <w:rPr>
                <w:rFonts w:ascii="Times New Roman" w:hAnsi="Times New Roman"/>
                <w:b/>
                <w:sz w:val="20"/>
                <w:szCs w:val="20"/>
              </w:rPr>
              <w:t>Интерактивное уч. пособие (диск)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D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гол. Слова, которые называют действия предметов.</w:t>
            </w:r>
          </w:p>
          <w:p w:rsidR="0049274C" w:rsidRPr="002A30E5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2" w:history="1">
              <w:r w:rsidR="0049274C" w:rsidRPr="002A30E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5340/start/202803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4241/start/220364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xn--d1abbusdciv.xn--p1ai/%D1%81%D0%B8%D0%BD%D1%86%D0%BE%D0%B2%D0%B0-%D0%BC-%D0%B0-%D0%B8%D0%BD%D1%82%D0%B5%D1%80%D0%B0%D0%BA%D1%82%D0%B8%D0%B2%D0%BD%D1%8B%D0%B9-%D1%82%D1%80%D0%B5%D0%BD%D0%B0%D0%B6%D1%91%D1%80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5B25DE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25DE">
              <w:rPr>
                <w:rFonts w:ascii="Times New Roman" w:hAnsi="Times New Roman"/>
                <w:b/>
                <w:sz w:val="20"/>
                <w:szCs w:val="20"/>
              </w:rPr>
              <w:t>Интерактивное уч. пособие (диск)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D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мя прилагательное. Слова, которые называют признаки предметов.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5341/start/220457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easyen.ru/load/russkij_jazyk/2_klass/trenazhjor_imja_prilagatelnoe/381-1-0-26904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4279/start/181105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3601/start/220598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www.art-talant.org/publikacii/29170-interaktivnyy-test-imya-prilagatelynoe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proshkolu.ru/user/Olgas28/file/1088378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5304/start/90100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4282/start/220631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3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xn--j1ahfl.xn--p1ai/library/interaktivnij_trenazher_po_teme_mestoimenie_2_kl_080106.html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4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5343/start/220689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5B25DE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B25DE">
              <w:rPr>
                <w:rFonts w:ascii="Times New Roman" w:hAnsi="Times New Roman"/>
                <w:b/>
                <w:sz w:val="20"/>
                <w:szCs w:val="20"/>
              </w:rPr>
              <w:t>Интерактивное уч. пособие (диск)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5D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ги</w:t>
            </w: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5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4242/start/220863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5344/start/220895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2A30E5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7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pedsovet.su/ns/rus/47926</w:t>
              </w:r>
            </w:hyperlink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49274C" w:rsidRPr="0036570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>Части речи.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 xml:space="preserve">Соотнесение слов-названий, вопросов, на которые они отвечают, с частями речи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45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>Имя существительное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90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36570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90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Одушевленные и неоду</w:t>
            </w:r>
            <w:r>
              <w:rPr>
                <w:rFonts w:ascii="Times New Roman" w:hAnsi="Times New Roman"/>
                <w:sz w:val="24"/>
                <w:szCs w:val="24"/>
              </w:rPr>
              <w:t>шевленные имена существительные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bCs/>
                <w:sz w:val="24"/>
                <w:szCs w:val="24"/>
              </w:rPr>
              <w:t>Одушевлённые и неодушевлё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а су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ществительные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Правописание собственных им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н существительных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96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 Заглавная буква в име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ых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076A78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Заглавная буква в имен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ых. </w:t>
            </w:r>
            <w:r w:rsidRPr="00076A78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076A78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репродукции картины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  <w:r w:rsidRPr="00076A78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6A78">
              <w:rPr>
                <w:rFonts w:ascii="Times New Roman" w:hAnsi="Times New Roman"/>
                <w:sz w:val="24"/>
                <w:szCs w:val="24"/>
              </w:rPr>
              <w:t>Васнецова «Богатыр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90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 о написании слов с заглавной буквы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90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D9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авописание собственных имён существительных»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80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B63D90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D90">
              <w:rPr>
                <w:rFonts w:ascii="Times New Roman" w:hAnsi="Times New Roman"/>
                <w:sz w:val="24"/>
                <w:szCs w:val="24"/>
              </w:rPr>
              <w:t xml:space="preserve">Анализ диктанта. </w:t>
            </w:r>
            <w:r w:rsidRPr="00365707"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80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Изменение существительных по числам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>Изменение существительных по числам. Имена существительные, употребляющиеся только в одном числе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5707"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</w:t>
            </w:r>
            <w:r w:rsidRPr="00365707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ом. 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691C23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C23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691C23">
              <w:rPr>
                <w:rFonts w:ascii="Times New Roman" w:hAnsi="Times New Roman"/>
                <w:sz w:val="24"/>
                <w:szCs w:val="24"/>
              </w:rPr>
              <w:t xml:space="preserve"> Подробное изложение повествовательного текста по данным вопросам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Излож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C23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7</w:t>
            </w:r>
            <w:r w:rsidRPr="00691C23">
              <w:rPr>
                <w:rFonts w:ascii="Times New Roman" w:hAnsi="Times New Roman"/>
                <w:sz w:val="24"/>
                <w:szCs w:val="24"/>
              </w:rPr>
              <w:t>по теме «Имя существительное»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оверочной работы. Обобщение знаний об имени существительно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7A0D02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D02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и его употреб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ечи</w:t>
            </w:r>
            <w:r w:rsidRPr="007A0D02">
              <w:rPr>
                <w:rFonts w:ascii="Times New Roman" w:hAnsi="Times New Roman"/>
                <w:color w:val="000000"/>
                <w:sz w:val="24"/>
                <w:szCs w:val="24"/>
              </w:rPr>
              <w:t>(общее представлени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Упражнения в распознавании глаго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 глаголов в реч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7A0D02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D02">
              <w:rPr>
                <w:rFonts w:ascii="Times New Roman" w:hAnsi="Times New Roman"/>
                <w:sz w:val="24"/>
                <w:szCs w:val="24"/>
              </w:rPr>
              <w:t>Синтаксическая функция глагола в предлож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7A0D02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D0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  <w:r w:rsidRPr="007A0D0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рассказа по репродукции картины художника. А.К.Саврасова «Грачи прилетели» по данным вопрос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е сочин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D02">
              <w:rPr>
                <w:rFonts w:ascii="Times New Roman" w:hAnsi="Times New Roman"/>
                <w:sz w:val="24"/>
                <w:szCs w:val="24"/>
              </w:rPr>
              <w:t>Число глагола. Изменение глагола по числ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9F5371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F7">
              <w:rPr>
                <w:rFonts w:ascii="Times New Roman" w:hAnsi="Times New Roman"/>
                <w:sz w:val="24"/>
                <w:szCs w:val="24"/>
              </w:rPr>
              <w:t xml:space="preserve">Правильное употребление глаголов </w:t>
            </w:r>
            <w:r w:rsidRPr="00A10B01">
              <w:rPr>
                <w:rFonts w:ascii="Times New Roman" w:hAnsi="Times New Roman"/>
                <w:i/>
                <w:sz w:val="24"/>
                <w:szCs w:val="24"/>
              </w:rPr>
              <w:t>(одеть и надеть)</w:t>
            </w:r>
            <w:r w:rsidRPr="006849F7">
              <w:rPr>
                <w:rFonts w:ascii="Times New Roman" w:hAnsi="Times New Roman"/>
                <w:sz w:val="24"/>
                <w:szCs w:val="24"/>
              </w:rPr>
              <w:t xml:space="preserve"> в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F7">
              <w:rPr>
                <w:rFonts w:ascii="Times New Roman" w:hAnsi="Times New Roman"/>
                <w:sz w:val="24"/>
                <w:szCs w:val="24"/>
              </w:rPr>
              <w:t xml:space="preserve">Правописание частицы </w:t>
            </w:r>
            <w:r w:rsidRPr="006849F7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6849F7">
              <w:rPr>
                <w:rFonts w:ascii="Times New Roman" w:hAnsi="Times New Roman"/>
                <w:sz w:val="24"/>
                <w:szCs w:val="24"/>
              </w:rPr>
              <w:t xml:space="preserve"> с глагол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 xml:space="preserve">Обобщение знаний </w:t>
            </w:r>
            <w:r>
              <w:rPr>
                <w:rFonts w:ascii="Times New Roman" w:hAnsi="Times New Roman"/>
                <w:sz w:val="24"/>
                <w:szCs w:val="24"/>
              </w:rPr>
              <w:t>о глаголе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6849F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№ 7 </w:t>
            </w:r>
            <w:r w:rsidRPr="006849F7">
              <w:rPr>
                <w:rFonts w:ascii="Times New Roman" w:hAnsi="Times New Roman"/>
                <w:bCs/>
                <w:sz w:val="24"/>
                <w:szCs w:val="24"/>
              </w:rPr>
              <w:t>по теме «Глагол» за 3 четвер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6849F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F7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. Текст-повествование и роль в нём глаго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6849F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9F7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  <w:r w:rsidRPr="006849F7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повествования на предложенную тему, составление письменного ответа на один из вопросов к заданному тек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C23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8</w:t>
            </w:r>
            <w:r w:rsidRPr="00691C23">
              <w:rPr>
                <w:rFonts w:ascii="Times New Roman" w:hAnsi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691C2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8DE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 как часть речи: значение и употребление в ре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AB68DE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68DE">
              <w:rPr>
                <w:rFonts w:ascii="Times New Roman" w:hAnsi="Times New Roman"/>
                <w:sz w:val="24"/>
                <w:szCs w:val="24"/>
              </w:rPr>
              <w:t>Признаки, которые могут обозначать имена прилагательны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1610" w:type="dxa"/>
            <w:gridSpan w:val="2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98" w:type="dxa"/>
            <w:vAlign w:val="center"/>
          </w:tcPr>
          <w:p w:rsidR="0049274C" w:rsidRPr="00AB68DE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C745F7" w:rsidRDefault="0049274C" w:rsidP="00565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F7"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val="en-US"/>
              </w:rPr>
              <w:t>V</w:t>
            </w:r>
            <w:r w:rsidRPr="00C745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четверть –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0</w:t>
            </w:r>
            <w:r w:rsidRPr="00C745F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112069">
              <w:rPr>
                <w:rFonts w:ascii="Times New Roman" w:hAnsi="Times New Roman"/>
                <w:sz w:val="24"/>
                <w:szCs w:val="24"/>
              </w:rPr>
              <w:t>вязь имени прилагательного с именем существительным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ая функция имени прилагательного в предложени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как одно из выразительных средств языка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ен прилагательных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5F2026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026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имён прилагательных по числам. Зависимость формы числа имени прилагательного от формы числа имени существите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5F2026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026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тексте-описании. Роль имён прилагательных в тексте-описани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5F2026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20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ый диктант № 8 </w:t>
            </w:r>
            <w:r w:rsidRPr="005F2026">
              <w:rPr>
                <w:rFonts w:ascii="Times New Roman" w:hAnsi="Times New Roman"/>
                <w:bCs/>
                <w:sz w:val="24"/>
                <w:szCs w:val="24"/>
              </w:rPr>
              <w:t>по теме «Имя прилагательно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5F2026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. </w:t>
            </w:r>
            <w:r w:rsidRPr="005F202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Развитие речи.</w:t>
            </w:r>
            <w:r w:rsidRPr="005F202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описания на основе личных наблюдений (описание домашнего животного либо комнатного растения)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5F2026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02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F2026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кста-описания натюрморта по репродукции картины Ф.П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5F2026">
              <w:rPr>
                <w:rFonts w:ascii="Times New Roman" w:hAnsi="Times New Roman"/>
                <w:color w:val="000000"/>
                <w:sz w:val="24"/>
                <w:szCs w:val="24"/>
              </w:rPr>
              <w:t>Толстого «Букет цветов, бабочка и птичка»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90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знаний об имени прилагательном. </w:t>
            </w:r>
          </w:p>
          <w:p w:rsidR="0049274C" w:rsidRPr="005F2026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6169">
              <w:rPr>
                <w:rFonts w:ascii="Times New Roman" w:hAnsi="Times New Roman"/>
                <w:b/>
                <w:sz w:val="24"/>
                <w:szCs w:val="24"/>
              </w:rPr>
              <w:t>Проверочная работа № 9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90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0AC">
              <w:rPr>
                <w:rFonts w:ascii="Times New Roman" w:hAnsi="Times New Roman"/>
                <w:sz w:val="24"/>
                <w:szCs w:val="24"/>
              </w:rPr>
              <w:t>Местоимение (личное) как часть речи: его значение, употребление в речи (общее представле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1191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естоимение как часть речи. </w:t>
            </w:r>
            <w:r w:rsidRPr="005F202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Редактирование текста с повторяющимися именами существительным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02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Развитие речи.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050AC">
              <w:rPr>
                <w:rFonts w:ascii="Times New Roman" w:hAnsi="Times New Roman"/>
                <w:sz w:val="24"/>
                <w:szCs w:val="24"/>
              </w:rPr>
              <w:t>Составление текста из предложений с нарушенной последовательностью повествования. Составление по рисункам текста-диалог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A93721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A9372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Текст-рассуждение. Структура текста-рассуждения.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речи. </w:t>
            </w:r>
            <w:r w:rsidRPr="00A9372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бучающее изложение текста-рассуждения, воспринятого зрительно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ложе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C23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0</w:t>
            </w:r>
            <w:r w:rsidRPr="00691C23">
              <w:rPr>
                <w:rFonts w:ascii="Times New Roman" w:hAnsi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/>
                <w:sz w:val="24"/>
                <w:szCs w:val="24"/>
              </w:rPr>
              <w:t>Местоимение</w:t>
            </w:r>
            <w:r w:rsidRPr="00691C2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46" w:type="dxa"/>
            <w:vAlign w:val="center"/>
          </w:tcPr>
          <w:p w:rsidR="0049274C" w:rsidRPr="00F96B9A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6B9A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624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31584D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D">
              <w:rPr>
                <w:rFonts w:ascii="Times New Roman" w:hAnsi="Times New Roman"/>
                <w:sz w:val="24"/>
                <w:szCs w:val="24"/>
              </w:rPr>
              <w:t>Предлоги. Роль предлогов в реч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D">
              <w:rPr>
                <w:rFonts w:ascii="Times New Roman" w:hAnsi="Times New Roman"/>
                <w:sz w:val="24"/>
                <w:szCs w:val="24"/>
              </w:rPr>
              <w:t xml:space="preserve">Ознакомление  с  наиболее  употребительными предлогами.  Раздельное написание предлогов со словами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D">
              <w:rPr>
                <w:rFonts w:ascii="Times New Roman" w:hAnsi="Times New Roman"/>
                <w:sz w:val="24"/>
                <w:szCs w:val="24"/>
              </w:rPr>
              <w:t>Правописание предл</w:t>
            </w:r>
            <w:r>
              <w:rPr>
                <w:rFonts w:ascii="Times New Roman" w:hAnsi="Times New Roman"/>
                <w:sz w:val="24"/>
                <w:szCs w:val="24"/>
              </w:rPr>
              <w:t>огов с именами существительными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B627E5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C23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1 </w:t>
            </w:r>
            <w:r w:rsidRPr="00691C23">
              <w:rPr>
                <w:rFonts w:ascii="Times New Roman" w:hAnsi="Times New Roman"/>
                <w:sz w:val="24"/>
                <w:szCs w:val="24"/>
              </w:rPr>
              <w:t>по теме «</w:t>
            </w:r>
            <w:r>
              <w:rPr>
                <w:rFonts w:ascii="Times New Roman" w:hAnsi="Times New Roman"/>
                <w:sz w:val="24"/>
                <w:szCs w:val="24"/>
              </w:rPr>
              <w:t>Предлог</w:t>
            </w:r>
            <w:r w:rsidRPr="00691C2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46" w:type="dxa"/>
            <w:vAlign w:val="center"/>
          </w:tcPr>
          <w:p w:rsidR="0049274C" w:rsidRPr="00B627E5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7E5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84D">
              <w:rPr>
                <w:rFonts w:ascii="Times New Roman" w:hAnsi="Times New Roman"/>
                <w:i/>
                <w:sz w:val="24"/>
                <w:szCs w:val="24"/>
              </w:rPr>
              <w:t>Развитие речи.</w:t>
            </w:r>
            <w:r w:rsidRPr="0031584D">
              <w:rPr>
                <w:rFonts w:ascii="Times New Roman" w:hAnsi="Times New Roman"/>
                <w:sz w:val="24"/>
                <w:szCs w:val="24"/>
              </w:rPr>
              <w:t xml:space="preserve"> Редактирование текс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становление деформированного </w:t>
            </w:r>
            <w:r w:rsidRPr="0031584D">
              <w:rPr>
                <w:rFonts w:ascii="Times New Roman" w:hAnsi="Times New Roman"/>
                <w:sz w:val="24"/>
                <w:szCs w:val="24"/>
              </w:rPr>
              <w:t>повествовательного текста по рассказу Б. Житкова «Храбрый утено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9 </w:t>
            </w:r>
            <w:r w:rsidRPr="0031584D">
              <w:rPr>
                <w:rFonts w:ascii="Times New Roman" w:hAnsi="Times New Roman"/>
                <w:sz w:val="24"/>
                <w:szCs w:val="24"/>
              </w:rPr>
              <w:t>по теме «Части речи».</w:t>
            </w:r>
          </w:p>
        </w:tc>
        <w:tc>
          <w:tcPr>
            <w:tcW w:w="1746" w:type="dxa"/>
            <w:vAlign w:val="center"/>
          </w:tcPr>
          <w:p w:rsidR="0049274C" w:rsidRPr="00B627E5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7E5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69">
              <w:rPr>
                <w:rFonts w:ascii="Times New Roman" w:hAnsi="Times New Roman"/>
                <w:b/>
                <w:sz w:val="24"/>
                <w:szCs w:val="24"/>
              </w:rPr>
              <w:t>Наши проек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584D">
              <w:rPr>
                <w:rFonts w:ascii="Times New Roman" w:hAnsi="Times New Roman"/>
                <w:sz w:val="24"/>
                <w:szCs w:val="24"/>
              </w:rPr>
              <w:t>«В словари – за частями речи!»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55346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53467">
              <w:rPr>
                <w:rFonts w:ascii="Times New Roman" w:hAnsi="Times New Roman"/>
                <w:b/>
                <w:sz w:val="24"/>
                <w:szCs w:val="24"/>
              </w:rPr>
              <w:t>Итоговая комплексная диагностическая 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B627E5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7E5">
              <w:rPr>
                <w:rFonts w:ascii="Times New Roman" w:hAnsi="Times New Roman"/>
                <w:b/>
                <w:sz w:val="24"/>
                <w:szCs w:val="24"/>
              </w:rPr>
              <w:t>Диагности-ческая работа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510"/>
          <w:jc w:val="center"/>
        </w:trPr>
        <w:tc>
          <w:tcPr>
            <w:tcW w:w="629" w:type="dxa"/>
            <w:vAlign w:val="center"/>
          </w:tcPr>
          <w:p w:rsidR="0049274C" w:rsidRPr="000C16E5" w:rsidRDefault="0049274C" w:rsidP="00565B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7A3744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16 ч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6, 7, 10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6D56E7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404D96">
              <w:rPr>
                <w:rFonts w:ascii="Times New Roman" w:hAnsi="Times New Roman"/>
                <w:sz w:val="24"/>
                <w:szCs w:val="24"/>
              </w:rPr>
              <w:t>Виды текстов. Обобщение знаний о признаках, по которым можно различить текст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6D56E7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8" w:history="1">
              <w:r w:rsidR="0049274C" w:rsidRPr="006D56E7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3636/start/203022/</w:t>
              </w:r>
            </w:hyperlink>
          </w:p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6E7">
              <w:rPr>
                <w:rFonts w:ascii="Times New Roman" w:hAnsi="Times New Roman"/>
                <w:b/>
                <w:sz w:val="20"/>
                <w:szCs w:val="20"/>
              </w:rPr>
              <w:t>Интерактивное уч. пособие (диск)</w:t>
            </w:r>
          </w:p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6E7">
              <w:rPr>
                <w:rFonts w:ascii="Times New Roman" w:hAnsi="Times New Roman"/>
                <w:sz w:val="20"/>
                <w:szCs w:val="20"/>
              </w:rPr>
              <w:t>- Словосочетание. Предложение.</w:t>
            </w:r>
          </w:p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6D56E7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9" w:history="1">
              <w:r w:rsidR="0049274C" w:rsidRPr="006D56E7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3616/start/289378/</w:t>
              </w:r>
            </w:hyperlink>
          </w:p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6D56E7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49274C" w:rsidRPr="006D56E7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4276/start/221007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1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6316/start/292041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2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3627/start/203293/</w:t>
              </w:r>
            </w:hyperlink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Default="0049274C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9274C" w:rsidRPr="006D56E7" w:rsidRDefault="00DA43C5" w:rsidP="00565B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3" w:history="1">
              <w:r w:rsidR="0049274C" w:rsidRPr="00414035">
                <w:rPr>
                  <w:rStyle w:val="ad"/>
                  <w:rFonts w:ascii="Times New Roman" w:hAnsi="Times New Roman"/>
                  <w:sz w:val="20"/>
                  <w:szCs w:val="20"/>
                </w:rPr>
                <w:t>https://resh.edu.ru/subject/lesson/4280/start/221174/</w:t>
              </w:r>
            </w:hyperlink>
          </w:p>
        </w:tc>
      </w:tr>
      <w:tr w:rsidR="0049274C" w:rsidRPr="006D56E7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5C1A94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A94">
              <w:rPr>
                <w:rFonts w:ascii="Times New Roman" w:hAnsi="Times New Roman"/>
                <w:i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5C1A94">
              <w:rPr>
                <w:rFonts w:ascii="Times New Roman" w:hAnsi="Times New Roman"/>
                <w:sz w:val="24"/>
                <w:szCs w:val="24"/>
              </w:rPr>
              <w:t>Обучающее сочинение по карт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И. Шишкина «Утро в сосновом лесу»</w:t>
            </w:r>
            <w:r w:rsidRPr="005C1A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041" w:type="dxa"/>
            <w:vMerge/>
            <w:vAlign w:val="center"/>
          </w:tcPr>
          <w:p w:rsidR="0049274C" w:rsidRPr="006D56E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74C" w:rsidRPr="006D56E7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очинения. </w:t>
            </w:r>
            <w:r w:rsidRPr="00404D96">
              <w:rPr>
                <w:rFonts w:ascii="Times New Roman" w:hAnsi="Times New Roman"/>
                <w:sz w:val="24"/>
                <w:szCs w:val="24"/>
              </w:rPr>
              <w:t>Предложение. Знаки препинания в конце предло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6D56E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74C" w:rsidRPr="006D56E7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4163A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A7">
              <w:rPr>
                <w:rFonts w:ascii="Times New Roman" w:hAnsi="Times New Roman"/>
                <w:sz w:val="24"/>
                <w:szCs w:val="24"/>
              </w:rPr>
              <w:t>Главные члены предложения их распознавание. Распространение предложений второстепенными членами. Связь слов в предложении</w:t>
            </w:r>
          </w:p>
        </w:tc>
        <w:tc>
          <w:tcPr>
            <w:tcW w:w="1746" w:type="dxa"/>
            <w:vAlign w:val="center"/>
          </w:tcPr>
          <w:p w:rsidR="0049274C" w:rsidRPr="004163A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6D56E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74C" w:rsidRPr="006D56E7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4163A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3A7">
              <w:rPr>
                <w:rFonts w:ascii="Times New Roman" w:hAnsi="Times New Roman"/>
                <w:sz w:val="24"/>
                <w:szCs w:val="24"/>
              </w:rPr>
              <w:t>Слово и его лексическое значение. Однозначные и многозначные слова, антонимы, синонимы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6D56E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274C" w:rsidRPr="006D56E7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55346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67">
              <w:rPr>
                <w:rFonts w:ascii="Times New Roman" w:hAnsi="Times New Roman"/>
                <w:sz w:val="24"/>
                <w:szCs w:val="24"/>
              </w:rPr>
              <w:t xml:space="preserve">Части речи и различение их признаков. Роль частей речи в нашей реч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витие реч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текста по рисунку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6D56E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98" w:type="dxa"/>
            <w:vAlign w:val="center"/>
          </w:tcPr>
          <w:p w:rsidR="0049274C" w:rsidRPr="005C1A94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467">
              <w:rPr>
                <w:rFonts w:ascii="Times New Roman" w:hAnsi="Times New Roman"/>
                <w:sz w:val="24"/>
                <w:szCs w:val="24"/>
              </w:rPr>
              <w:t>Части речи, их различение. Разбор слова как части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EF">
              <w:rPr>
                <w:rFonts w:ascii="Times New Roman" w:hAnsi="Times New Roman"/>
                <w:sz w:val="24"/>
                <w:szCs w:val="24"/>
              </w:rPr>
              <w:t>Звуки и буквы. Алфавит. Звуко-буквенный разбор слов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EF">
              <w:rPr>
                <w:rFonts w:ascii="Times New Roman" w:hAnsi="Times New Roman"/>
                <w:sz w:val="24"/>
                <w:szCs w:val="24"/>
              </w:rPr>
              <w:t xml:space="preserve">Обобщение знаний об изученных правилах правописания. Упражнения в применении этих правил. 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EE38EF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EF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ый контроль: контрольный дикта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грамматическими заданиями.</w:t>
            </w:r>
          </w:p>
        </w:tc>
        <w:tc>
          <w:tcPr>
            <w:tcW w:w="1746" w:type="dxa"/>
            <w:vAlign w:val="center"/>
          </w:tcPr>
          <w:p w:rsidR="0049274C" w:rsidRPr="000346F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7">
              <w:rPr>
                <w:rFonts w:ascii="Times New Roman" w:hAnsi="Times New Roman"/>
                <w:b/>
                <w:sz w:val="24"/>
                <w:szCs w:val="24"/>
              </w:rPr>
              <w:t>Контрольный диктант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EE38EF">
              <w:rPr>
                <w:rFonts w:ascii="Times New Roman" w:hAnsi="Times New Roman"/>
                <w:sz w:val="24"/>
                <w:szCs w:val="24"/>
              </w:rPr>
              <w:t>Упражнения в применении изученных правил правописания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EE38EF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8EF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</w:tc>
        <w:tc>
          <w:tcPr>
            <w:tcW w:w="1746" w:type="dxa"/>
            <w:vAlign w:val="center"/>
          </w:tcPr>
          <w:p w:rsidR="0049274C" w:rsidRPr="000346F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46F7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EE38EF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8EF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/>
                <w:sz w:val="24"/>
                <w:szCs w:val="24"/>
              </w:rPr>
              <w:t>Закрепление изученного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закрепление изученного материала.</w:t>
            </w:r>
            <w:r w:rsidRPr="00443354">
              <w:rPr>
                <w:rFonts w:ascii="Times New Roman" w:hAnsi="Times New Roman"/>
                <w:i/>
                <w:sz w:val="20"/>
                <w:szCs w:val="20"/>
              </w:rPr>
              <w:t>День славянской письменности и культуры.</w:t>
            </w:r>
          </w:p>
        </w:tc>
        <w:tc>
          <w:tcPr>
            <w:tcW w:w="1746" w:type="dxa"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jc w:val="center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49274C" w:rsidRPr="005636FB" w:rsidRDefault="0049274C" w:rsidP="00565BAA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414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12069">
              <w:rPr>
                <w:rFonts w:ascii="Times New Roman" w:hAnsi="Times New Roman"/>
                <w:sz w:val="24"/>
                <w:szCs w:val="24"/>
              </w:rPr>
              <w:t>Обобщение знаний по курсу русского языка за 2 класс.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5408" w:type="dxa"/>
            <w:gridSpan w:val="3"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четверть-40ч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49274C" w:rsidRPr="00472DC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3/3/1/1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8E1" w:rsidRPr="000B2059" w:rsidTr="00565BAA">
        <w:trPr>
          <w:trHeight w:val="397"/>
          <w:jc w:val="center"/>
        </w:trPr>
        <w:tc>
          <w:tcPr>
            <w:tcW w:w="5408" w:type="dxa"/>
            <w:gridSpan w:val="3"/>
            <w:tcBorders>
              <w:bottom w:val="single" w:sz="4" w:space="0" w:color="auto"/>
            </w:tcBorders>
            <w:vAlign w:val="center"/>
          </w:tcPr>
          <w:p w:rsidR="009328E1" w:rsidRDefault="009328E1" w:rsidP="00565B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за год -168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9328E1" w:rsidRPr="009328E1" w:rsidRDefault="009328E1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11/14/1/1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9328E1" w:rsidRPr="00112069" w:rsidRDefault="009328E1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5408" w:type="dxa"/>
            <w:gridSpan w:val="3"/>
            <w:tcBorders>
              <w:bottom w:val="single" w:sz="4" w:space="0" w:color="auto"/>
            </w:tcBorders>
            <w:vAlign w:val="center"/>
          </w:tcPr>
          <w:p w:rsidR="0049274C" w:rsidRPr="00472DC7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49274C" w:rsidRPr="00472DC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5408" w:type="dxa"/>
            <w:gridSpan w:val="3"/>
            <w:tcBorders>
              <w:bottom w:val="single" w:sz="4" w:space="0" w:color="auto"/>
            </w:tcBorders>
            <w:vAlign w:val="center"/>
          </w:tcPr>
          <w:p w:rsidR="0049274C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2DC7">
              <w:rPr>
                <w:rFonts w:ascii="Times New Roman" w:hAnsi="Times New Roman"/>
                <w:b/>
                <w:sz w:val="24"/>
                <w:szCs w:val="24"/>
              </w:rPr>
              <w:t>проверочных работ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49274C" w:rsidRPr="00E67EF5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5408" w:type="dxa"/>
            <w:gridSpan w:val="3"/>
            <w:tcBorders>
              <w:bottom w:val="single" w:sz="4" w:space="0" w:color="auto"/>
            </w:tcBorders>
            <w:vAlign w:val="center"/>
          </w:tcPr>
          <w:p w:rsidR="0049274C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х диктантов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49274C" w:rsidRPr="000346F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5408" w:type="dxa"/>
            <w:gridSpan w:val="3"/>
            <w:tcBorders>
              <w:bottom w:val="single" w:sz="4" w:space="0" w:color="auto"/>
            </w:tcBorders>
            <w:vAlign w:val="center"/>
          </w:tcPr>
          <w:p w:rsidR="0049274C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49274C" w:rsidRPr="000346F7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5408" w:type="dxa"/>
            <w:gridSpan w:val="3"/>
            <w:tcBorders>
              <w:bottom w:val="single" w:sz="4" w:space="0" w:color="auto"/>
            </w:tcBorders>
            <w:vAlign w:val="center"/>
          </w:tcPr>
          <w:p w:rsidR="0049274C" w:rsidRPr="00E67EF5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74C" w:rsidRPr="000B2059" w:rsidTr="00565BAA">
        <w:trPr>
          <w:trHeight w:val="397"/>
          <w:jc w:val="center"/>
        </w:trPr>
        <w:tc>
          <w:tcPr>
            <w:tcW w:w="5408" w:type="dxa"/>
            <w:gridSpan w:val="3"/>
            <w:tcBorders>
              <w:bottom w:val="single" w:sz="4" w:space="0" w:color="auto"/>
            </w:tcBorders>
            <w:vAlign w:val="center"/>
          </w:tcPr>
          <w:p w:rsidR="0049274C" w:rsidRDefault="0049274C" w:rsidP="00565B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:rsidR="0049274C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:rsidR="0049274C" w:rsidRPr="00112069" w:rsidRDefault="0049274C" w:rsidP="00565B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74C" w:rsidRPr="000B2059" w:rsidRDefault="0049274C" w:rsidP="0049274C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9274C" w:rsidRPr="000B2059" w:rsidRDefault="0049274C" w:rsidP="0049274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274C" w:rsidRPr="000B2059" w:rsidRDefault="0049274C" w:rsidP="0049274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274C" w:rsidRPr="000B2059" w:rsidRDefault="0049274C" w:rsidP="0049274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274C" w:rsidRPr="000B2059" w:rsidRDefault="0049274C" w:rsidP="0049274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274C" w:rsidRPr="000B2059" w:rsidRDefault="0049274C" w:rsidP="0049274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274C" w:rsidRPr="000B2059" w:rsidRDefault="0049274C" w:rsidP="0049274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9274C" w:rsidRDefault="0049274C" w:rsidP="00EC54D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26E1" w:rsidRPr="000B2059" w:rsidRDefault="00EC54DD" w:rsidP="004927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4C26E1" w:rsidRPr="000B2059" w:rsidRDefault="004C26E1" w:rsidP="00CF4FDE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sectPr w:rsidR="004C26E1" w:rsidRPr="000B2059" w:rsidSect="000B205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C5" w:rsidRDefault="00DA43C5" w:rsidP="00643413">
      <w:pPr>
        <w:spacing w:after="0" w:line="240" w:lineRule="auto"/>
      </w:pPr>
      <w:r>
        <w:separator/>
      </w:r>
    </w:p>
  </w:endnote>
  <w:endnote w:type="continuationSeparator" w:id="0">
    <w:p w:rsidR="00DA43C5" w:rsidRDefault="00DA43C5" w:rsidP="0064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C5" w:rsidRDefault="00DA43C5" w:rsidP="00643413">
      <w:pPr>
        <w:spacing w:after="0" w:line="240" w:lineRule="auto"/>
      </w:pPr>
      <w:r>
        <w:separator/>
      </w:r>
    </w:p>
  </w:footnote>
  <w:footnote w:type="continuationSeparator" w:id="0">
    <w:p w:rsidR="00DA43C5" w:rsidRDefault="00DA43C5" w:rsidP="0064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B78"/>
    <w:multiLevelType w:val="multilevel"/>
    <w:tmpl w:val="56B6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1985"/>
    <w:multiLevelType w:val="multilevel"/>
    <w:tmpl w:val="6B1A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64903"/>
    <w:multiLevelType w:val="hybridMultilevel"/>
    <w:tmpl w:val="5E1E2290"/>
    <w:lvl w:ilvl="0" w:tplc="7E3E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0918"/>
    <w:multiLevelType w:val="hybridMultilevel"/>
    <w:tmpl w:val="139A4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3062"/>
    <w:multiLevelType w:val="hybridMultilevel"/>
    <w:tmpl w:val="D2769F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8A6D98"/>
    <w:multiLevelType w:val="hybridMultilevel"/>
    <w:tmpl w:val="6540D3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D60A4"/>
    <w:multiLevelType w:val="hybridMultilevel"/>
    <w:tmpl w:val="5F5811B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C113D4"/>
    <w:multiLevelType w:val="hybridMultilevel"/>
    <w:tmpl w:val="71B470D2"/>
    <w:lvl w:ilvl="0" w:tplc="C108D96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636F3B"/>
    <w:multiLevelType w:val="hybridMultilevel"/>
    <w:tmpl w:val="E2A69EB4"/>
    <w:lvl w:ilvl="0" w:tplc="7E3E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1097"/>
    <w:multiLevelType w:val="hybridMultilevel"/>
    <w:tmpl w:val="25126C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703F8"/>
    <w:multiLevelType w:val="hybridMultilevel"/>
    <w:tmpl w:val="DBA60A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41E6F"/>
    <w:multiLevelType w:val="hybridMultilevel"/>
    <w:tmpl w:val="7C6A9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9D5939"/>
    <w:multiLevelType w:val="multilevel"/>
    <w:tmpl w:val="50321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D7D4BFD"/>
    <w:multiLevelType w:val="multilevel"/>
    <w:tmpl w:val="F704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56B82"/>
    <w:multiLevelType w:val="hybridMultilevel"/>
    <w:tmpl w:val="4C107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D65481"/>
    <w:multiLevelType w:val="multilevel"/>
    <w:tmpl w:val="1DCC70F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419637D"/>
    <w:multiLevelType w:val="hybridMultilevel"/>
    <w:tmpl w:val="FB0A4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9D727F"/>
    <w:multiLevelType w:val="multilevel"/>
    <w:tmpl w:val="9406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E42E1"/>
    <w:multiLevelType w:val="hybridMultilevel"/>
    <w:tmpl w:val="39224648"/>
    <w:lvl w:ilvl="0" w:tplc="86889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056A"/>
    <w:multiLevelType w:val="hybridMultilevel"/>
    <w:tmpl w:val="BD40DB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577003"/>
    <w:multiLevelType w:val="hybridMultilevel"/>
    <w:tmpl w:val="6924F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A01C93"/>
    <w:multiLevelType w:val="hybridMultilevel"/>
    <w:tmpl w:val="BB8428BA"/>
    <w:lvl w:ilvl="0" w:tplc="7E3E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D23BA"/>
    <w:multiLevelType w:val="hybridMultilevel"/>
    <w:tmpl w:val="BE22C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D51D07"/>
    <w:multiLevelType w:val="hybridMultilevel"/>
    <w:tmpl w:val="D6A658EA"/>
    <w:lvl w:ilvl="0" w:tplc="705AC862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0AB212E"/>
    <w:multiLevelType w:val="multilevel"/>
    <w:tmpl w:val="4A24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778A9"/>
    <w:multiLevelType w:val="hybridMultilevel"/>
    <w:tmpl w:val="43E0520C"/>
    <w:lvl w:ilvl="0" w:tplc="C108D96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5866C86"/>
    <w:multiLevelType w:val="hybridMultilevel"/>
    <w:tmpl w:val="47B20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6FB1"/>
    <w:multiLevelType w:val="hybridMultilevel"/>
    <w:tmpl w:val="120A7E48"/>
    <w:lvl w:ilvl="0" w:tplc="37204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2055B2"/>
    <w:multiLevelType w:val="hybridMultilevel"/>
    <w:tmpl w:val="A6B4D2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97076D"/>
    <w:multiLevelType w:val="hybridMultilevel"/>
    <w:tmpl w:val="32C401B4"/>
    <w:lvl w:ilvl="0" w:tplc="7E3E6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26"/>
  </w:num>
  <w:num w:numId="5">
    <w:abstractNumId w:val="20"/>
  </w:num>
  <w:num w:numId="6">
    <w:abstractNumId w:val="14"/>
  </w:num>
  <w:num w:numId="7">
    <w:abstractNumId w:val="22"/>
  </w:num>
  <w:num w:numId="8">
    <w:abstractNumId w:val="16"/>
  </w:num>
  <w:num w:numId="9">
    <w:abstractNumId w:val="27"/>
  </w:num>
  <w:num w:numId="10">
    <w:abstractNumId w:val="3"/>
  </w:num>
  <w:num w:numId="11">
    <w:abstractNumId w:val="18"/>
  </w:num>
  <w:num w:numId="12">
    <w:abstractNumId w:val="17"/>
  </w:num>
  <w:num w:numId="13">
    <w:abstractNumId w:val="24"/>
  </w:num>
  <w:num w:numId="14">
    <w:abstractNumId w:val="0"/>
  </w:num>
  <w:num w:numId="15">
    <w:abstractNumId w:val="29"/>
  </w:num>
  <w:num w:numId="16">
    <w:abstractNumId w:val="21"/>
  </w:num>
  <w:num w:numId="17">
    <w:abstractNumId w:val="11"/>
  </w:num>
  <w:num w:numId="18">
    <w:abstractNumId w:val="8"/>
  </w:num>
  <w:num w:numId="19">
    <w:abstractNumId w:val="2"/>
  </w:num>
  <w:num w:numId="20">
    <w:abstractNumId w:val="6"/>
  </w:num>
  <w:num w:numId="21">
    <w:abstractNumId w:val="28"/>
  </w:num>
  <w:num w:numId="22">
    <w:abstractNumId w:val="4"/>
  </w:num>
  <w:num w:numId="23">
    <w:abstractNumId w:val="23"/>
  </w:num>
  <w:num w:numId="24">
    <w:abstractNumId w:val="7"/>
  </w:num>
  <w:num w:numId="25">
    <w:abstractNumId w:val="25"/>
  </w:num>
  <w:num w:numId="26">
    <w:abstractNumId w:val="19"/>
  </w:num>
  <w:num w:numId="27">
    <w:abstractNumId w:val="5"/>
  </w:num>
  <w:num w:numId="28">
    <w:abstractNumId w:val="1"/>
  </w:num>
  <w:num w:numId="29">
    <w:abstractNumId w:val="13"/>
  </w:num>
  <w:num w:numId="30">
    <w:abstractNumId w:val="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9F8"/>
    <w:rsid w:val="000050AC"/>
    <w:rsid w:val="00017AC8"/>
    <w:rsid w:val="000203BC"/>
    <w:rsid w:val="00025D0E"/>
    <w:rsid w:val="000310D8"/>
    <w:rsid w:val="00032F43"/>
    <w:rsid w:val="00076A78"/>
    <w:rsid w:val="00082A5F"/>
    <w:rsid w:val="00087EE6"/>
    <w:rsid w:val="00092B4C"/>
    <w:rsid w:val="00095CDD"/>
    <w:rsid w:val="00096348"/>
    <w:rsid w:val="000A67A5"/>
    <w:rsid w:val="000B2059"/>
    <w:rsid w:val="000B3517"/>
    <w:rsid w:val="000B6169"/>
    <w:rsid w:val="000C16E5"/>
    <w:rsid w:val="000C7370"/>
    <w:rsid w:val="000D010D"/>
    <w:rsid w:val="000D2848"/>
    <w:rsid w:val="000E2D70"/>
    <w:rsid w:val="00103507"/>
    <w:rsid w:val="00103769"/>
    <w:rsid w:val="00112069"/>
    <w:rsid w:val="00117231"/>
    <w:rsid w:val="0013657D"/>
    <w:rsid w:val="001412DD"/>
    <w:rsid w:val="00147D75"/>
    <w:rsid w:val="00151C3B"/>
    <w:rsid w:val="00152E1C"/>
    <w:rsid w:val="00171AF3"/>
    <w:rsid w:val="00172BCC"/>
    <w:rsid w:val="00187DB8"/>
    <w:rsid w:val="001958DA"/>
    <w:rsid w:val="001A45B8"/>
    <w:rsid w:val="001A4EAF"/>
    <w:rsid w:val="001B091E"/>
    <w:rsid w:val="001B16FA"/>
    <w:rsid w:val="001D1AC5"/>
    <w:rsid w:val="001D28B5"/>
    <w:rsid w:val="001D60A5"/>
    <w:rsid w:val="001D6674"/>
    <w:rsid w:val="001E325E"/>
    <w:rsid w:val="002109D2"/>
    <w:rsid w:val="00213CA2"/>
    <w:rsid w:val="002142AA"/>
    <w:rsid w:val="00217BAD"/>
    <w:rsid w:val="0022520E"/>
    <w:rsid w:val="00254AC4"/>
    <w:rsid w:val="0026531F"/>
    <w:rsid w:val="002707A2"/>
    <w:rsid w:val="0027604A"/>
    <w:rsid w:val="00280F6E"/>
    <w:rsid w:val="00290DBF"/>
    <w:rsid w:val="0029467B"/>
    <w:rsid w:val="002A30E5"/>
    <w:rsid w:val="002A40A6"/>
    <w:rsid w:val="002A6E87"/>
    <w:rsid w:val="002B0F31"/>
    <w:rsid w:val="002B6697"/>
    <w:rsid w:val="002E5CB5"/>
    <w:rsid w:val="0030216D"/>
    <w:rsid w:val="0031584D"/>
    <w:rsid w:val="00332134"/>
    <w:rsid w:val="0036310E"/>
    <w:rsid w:val="00381E24"/>
    <w:rsid w:val="00392817"/>
    <w:rsid w:val="003B311C"/>
    <w:rsid w:val="003B6D14"/>
    <w:rsid w:val="003C0DEA"/>
    <w:rsid w:val="003C794D"/>
    <w:rsid w:val="003D1C3D"/>
    <w:rsid w:val="003E5705"/>
    <w:rsid w:val="003E70B7"/>
    <w:rsid w:val="003F5F0F"/>
    <w:rsid w:val="00402422"/>
    <w:rsid w:val="00404D96"/>
    <w:rsid w:val="00410E52"/>
    <w:rsid w:val="004163A7"/>
    <w:rsid w:val="004179F8"/>
    <w:rsid w:val="00425A98"/>
    <w:rsid w:val="00434764"/>
    <w:rsid w:val="0043653F"/>
    <w:rsid w:val="00443354"/>
    <w:rsid w:val="00445347"/>
    <w:rsid w:val="004623FB"/>
    <w:rsid w:val="00465162"/>
    <w:rsid w:val="00472DC7"/>
    <w:rsid w:val="004907E0"/>
    <w:rsid w:val="0049274C"/>
    <w:rsid w:val="004B3FE1"/>
    <w:rsid w:val="004C1F33"/>
    <w:rsid w:val="004C26E1"/>
    <w:rsid w:val="004D35C1"/>
    <w:rsid w:val="004D43C7"/>
    <w:rsid w:val="004D5B67"/>
    <w:rsid w:val="004E4554"/>
    <w:rsid w:val="004F0626"/>
    <w:rsid w:val="004F0818"/>
    <w:rsid w:val="004F50DA"/>
    <w:rsid w:val="00507765"/>
    <w:rsid w:val="005310B4"/>
    <w:rsid w:val="00532A2E"/>
    <w:rsid w:val="00535EAC"/>
    <w:rsid w:val="005523F3"/>
    <w:rsid w:val="00553467"/>
    <w:rsid w:val="005636FB"/>
    <w:rsid w:val="0056452F"/>
    <w:rsid w:val="0056544E"/>
    <w:rsid w:val="00575AB5"/>
    <w:rsid w:val="00586226"/>
    <w:rsid w:val="005B25DE"/>
    <w:rsid w:val="005C0279"/>
    <w:rsid w:val="005C1A94"/>
    <w:rsid w:val="005D2C1E"/>
    <w:rsid w:val="005E114F"/>
    <w:rsid w:val="005E5611"/>
    <w:rsid w:val="005F0AB2"/>
    <w:rsid w:val="005F1F81"/>
    <w:rsid w:val="005F2026"/>
    <w:rsid w:val="005F6C7E"/>
    <w:rsid w:val="006005D4"/>
    <w:rsid w:val="006026FC"/>
    <w:rsid w:val="00606A0A"/>
    <w:rsid w:val="00610A8C"/>
    <w:rsid w:val="00615380"/>
    <w:rsid w:val="006316E5"/>
    <w:rsid w:val="00631C81"/>
    <w:rsid w:val="0064150E"/>
    <w:rsid w:val="00641E89"/>
    <w:rsid w:val="00643413"/>
    <w:rsid w:val="00643D82"/>
    <w:rsid w:val="00643DA8"/>
    <w:rsid w:val="00654640"/>
    <w:rsid w:val="006548E1"/>
    <w:rsid w:val="00673243"/>
    <w:rsid w:val="006849F7"/>
    <w:rsid w:val="00691C23"/>
    <w:rsid w:val="006A0226"/>
    <w:rsid w:val="006A2048"/>
    <w:rsid w:val="006A7394"/>
    <w:rsid w:val="006B1058"/>
    <w:rsid w:val="006C0A52"/>
    <w:rsid w:val="006C5644"/>
    <w:rsid w:val="006D204F"/>
    <w:rsid w:val="006D3247"/>
    <w:rsid w:val="006D56E7"/>
    <w:rsid w:val="006D7437"/>
    <w:rsid w:val="006E16B7"/>
    <w:rsid w:val="006E2FB9"/>
    <w:rsid w:val="006F3244"/>
    <w:rsid w:val="006F3CCB"/>
    <w:rsid w:val="0070521C"/>
    <w:rsid w:val="00705E4A"/>
    <w:rsid w:val="007211F6"/>
    <w:rsid w:val="00722499"/>
    <w:rsid w:val="007312C3"/>
    <w:rsid w:val="007400EF"/>
    <w:rsid w:val="0075519E"/>
    <w:rsid w:val="0075644E"/>
    <w:rsid w:val="00757623"/>
    <w:rsid w:val="007621D9"/>
    <w:rsid w:val="00775762"/>
    <w:rsid w:val="00780181"/>
    <w:rsid w:val="0078543E"/>
    <w:rsid w:val="007A08F2"/>
    <w:rsid w:val="007A0D02"/>
    <w:rsid w:val="007A3744"/>
    <w:rsid w:val="007B3CC0"/>
    <w:rsid w:val="007B5DAA"/>
    <w:rsid w:val="007B774D"/>
    <w:rsid w:val="007C1FDC"/>
    <w:rsid w:val="007D3E6D"/>
    <w:rsid w:val="007D4D6E"/>
    <w:rsid w:val="007D7954"/>
    <w:rsid w:val="007E4807"/>
    <w:rsid w:val="007F647E"/>
    <w:rsid w:val="00803661"/>
    <w:rsid w:val="00805B9B"/>
    <w:rsid w:val="00827D59"/>
    <w:rsid w:val="00834BBA"/>
    <w:rsid w:val="00834D58"/>
    <w:rsid w:val="008354E4"/>
    <w:rsid w:val="008370E7"/>
    <w:rsid w:val="00841D6F"/>
    <w:rsid w:val="00845A8A"/>
    <w:rsid w:val="008553CE"/>
    <w:rsid w:val="008565CA"/>
    <w:rsid w:val="00857068"/>
    <w:rsid w:val="008665BD"/>
    <w:rsid w:val="00871127"/>
    <w:rsid w:val="00871DFF"/>
    <w:rsid w:val="00871F66"/>
    <w:rsid w:val="00877936"/>
    <w:rsid w:val="00881FFA"/>
    <w:rsid w:val="00886D78"/>
    <w:rsid w:val="00887AB1"/>
    <w:rsid w:val="008953EC"/>
    <w:rsid w:val="008A789B"/>
    <w:rsid w:val="008E223A"/>
    <w:rsid w:val="008E6A93"/>
    <w:rsid w:val="0090167B"/>
    <w:rsid w:val="00903178"/>
    <w:rsid w:val="00913737"/>
    <w:rsid w:val="00917672"/>
    <w:rsid w:val="009243A0"/>
    <w:rsid w:val="009328E1"/>
    <w:rsid w:val="0094027B"/>
    <w:rsid w:val="00947E74"/>
    <w:rsid w:val="00963751"/>
    <w:rsid w:val="00972C0F"/>
    <w:rsid w:val="00973472"/>
    <w:rsid w:val="0098596D"/>
    <w:rsid w:val="00992E44"/>
    <w:rsid w:val="009A49AA"/>
    <w:rsid w:val="009C686C"/>
    <w:rsid w:val="009D2EEB"/>
    <w:rsid w:val="009E2322"/>
    <w:rsid w:val="009F076A"/>
    <w:rsid w:val="009F1ECD"/>
    <w:rsid w:val="009F5371"/>
    <w:rsid w:val="00A03A34"/>
    <w:rsid w:val="00A10B01"/>
    <w:rsid w:val="00A23C73"/>
    <w:rsid w:val="00A26010"/>
    <w:rsid w:val="00A37A6B"/>
    <w:rsid w:val="00A51F5D"/>
    <w:rsid w:val="00A64F4B"/>
    <w:rsid w:val="00A66A27"/>
    <w:rsid w:val="00A72175"/>
    <w:rsid w:val="00A8003B"/>
    <w:rsid w:val="00A924BB"/>
    <w:rsid w:val="00A936C0"/>
    <w:rsid w:val="00A93721"/>
    <w:rsid w:val="00A975FD"/>
    <w:rsid w:val="00AA352B"/>
    <w:rsid w:val="00AB13CA"/>
    <w:rsid w:val="00AB277B"/>
    <w:rsid w:val="00AB68DE"/>
    <w:rsid w:val="00AB6B77"/>
    <w:rsid w:val="00AD0908"/>
    <w:rsid w:val="00AD1B87"/>
    <w:rsid w:val="00AD3CA5"/>
    <w:rsid w:val="00AD3CB7"/>
    <w:rsid w:val="00AE31CE"/>
    <w:rsid w:val="00AF1B7B"/>
    <w:rsid w:val="00AF66FB"/>
    <w:rsid w:val="00B000EF"/>
    <w:rsid w:val="00B14013"/>
    <w:rsid w:val="00B168B5"/>
    <w:rsid w:val="00B16A1A"/>
    <w:rsid w:val="00B16BE3"/>
    <w:rsid w:val="00B24B53"/>
    <w:rsid w:val="00B3609E"/>
    <w:rsid w:val="00B42DF7"/>
    <w:rsid w:val="00B56BE2"/>
    <w:rsid w:val="00B619D7"/>
    <w:rsid w:val="00B627E5"/>
    <w:rsid w:val="00B63D90"/>
    <w:rsid w:val="00B63F7E"/>
    <w:rsid w:val="00B73380"/>
    <w:rsid w:val="00B76BF4"/>
    <w:rsid w:val="00B8559F"/>
    <w:rsid w:val="00B90C44"/>
    <w:rsid w:val="00B9578A"/>
    <w:rsid w:val="00B96080"/>
    <w:rsid w:val="00BA1E91"/>
    <w:rsid w:val="00BA4DFB"/>
    <w:rsid w:val="00BB08DE"/>
    <w:rsid w:val="00BC4212"/>
    <w:rsid w:val="00BD7363"/>
    <w:rsid w:val="00BE0E09"/>
    <w:rsid w:val="00BE46AD"/>
    <w:rsid w:val="00BF192C"/>
    <w:rsid w:val="00C1028C"/>
    <w:rsid w:val="00C20C51"/>
    <w:rsid w:val="00C252AB"/>
    <w:rsid w:val="00C34144"/>
    <w:rsid w:val="00C40993"/>
    <w:rsid w:val="00C41A8D"/>
    <w:rsid w:val="00C745F7"/>
    <w:rsid w:val="00C826C3"/>
    <w:rsid w:val="00C85FED"/>
    <w:rsid w:val="00CA512A"/>
    <w:rsid w:val="00CB36A1"/>
    <w:rsid w:val="00CB5B58"/>
    <w:rsid w:val="00CB6FDB"/>
    <w:rsid w:val="00CE0BB8"/>
    <w:rsid w:val="00CE34E3"/>
    <w:rsid w:val="00CE469C"/>
    <w:rsid w:val="00CE77D1"/>
    <w:rsid w:val="00CF4FDE"/>
    <w:rsid w:val="00CF537C"/>
    <w:rsid w:val="00CF5D01"/>
    <w:rsid w:val="00D1013F"/>
    <w:rsid w:val="00D2159C"/>
    <w:rsid w:val="00D33A71"/>
    <w:rsid w:val="00D5087E"/>
    <w:rsid w:val="00D56097"/>
    <w:rsid w:val="00D678E3"/>
    <w:rsid w:val="00D702A0"/>
    <w:rsid w:val="00D72DCC"/>
    <w:rsid w:val="00D74AFA"/>
    <w:rsid w:val="00D766C3"/>
    <w:rsid w:val="00D77255"/>
    <w:rsid w:val="00D8284A"/>
    <w:rsid w:val="00DA25F8"/>
    <w:rsid w:val="00DA43C5"/>
    <w:rsid w:val="00DB00E1"/>
    <w:rsid w:val="00DB7BD6"/>
    <w:rsid w:val="00DD18CF"/>
    <w:rsid w:val="00DD29A2"/>
    <w:rsid w:val="00DD4A87"/>
    <w:rsid w:val="00DD612C"/>
    <w:rsid w:val="00DE4D3E"/>
    <w:rsid w:val="00DE6C58"/>
    <w:rsid w:val="00DE74DD"/>
    <w:rsid w:val="00DF3E46"/>
    <w:rsid w:val="00DF7D4C"/>
    <w:rsid w:val="00E001CF"/>
    <w:rsid w:val="00E07C6D"/>
    <w:rsid w:val="00E100A9"/>
    <w:rsid w:val="00E345BA"/>
    <w:rsid w:val="00E4448F"/>
    <w:rsid w:val="00E56110"/>
    <w:rsid w:val="00E657EF"/>
    <w:rsid w:val="00E67EF5"/>
    <w:rsid w:val="00E81450"/>
    <w:rsid w:val="00E853F7"/>
    <w:rsid w:val="00E91E44"/>
    <w:rsid w:val="00E95434"/>
    <w:rsid w:val="00EA033F"/>
    <w:rsid w:val="00EB23BF"/>
    <w:rsid w:val="00EB3980"/>
    <w:rsid w:val="00EC4EF0"/>
    <w:rsid w:val="00EC54DD"/>
    <w:rsid w:val="00ED5D40"/>
    <w:rsid w:val="00EE38EF"/>
    <w:rsid w:val="00EE663E"/>
    <w:rsid w:val="00EE7632"/>
    <w:rsid w:val="00EE7CD6"/>
    <w:rsid w:val="00F03C59"/>
    <w:rsid w:val="00F10379"/>
    <w:rsid w:val="00F15D22"/>
    <w:rsid w:val="00F170C7"/>
    <w:rsid w:val="00F33DD8"/>
    <w:rsid w:val="00F35E49"/>
    <w:rsid w:val="00F41025"/>
    <w:rsid w:val="00F45044"/>
    <w:rsid w:val="00F47521"/>
    <w:rsid w:val="00F56F1F"/>
    <w:rsid w:val="00F707C2"/>
    <w:rsid w:val="00F744C1"/>
    <w:rsid w:val="00F82F39"/>
    <w:rsid w:val="00F86F9D"/>
    <w:rsid w:val="00F943F0"/>
    <w:rsid w:val="00FB0327"/>
    <w:rsid w:val="00FE02A1"/>
    <w:rsid w:val="00FF4AB7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D45558"/>
  <w15:docId w15:val="{05B3E3A0-E619-4F9A-AAA3-B990B0C1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2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uiPriority w:val="99"/>
    <w:rsid w:val="000B35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CF4F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Exact">
    <w:name w:val="Основной текст (4) Exact"/>
    <w:uiPriority w:val="99"/>
    <w:rsid w:val="009F1ECD"/>
    <w:rPr>
      <w:rFonts w:ascii="Times New Roman" w:hAnsi="Times New Roman" w:cs="Times New Roman"/>
      <w:spacing w:val="20"/>
      <w:sz w:val="28"/>
      <w:szCs w:val="28"/>
      <w:u w:val="none"/>
    </w:rPr>
  </w:style>
  <w:style w:type="character" w:customStyle="1" w:styleId="4">
    <w:name w:val="Основной текст (4)_"/>
    <w:uiPriority w:val="99"/>
    <w:rsid w:val="009F1ECD"/>
    <w:rPr>
      <w:rFonts w:ascii="Times New Roman" w:hAnsi="Times New Roman" w:cs="Times New Roman"/>
      <w:spacing w:val="20"/>
      <w:sz w:val="28"/>
      <w:szCs w:val="28"/>
      <w:u w:val="none"/>
    </w:rPr>
  </w:style>
  <w:style w:type="character" w:customStyle="1" w:styleId="40">
    <w:name w:val="Основной текст (4)"/>
    <w:uiPriority w:val="99"/>
    <w:rsid w:val="009F1ECD"/>
    <w:rPr>
      <w:rFonts w:ascii="Times New Roman" w:hAnsi="Times New Roman" w:cs="Times New Roman"/>
      <w:color w:val="000000"/>
      <w:spacing w:val="20"/>
      <w:w w:val="100"/>
      <w:position w:val="0"/>
      <w:sz w:val="28"/>
      <w:szCs w:val="28"/>
      <w:u w:val="single"/>
      <w:lang w:val="ru-RU" w:eastAsia="ru-RU"/>
    </w:rPr>
  </w:style>
  <w:style w:type="paragraph" w:styleId="a4">
    <w:name w:val="List Paragraph"/>
    <w:basedOn w:val="a"/>
    <w:uiPriority w:val="34"/>
    <w:qFormat/>
    <w:rsid w:val="009F1ECD"/>
    <w:pPr>
      <w:ind w:left="720"/>
      <w:contextualSpacing/>
    </w:pPr>
  </w:style>
  <w:style w:type="character" w:customStyle="1" w:styleId="5">
    <w:name w:val="Основной текст (5)_"/>
    <w:link w:val="50"/>
    <w:uiPriority w:val="99"/>
    <w:locked/>
    <w:rsid w:val="0043653F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43653F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4Candara">
    <w:name w:val="Основной текст (4) + Candara"/>
    <w:aliases w:val="7,5 pt,Интервал 0 pt"/>
    <w:uiPriority w:val="99"/>
    <w:rsid w:val="0043653F"/>
    <w:rPr>
      <w:rFonts w:ascii="Candara" w:hAnsi="Candara" w:cs="Candara"/>
      <w:color w:val="000000"/>
      <w:spacing w:val="0"/>
      <w:w w:val="100"/>
      <w:position w:val="0"/>
      <w:sz w:val="15"/>
      <w:szCs w:val="15"/>
      <w:u w:val="none"/>
      <w:lang w:val="ru-RU" w:eastAsia="ru-RU"/>
    </w:rPr>
  </w:style>
  <w:style w:type="character" w:customStyle="1" w:styleId="41">
    <w:name w:val="Основной текст (4) + Полужирный"/>
    <w:uiPriority w:val="99"/>
    <w:rsid w:val="0043653F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u w:val="none"/>
      <w:lang w:val="ru-RU" w:eastAsia="ru-RU"/>
    </w:rPr>
  </w:style>
  <w:style w:type="character" w:customStyle="1" w:styleId="410">
    <w:name w:val="Основной текст (4) + Полужирный1"/>
    <w:aliases w:val="Курсив,Интервал 0 pt1"/>
    <w:uiPriority w:val="99"/>
    <w:rsid w:val="0043653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43653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43653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5">
    <w:name w:val="Emphasis"/>
    <w:qFormat/>
    <w:locked/>
    <w:rsid w:val="00AF1B7B"/>
    <w:rPr>
      <w:i/>
      <w:iCs/>
    </w:rPr>
  </w:style>
  <w:style w:type="paragraph" w:styleId="a6">
    <w:name w:val="footer"/>
    <w:basedOn w:val="a"/>
    <w:link w:val="a7"/>
    <w:uiPriority w:val="99"/>
    <w:rsid w:val="00152E1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152E1C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C26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C26E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C2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6E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6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AB277B"/>
    <w:pPr>
      <w:widowControl w:val="0"/>
      <w:autoSpaceDE w:val="0"/>
      <w:autoSpaceDN w:val="0"/>
      <w:adjustRightInd w:val="0"/>
      <w:spacing w:after="0" w:line="265" w:lineRule="exact"/>
      <w:ind w:firstLine="566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94">
    <w:name w:val="Font Style94"/>
    <w:rsid w:val="00AB277B"/>
    <w:rPr>
      <w:rFonts w:ascii="Arial" w:hAnsi="Arial" w:cs="Arial"/>
      <w:sz w:val="20"/>
      <w:szCs w:val="20"/>
    </w:rPr>
  </w:style>
  <w:style w:type="character" w:customStyle="1" w:styleId="c0">
    <w:name w:val="c0"/>
    <w:basedOn w:val="a0"/>
    <w:rsid w:val="00AB277B"/>
  </w:style>
  <w:style w:type="paragraph" w:customStyle="1" w:styleId="Style9">
    <w:name w:val="Style9"/>
    <w:basedOn w:val="a"/>
    <w:rsid w:val="00631C81"/>
    <w:pPr>
      <w:widowControl w:val="0"/>
      <w:autoSpaceDE w:val="0"/>
      <w:autoSpaceDN w:val="0"/>
      <w:adjustRightInd w:val="0"/>
      <w:spacing w:after="0" w:line="432" w:lineRule="exact"/>
      <w:jc w:val="center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95">
    <w:name w:val="Font Style95"/>
    <w:rsid w:val="00631C81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a"/>
    <w:rsid w:val="00631C81"/>
    <w:pPr>
      <w:widowControl w:val="0"/>
      <w:autoSpaceDE w:val="0"/>
      <w:autoSpaceDN w:val="0"/>
      <w:adjustRightInd w:val="0"/>
      <w:spacing w:after="0" w:line="224" w:lineRule="exact"/>
      <w:ind w:firstLine="47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00">
    <w:name w:val="Font Style100"/>
    <w:rsid w:val="00631C81"/>
    <w:rPr>
      <w:rFonts w:ascii="Arial" w:hAnsi="Arial" w:cs="Arial"/>
      <w:sz w:val="18"/>
      <w:szCs w:val="18"/>
    </w:rPr>
  </w:style>
  <w:style w:type="paragraph" w:customStyle="1" w:styleId="c6">
    <w:name w:val="c6"/>
    <w:basedOn w:val="a"/>
    <w:rsid w:val="00BE4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7">
    <w:name w:val="c137"/>
    <w:basedOn w:val="a"/>
    <w:rsid w:val="00654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654640"/>
  </w:style>
  <w:style w:type="character" w:customStyle="1" w:styleId="c38">
    <w:name w:val="c38"/>
    <w:basedOn w:val="a0"/>
    <w:rsid w:val="00ED5D40"/>
  </w:style>
  <w:style w:type="character" w:customStyle="1" w:styleId="c1">
    <w:name w:val="c1"/>
    <w:basedOn w:val="a0"/>
    <w:rsid w:val="00ED5D40"/>
  </w:style>
  <w:style w:type="paragraph" w:styleId="ac">
    <w:name w:val="No Spacing"/>
    <w:qFormat/>
    <w:rsid w:val="00EA033F"/>
    <w:rPr>
      <w:rFonts w:ascii="Times New Roman" w:eastAsia="Times New Roman" w:hAnsi="Times New Roman"/>
      <w:sz w:val="24"/>
      <w:szCs w:val="24"/>
    </w:rPr>
  </w:style>
  <w:style w:type="paragraph" w:customStyle="1" w:styleId="1cxspmiddle">
    <w:name w:val="1cxspmiddle"/>
    <w:basedOn w:val="a"/>
    <w:rsid w:val="00472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xsplast">
    <w:name w:val="1cxsplast"/>
    <w:basedOn w:val="a"/>
    <w:rsid w:val="00472D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C0A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95CDD"/>
    <w:rPr>
      <w:color w:val="800080" w:themeColor="followedHyperlink"/>
      <w:u w:val="single"/>
    </w:rPr>
  </w:style>
  <w:style w:type="character" w:customStyle="1" w:styleId="FontStyle19">
    <w:name w:val="Font Style19"/>
    <w:basedOn w:val="a0"/>
    <w:rsid w:val="000C737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5623/start/179793/" TargetMode="External"/><Relationship Id="rId18" Type="http://schemas.openxmlformats.org/officeDocument/2006/relationships/hyperlink" Target="https://pedsovet.su/ns/rus/47369_trenazher_rodstvennye_slova" TargetMode="External"/><Relationship Id="rId26" Type="http://schemas.openxmlformats.org/officeDocument/2006/relationships/hyperlink" Target="https://resh.edu.ru/subject/lesson/3552/start/202208/" TargetMode="External"/><Relationship Id="rId39" Type="http://schemas.openxmlformats.org/officeDocument/2006/relationships/hyperlink" Target="https://pedsovet.su/load/541-1-0-48835" TargetMode="External"/><Relationship Id="rId21" Type="http://schemas.openxmlformats.org/officeDocument/2006/relationships/hyperlink" Target="https://pedsovet.su/load/541-1-0-49484" TargetMode="External"/><Relationship Id="rId34" Type="http://schemas.openxmlformats.org/officeDocument/2006/relationships/hyperlink" Target="https://nsportal.ru/nachalnaya-shkola/russkii-yazyk/2014/02/28/trenazhyor-pravopisanie-chk-chn" TargetMode="External"/><Relationship Id="rId42" Type="http://schemas.openxmlformats.org/officeDocument/2006/relationships/hyperlink" Target="https://resh.edu.ru/subject/lesson/5324/start/202489/" TargetMode="External"/><Relationship Id="rId47" Type="http://schemas.openxmlformats.org/officeDocument/2006/relationships/hyperlink" Target="https://interneturok.ru/lesson/russian/2-klass/imya-suschestvitelnoe/pravopisanie-sobstvennyh-imyon-suschestvitelnyh-zaglavnaya-bukva-v-nazvaniyah-knig-zhurnalov-v-imenah-skazochnyh-geroev-geograficheskih-nazvaniyah" TargetMode="External"/><Relationship Id="rId50" Type="http://schemas.openxmlformats.org/officeDocument/2006/relationships/hyperlink" Target="https://www.uchportal.ru/load/288-1-0-81311" TargetMode="External"/><Relationship Id="rId55" Type="http://schemas.openxmlformats.org/officeDocument/2006/relationships/hyperlink" Target="https://resh.edu.ru/subject/lesson/5341/start/220457/" TargetMode="External"/><Relationship Id="rId63" Type="http://schemas.openxmlformats.org/officeDocument/2006/relationships/hyperlink" Target="https://xn--j1ahfl.xn--p1ai/library/interaktivnij_trenazher_po_teme_mestoimenie_2_kl_080106.html" TargetMode="External"/><Relationship Id="rId68" Type="http://schemas.openxmlformats.org/officeDocument/2006/relationships/hyperlink" Target="https://resh.edu.ru/subject/lesson/3636/start/20302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6316/start/29204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asyen.ru/load/russkij_jazyk/2_klass/trenazher_antonimy/381-1-0-57317" TargetMode="External"/><Relationship Id="rId29" Type="http://schemas.openxmlformats.org/officeDocument/2006/relationships/hyperlink" Target="https://resh.edu.ru/subject/lesson/3560/start/141460/" TargetMode="External"/><Relationship Id="rId11" Type="http://schemas.openxmlformats.org/officeDocument/2006/relationships/hyperlink" Target="https://resh.edu.ru/subject/lesson/5299/start/115031/" TargetMode="External"/><Relationship Id="rId24" Type="http://schemas.openxmlformats.org/officeDocument/2006/relationships/hyperlink" Target="https://resh.edu.ru/subject/lesson/6097/start/220043/" TargetMode="External"/><Relationship Id="rId32" Type="http://schemas.openxmlformats.org/officeDocument/2006/relationships/hyperlink" Target="https://www.klass39.ru/onlajn-trenazhyor-i-znaki/" TargetMode="External"/><Relationship Id="rId37" Type="http://schemas.openxmlformats.org/officeDocument/2006/relationships/hyperlink" Target="https://www.uchportal.ru/load/288-1-0-72180" TargetMode="External"/><Relationship Id="rId40" Type="http://schemas.openxmlformats.org/officeDocument/2006/relationships/hyperlink" Target="https://resh.edu.ru/subject/lesson/3582/start/141522/" TargetMode="External"/><Relationship Id="rId45" Type="http://schemas.openxmlformats.org/officeDocument/2006/relationships/hyperlink" Target="https://resh.edu.ru/subject/lesson/3975/start/180800/" TargetMode="External"/><Relationship Id="rId53" Type="http://schemas.openxmlformats.org/officeDocument/2006/relationships/hyperlink" Target="https://resh.edu.ru/subject/lesson/4241/start/220364/" TargetMode="External"/><Relationship Id="rId58" Type="http://schemas.openxmlformats.org/officeDocument/2006/relationships/hyperlink" Target="https://resh.edu.ru/subject/lesson/3601/start/220598/" TargetMode="External"/><Relationship Id="rId66" Type="http://schemas.openxmlformats.org/officeDocument/2006/relationships/hyperlink" Target="https://resh.edu.ru/subject/lesson/5344/start/220895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syen.ru/load/russkij_jazyk/2_klass/interaktivnaja_igra_basketbol_s_sinonimami/381-1-0-22430" TargetMode="External"/><Relationship Id="rId23" Type="http://schemas.openxmlformats.org/officeDocument/2006/relationships/hyperlink" Target="https://pedsovet.su/load/238-1-0-50052" TargetMode="External"/><Relationship Id="rId28" Type="http://schemas.openxmlformats.org/officeDocument/2006/relationships/hyperlink" Target="https://resh.edu.ru/subject/lesson/3965/start/180493/" TargetMode="External"/><Relationship Id="rId36" Type="http://schemas.openxmlformats.org/officeDocument/2006/relationships/hyperlink" Target="https://resh.edu.ru/subject/lesson/5323/start/220163/" TargetMode="External"/><Relationship Id="rId49" Type="http://schemas.openxmlformats.org/officeDocument/2006/relationships/hyperlink" Target="https://www.uchportal.ru/load/288-1-0-67888" TargetMode="External"/><Relationship Id="rId57" Type="http://schemas.openxmlformats.org/officeDocument/2006/relationships/hyperlink" Target="https://resh.edu.ru/subject/lesson/4279/start/181105/" TargetMode="External"/><Relationship Id="rId61" Type="http://schemas.openxmlformats.org/officeDocument/2006/relationships/hyperlink" Target="https://resh.edu.ru/subject/lesson/5304/start/90100/" TargetMode="External"/><Relationship Id="rId10" Type="http://schemas.openxmlformats.org/officeDocument/2006/relationships/hyperlink" Target="https://infourok.ru/interaktivnyj-trenazhyor-po-russkomu-yazyku-tekst-2-klass-4323754.html" TargetMode="External"/><Relationship Id="rId19" Type="http://schemas.openxmlformats.org/officeDocument/2006/relationships/hyperlink" Target="https://easyen.ru/load/russkij_jazyk/2_klass/trenazhjor_znatok_udarenij/381-1-0-64045" TargetMode="External"/><Relationship Id="rId31" Type="http://schemas.openxmlformats.org/officeDocument/2006/relationships/hyperlink" Target="https://resh.edu.ru/subject/lesson/6004/start/202302/" TargetMode="External"/><Relationship Id="rId44" Type="http://schemas.openxmlformats.org/officeDocument/2006/relationships/hyperlink" Target="https://resh.edu.ru/subject/lesson/5338/start/202582/" TargetMode="External"/><Relationship Id="rId52" Type="http://schemas.openxmlformats.org/officeDocument/2006/relationships/hyperlink" Target="https://resh.edu.ru/subject/lesson/5340/start/202803/" TargetMode="External"/><Relationship Id="rId60" Type="http://schemas.openxmlformats.org/officeDocument/2006/relationships/hyperlink" Target="https://proshkolu.ru/user/Olgas28/file/1088378/" TargetMode="External"/><Relationship Id="rId65" Type="http://schemas.openxmlformats.org/officeDocument/2006/relationships/hyperlink" Target="https://resh.edu.ru/subject/lesson/4242/start/220863/" TargetMode="External"/><Relationship Id="rId73" Type="http://schemas.openxmlformats.org/officeDocument/2006/relationships/hyperlink" Target="https://resh.edu.ru/subject/lesson/4280/start/2211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225/start/288075/" TargetMode="External"/><Relationship Id="rId14" Type="http://schemas.openxmlformats.org/officeDocument/2006/relationships/hyperlink" Target="https://resh.edu.ru/subject/lesson/4216/start/92450/" TargetMode="External"/><Relationship Id="rId22" Type="http://schemas.openxmlformats.org/officeDocument/2006/relationships/hyperlink" Target="https://www.uchportal.ru/load/288-1-0-79793" TargetMode="External"/><Relationship Id="rId27" Type="http://schemas.openxmlformats.org/officeDocument/2006/relationships/hyperlink" Target="https://easyen.ru/load/russkij_jazyk/2_klass/lm_interaktivnyj_trenazhjor_pravopisanie_bezudarnykh_glasnykh_v_korne_slov/381-1-0-78783" TargetMode="External"/><Relationship Id="rId30" Type="http://schemas.openxmlformats.org/officeDocument/2006/relationships/hyperlink" Target="https://easyen.ru/load/russkij_jazyk/3_klass/interaktivnyj_trenazher_udvoennye_soglasnye/382-1-0-45760" TargetMode="External"/><Relationship Id="rId35" Type="http://schemas.openxmlformats.org/officeDocument/2006/relationships/hyperlink" Target="https://www.uchportal.ru/nachalnaya-shkola/interaktivnyj-test-pravopisanie-bukvosochetanij-zhi-shi-cha-shcha-chu-shchu-69600" TargetMode="External"/><Relationship Id="rId43" Type="http://schemas.openxmlformats.org/officeDocument/2006/relationships/hyperlink" Target="https://easyen.ru/load/russkij_jazyk/2_klass/lm_interaktivnyj_trenazhjor_radelitelnyj_mjagkij_znak_2/381-1-0-78607" TargetMode="External"/><Relationship Id="rId48" Type="http://schemas.openxmlformats.org/officeDocument/2006/relationships/hyperlink" Target="https://resh.edu.ru/subject/lesson/5346/start/220306/" TargetMode="External"/><Relationship Id="rId56" Type="http://schemas.openxmlformats.org/officeDocument/2006/relationships/hyperlink" Target="https://easyen.ru/load/russkij_jazyk/2_klass/trenazhjor_imja_prilagatelnoe/381-1-0-26904" TargetMode="External"/><Relationship Id="rId64" Type="http://schemas.openxmlformats.org/officeDocument/2006/relationships/hyperlink" Target="https://resh.edu.ru/subject/lesson/5343/start/220689/" TargetMode="External"/><Relationship Id="rId69" Type="http://schemas.openxmlformats.org/officeDocument/2006/relationships/hyperlink" Target="https://resh.edu.ru/subject/lesson/3616/start/289378/" TargetMode="External"/><Relationship Id="rId8" Type="http://schemas.openxmlformats.org/officeDocument/2006/relationships/hyperlink" Target="https://resh.edu.ru/subject/lesson/4202/start/123206/" TargetMode="External"/><Relationship Id="rId51" Type="http://schemas.openxmlformats.org/officeDocument/2006/relationships/hyperlink" Target="https://www.uchportal.ru/load/288-1-0-79699" TargetMode="External"/><Relationship Id="rId72" Type="http://schemas.openxmlformats.org/officeDocument/2006/relationships/hyperlink" Target="https://resh.edu.ru/subject/lesson/3627/start/20329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3509/start/308879/" TargetMode="External"/><Relationship Id="rId17" Type="http://schemas.openxmlformats.org/officeDocument/2006/relationships/hyperlink" Target="https://pedsovet.su/load/541-1-0-49580" TargetMode="External"/><Relationship Id="rId25" Type="http://schemas.openxmlformats.org/officeDocument/2006/relationships/hyperlink" Target="https://pedsovet.su/load/541-1-0-49650" TargetMode="External"/><Relationship Id="rId33" Type="http://schemas.openxmlformats.org/officeDocument/2006/relationships/hyperlink" Target="https://resh.edu.ru/subject/lesson/4223/start/129970/" TargetMode="External"/><Relationship Id="rId38" Type="http://schemas.openxmlformats.org/officeDocument/2006/relationships/hyperlink" Target="http://kid-mama.ru/parnye-soglasnye-v-slaboj-pozicii-onlajn-trenazhery-po-russkomu-yazyku/" TargetMode="External"/><Relationship Id="rId46" Type="http://schemas.openxmlformats.org/officeDocument/2006/relationships/hyperlink" Target="https://easyen.ru/load/russkij_jazyk/2_klass/interaktivnyj_test_propisnaja_bukva_v_imenakh_sobstvennykh/381-1-0-32854" TargetMode="External"/><Relationship Id="rId59" Type="http://schemas.openxmlformats.org/officeDocument/2006/relationships/hyperlink" Target="https://www.art-talant.org/publikacii/29170-interaktivnyy-test-imya-prilagatelynoe" TargetMode="External"/><Relationship Id="rId67" Type="http://schemas.openxmlformats.org/officeDocument/2006/relationships/hyperlink" Target="https://pedsovet.su/ns/rus/47926" TargetMode="External"/><Relationship Id="rId20" Type="http://schemas.openxmlformats.org/officeDocument/2006/relationships/hyperlink" Target="https://resh.edu.ru/subject/lesson/5296/start/201954/" TargetMode="External"/><Relationship Id="rId41" Type="http://schemas.openxmlformats.org/officeDocument/2006/relationships/hyperlink" Target="https://easyen.ru/load/russkij_jazyk/2_klass/interaktivnyj_trenazher_po_teme_pravopisanie_parnykh_soglasnykh_v_korne_slova_d_t_chast_1/381-1-0-50103" TargetMode="External"/><Relationship Id="rId54" Type="http://schemas.openxmlformats.org/officeDocument/2006/relationships/hyperlink" Target="https://xn--d1abbusdciv.xn--p1ai/%D1%81%D0%B8%D0%BD%D1%86%D0%BE%D0%B2%D0%B0-%D0%BC-%D0%B0-%D0%B8%D0%BD%D1%82%D0%B5%D1%80%D0%B0%D0%BA%D1%82%D0%B8%D0%B2%D0%BD%D1%8B%D0%B9-%D1%82%D1%80%D0%B5%D0%BD%D0%B0%D0%B6%D1%91%D1%80/" TargetMode="External"/><Relationship Id="rId62" Type="http://schemas.openxmlformats.org/officeDocument/2006/relationships/hyperlink" Target="https://resh.edu.ru/subject/lesson/4282/start/220631/" TargetMode="External"/><Relationship Id="rId70" Type="http://schemas.openxmlformats.org/officeDocument/2006/relationships/hyperlink" Target="https://resh.edu.ru/subject/lesson/4276/start/221007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1689-9360-4EE6-A79B-E3238EFD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460</Words>
  <Characters>4252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и Татьяна Труш</dc:creator>
  <cp:lastModifiedBy>Елена</cp:lastModifiedBy>
  <cp:revision>24</cp:revision>
  <cp:lastPrinted>2019-09-13T06:13:00Z</cp:lastPrinted>
  <dcterms:created xsi:type="dcterms:W3CDTF">2021-09-17T01:16:00Z</dcterms:created>
  <dcterms:modified xsi:type="dcterms:W3CDTF">2022-09-05T10:16:00Z</dcterms:modified>
</cp:coreProperties>
</file>